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E0" w:rsidRPr="00DF6CE0" w:rsidRDefault="00DF6CE0" w:rsidP="00DF6CE0">
      <w:pPr>
        <w:pStyle w:val="af"/>
        <w:jc w:val="right"/>
        <w:rPr>
          <w:sz w:val="28"/>
          <w:szCs w:val="28"/>
        </w:rPr>
      </w:pPr>
      <w:r w:rsidRPr="00DF6CE0">
        <w:rPr>
          <w:sz w:val="28"/>
          <w:szCs w:val="28"/>
        </w:rPr>
        <w:t xml:space="preserve">Утверждаю </w:t>
      </w:r>
    </w:p>
    <w:p w:rsidR="00DF6CE0" w:rsidRPr="00DF6CE0" w:rsidRDefault="00DF6CE0" w:rsidP="00DF6CE0">
      <w:pPr>
        <w:pStyle w:val="af"/>
        <w:jc w:val="right"/>
        <w:rPr>
          <w:sz w:val="28"/>
          <w:szCs w:val="28"/>
        </w:rPr>
      </w:pPr>
      <w:r w:rsidRPr="00DF6CE0">
        <w:rPr>
          <w:sz w:val="28"/>
          <w:szCs w:val="28"/>
        </w:rPr>
        <w:t xml:space="preserve">Заведующая МДОУ Большесельский </w:t>
      </w:r>
    </w:p>
    <w:p w:rsidR="00DF6CE0" w:rsidRPr="00DF6CE0" w:rsidRDefault="00DF6CE0" w:rsidP="00DF6CE0">
      <w:pPr>
        <w:pStyle w:val="af"/>
        <w:jc w:val="right"/>
        <w:rPr>
          <w:sz w:val="28"/>
          <w:szCs w:val="28"/>
        </w:rPr>
      </w:pPr>
      <w:r w:rsidRPr="00DF6CE0">
        <w:rPr>
          <w:sz w:val="28"/>
          <w:szCs w:val="28"/>
        </w:rPr>
        <w:t>детский сад «Берёзка»</w:t>
      </w:r>
    </w:p>
    <w:p w:rsidR="00DF6CE0" w:rsidRPr="00DF6CE0" w:rsidRDefault="00DF6CE0" w:rsidP="00DF6CE0">
      <w:pPr>
        <w:pStyle w:val="af"/>
        <w:jc w:val="right"/>
        <w:rPr>
          <w:sz w:val="28"/>
          <w:szCs w:val="28"/>
        </w:rPr>
      </w:pPr>
      <w:r w:rsidRPr="00DF6CE0">
        <w:rPr>
          <w:sz w:val="28"/>
          <w:szCs w:val="28"/>
        </w:rPr>
        <w:t xml:space="preserve"> ____________С.В. Бурова</w:t>
      </w:r>
    </w:p>
    <w:p w:rsidR="00DF6CE0" w:rsidRPr="00DF6CE0" w:rsidRDefault="006F00F4" w:rsidP="00DF6CE0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>«_5</w:t>
      </w:r>
      <w:r w:rsidR="00DF6CE0" w:rsidRPr="00DF6CE0">
        <w:rPr>
          <w:sz w:val="28"/>
          <w:szCs w:val="28"/>
        </w:rPr>
        <w:t>_» _</w:t>
      </w:r>
      <w:r w:rsidR="00DF6CE0" w:rsidRPr="00DF6CE0">
        <w:rPr>
          <w:sz w:val="28"/>
          <w:szCs w:val="28"/>
          <w:u w:val="single"/>
        </w:rPr>
        <w:t>сентября__</w:t>
      </w:r>
      <w:r>
        <w:rPr>
          <w:sz w:val="28"/>
          <w:szCs w:val="28"/>
        </w:rPr>
        <w:t>2015</w:t>
      </w:r>
      <w:r w:rsidR="00DF6CE0" w:rsidRPr="00DF6CE0">
        <w:rPr>
          <w:sz w:val="28"/>
          <w:szCs w:val="28"/>
        </w:rPr>
        <w:t xml:space="preserve"> г.</w:t>
      </w:r>
    </w:p>
    <w:p w:rsidR="00DF6CE0" w:rsidRPr="009D3470" w:rsidRDefault="00DF6CE0" w:rsidP="00DF6CE0">
      <w:pPr>
        <w:pStyle w:val="af"/>
        <w:jc w:val="right"/>
      </w:pPr>
    </w:p>
    <w:p w:rsidR="00DF6CE0" w:rsidRDefault="00DF6CE0" w:rsidP="00554A5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</w:p>
    <w:p w:rsidR="00DF6CE0" w:rsidRDefault="00DF6CE0" w:rsidP="00554A5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</w:p>
    <w:p w:rsidR="00DF6CE0" w:rsidRPr="00DF6CE0" w:rsidRDefault="00554A56" w:rsidP="00554A5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  <w:r w:rsidRPr="00DF6CE0">
        <w:rPr>
          <w:rFonts w:ascii="Times New Roman" w:hAnsi="Times New Roman" w:cs="Times New Roman"/>
          <w:b/>
          <w:iCs/>
          <w:sz w:val="52"/>
          <w:szCs w:val="52"/>
        </w:rPr>
        <w:t>Родительски</w:t>
      </w:r>
      <w:r w:rsidR="0074793D" w:rsidRPr="00DF6CE0">
        <w:rPr>
          <w:rFonts w:ascii="Times New Roman" w:hAnsi="Times New Roman" w:cs="Times New Roman"/>
          <w:b/>
          <w:iCs/>
          <w:sz w:val="52"/>
          <w:szCs w:val="52"/>
        </w:rPr>
        <w:t>й клуб</w:t>
      </w:r>
    </w:p>
    <w:p w:rsidR="00A40EF6" w:rsidRPr="00DF6CE0" w:rsidRDefault="0074793D" w:rsidP="00554A5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  <w:r w:rsidRPr="00DF6CE0">
        <w:rPr>
          <w:rFonts w:ascii="Times New Roman" w:hAnsi="Times New Roman" w:cs="Times New Roman"/>
          <w:b/>
          <w:iCs/>
          <w:sz w:val="52"/>
          <w:szCs w:val="52"/>
        </w:rPr>
        <w:t xml:space="preserve"> «Радуга»</w:t>
      </w:r>
    </w:p>
    <w:p w:rsidR="00DF6CE0" w:rsidRDefault="00DF6CE0" w:rsidP="00554A5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</w:p>
    <w:p w:rsidR="00DF6CE0" w:rsidRDefault="00DF6CE0" w:rsidP="00554A5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</w:p>
    <w:p w:rsidR="00DF6CE0" w:rsidRPr="00DF6CE0" w:rsidRDefault="00DF6CE0" w:rsidP="00DF6CE0">
      <w:pPr>
        <w:pStyle w:val="af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F6CE0">
        <w:rPr>
          <w:rFonts w:ascii="Times New Roman" w:hAnsi="Times New Roman" w:cs="Times New Roman"/>
          <w:i/>
          <w:sz w:val="40"/>
          <w:szCs w:val="40"/>
        </w:rPr>
        <w:t>Муниципальное дошкольное</w:t>
      </w:r>
    </w:p>
    <w:p w:rsidR="00DF6CE0" w:rsidRPr="00DF6CE0" w:rsidRDefault="00DF6CE0" w:rsidP="00DF6CE0">
      <w:pPr>
        <w:pStyle w:val="af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F6CE0">
        <w:rPr>
          <w:rFonts w:ascii="Times New Roman" w:hAnsi="Times New Roman" w:cs="Times New Roman"/>
          <w:i/>
          <w:sz w:val="40"/>
          <w:szCs w:val="40"/>
        </w:rPr>
        <w:t>образовательное учреждение</w:t>
      </w:r>
    </w:p>
    <w:p w:rsidR="00DF6CE0" w:rsidRPr="00DF6CE0" w:rsidRDefault="00DF6CE0" w:rsidP="00DF6CE0">
      <w:pPr>
        <w:pStyle w:val="af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F6CE0">
        <w:rPr>
          <w:rFonts w:ascii="Times New Roman" w:hAnsi="Times New Roman" w:cs="Times New Roman"/>
          <w:i/>
          <w:sz w:val="40"/>
          <w:szCs w:val="40"/>
        </w:rPr>
        <w:t>Большесельский детский сад</w:t>
      </w:r>
    </w:p>
    <w:p w:rsidR="00DF6CE0" w:rsidRPr="00DF6CE0" w:rsidRDefault="00DF6CE0" w:rsidP="00DF6CE0">
      <w:pPr>
        <w:pStyle w:val="af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F6CE0">
        <w:rPr>
          <w:rFonts w:ascii="Times New Roman" w:hAnsi="Times New Roman" w:cs="Times New Roman"/>
          <w:i/>
          <w:sz w:val="40"/>
          <w:szCs w:val="40"/>
        </w:rPr>
        <w:t>«Берёзка»</w:t>
      </w:r>
    </w:p>
    <w:p w:rsidR="00DF6CE0" w:rsidRPr="00DF6CE0" w:rsidRDefault="00DF6CE0" w:rsidP="00DF6CE0">
      <w:pPr>
        <w:pStyle w:val="af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DF6CE0" w:rsidRPr="00DF6CE0" w:rsidRDefault="00DF6CE0" w:rsidP="00DF6CE0">
      <w:pPr>
        <w:pStyle w:val="af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DF6CE0" w:rsidRPr="00DF6CE0" w:rsidRDefault="00DF6CE0" w:rsidP="00DF6CE0">
      <w:pPr>
        <w:pStyle w:val="af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2015</w:t>
      </w:r>
      <w:r w:rsidRPr="00DF6CE0">
        <w:rPr>
          <w:rFonts w:ascii="Times New Roman" w:hAnsi="Times New Roman" w:cs="Times New Roman"/>
          <w:i/>
          <w:sz w:val="40"/>
          <w:szCs w:val="40"/>
        </w:rPr>
        <w:t>-2017 учебный год</w:t>
      </w:r>
    </w:p>
    <w:p w:rsidR="00DF6CE0" w:rsidRDefault="006F00F4" w:rsidP="00DF6CE0">
      <w:pPr>
        <w:jc w:val="center"/>
        <w:rPr>
          <w:sz w:val="36"/>
          <w:szCs w:val="36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596515</wp:posOffset>
            </wp:positionH>
            <wp:positionV relativeFrom="margin">
              <wp:posOffset>5795010</wp:posOffset>
            </wp:positionV>
            <wp:extent cx="3200400" cy="2266950"/>
            <wp:effectExtent l="0" t="0" r="0" b="0"/>
            <wp:wrapSquare wrapText="bothSides"/>
            <wp:docPr id="10" name="Рисунок 10" descr="http://im1-tub-ru.yandex.net/i?id=8e50a921719fac7175399e5960b5ef47-113-144&amp;n=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1-tub-ru.yandex.net/i?id=8e50a921719fac7175399e5960b5ef47-113-144&amp;n=2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6CE0" w:rsidRDefault="00DF6CE0" w:rsidP="00DF6CE0">
      <w:pPr>
        <w:jc w:val="center"/>
        <w:rPr>
          <w:sz w:val="36"/>
          <w:szCs w:val="36"/>
        </w:rPr>
      </w:pPr>
    </w:p>
    <w:p w:rsidR="00DF6CE0" w:rsidRPr="007C3788" w:rsidRDefault="00DF6CE0" w:rsidP="00DF6CE0">
      <w:pPr>
        <w:jc w:val="center"/>
        <w:rPr>
          <w:sz w:val="36"/>
          <w:szCs w:val="36"/>
        </w:rPr>
      </w:pPr>
    </w:p>
    <w:p w:rsidR="006F00F4" w:rsidRDefault="00DF6CE0" w:rsidP="00DF6CE0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</w:p>
    <w:p w:rsidR="006F00F4" w:rsidRDefault="006F00F4" w:rsidP="00DF6CE0">
      <w:pPr>
        <w:jc w:val="right"/>
        <w:rPr>
          <w:sz w:val="36"/>
          <w:szCs w:val="36"/>
        </w:rPr>
      </w:pPr>
    </w:p>
    <w:p w:rsidR="006F00F4" w:rsidRDefault="006F00F4" w:rsidP="00DF6CE0">
      <w:pPr>
        <w:jc w:val="right"/>
        <w:rPr>
          <w:i/>
          <w:sz w:val="32"/>
          <w:szCs w:val="32"/>
        </w:rPr>
      </w:pPr>
    </w:p>
    <w:p w:rsidR="006F00F4" w:rsidRDefault="00DF6CE0" w:rsidP="00DF6CE0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Инструктор по физической культуре</w:t>
      </w:r>
    </w:p>
    <w:p w:rsidR="00DF6CE0" w:rsidRPr="005228CD" w:rsidRDefault="00DF6CE0" w:rsidP="00DF6CE0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Баркова С.Б.</w:t>
      </w:r>
    </w:p>
    <w:p w:rsidR="00F51C6C" w:rsidRDefault="00F51C6C" w:rsidP="0088520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8"/>
          <w:szCs w:val="48"/>
        </w:rPr>
      </w:pPr>
      <w:r w:rsidRPr="00885200">
        <w:rPr>
          <w:rFonts w:ascii="Times New Roman" w:hAnsi="Times New Roman" w:cs="Times New Roman"/>
          <w:b/>
          <w:i/>
          <w:iCs/>
          <w:sz w:val="48"/>
          <w:szCs w:val="48"/>
        </w:rPr>
        <w:lastRenderedPageBreak/>
        <w:t xml:space="preserve">Пояснительная записка </w:t>
      </w:r>
    </w:p>
    <w:p w:rsidR="00774F9F" w:rsidRPr="00F052EE" w:rsidRDefault="00E3623C" w:rsidP="0088520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  </w:t>
      </w:r>
      <w:r w:rsidR="00EF1263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74F9F" w:rsidRPr="00F052EE">
        <w:rPr>
          <w:rFonts w:ascii="Times New Roman" w:hAnsi="Times New Roman" w:cs="Times New Roman"/>
          <w:iCs/>
          <w:sz w:val="28"/>
          <w:szCs w:val="28"/>
        </w:rPr>
        <w:t>В современном обществе, предъявляются новые, более высокие требования к человеку, в том числ</w:t>
      </w:r>
      <w:r w:rsidR="00F052EE">
        <w:rPr>
          <w:rFonts w:ascii="Times New Roman" w:hAnsi="Times New Roman" w:cs="Times New Roman"/>
          <w:iCs/>
          <w:sz w:val="28"/>
          <w:szCs w:val="28"/>
        </w:rPr>
        <w:t xml:space="preserve">е и к ребенку, к его знаниям и </w:t>
      </w:r>
      <w:r w:rsidR="00774F9F" w:rsidRPr="00F052EE">
        <w:rPr>
          <w:rFonts w:ascii="Times New Roman" w:hAnsi="Times New Roman" w:cs="Times New Roman"/>
          <w:iCs/>
          <w:sz w:val="28"/>
          <w:szCs w:val="28"/>
        </w:rPr>
        <w:t>способностям. Постоянно усиливающееся влияние на организм человека разнообразных отрицательных факторов окружающей среды приводят к ухудшению состояния здоровья детей.</w:t>
      </w:r>
      <w:r w:rsidR="00F51C6C">
        <w:rPr>
          <w:rFonts w:ascii="Times New Roman" w:hAnsi="Times New Roman" w:cs="Times New Roman"/>
          <w:iCs/>
          <w:sz w:val="28"/>
          <w:szCs w:val="28"/>
        </w:rPr>
        <w:t xml:space="preserve"> Преобладающая часть родителей </w:t>
      </w:r>
      <w:r w:rsidR="00774F9F" w:rsidRPr="00F052EE">
        <w:rPr>
          <w:rFonts w:ascii="Times New Roman" w:hAnsi="Times New Roman" w:cs="Times New Roman"/>
          <w:iCs/>
          <w:sz w:val="28"/>
          <w:szCs w:val="28"/>
        </w:rPr>
        <w:t xml:space="preserve">не имеют специальных знаний в сфере воспитания и образования детей, нередко испытывают трудности в их воспитании. </w:t>
      </w:r>
    </w:p>
    <w:p w:rsidR="00885200" w:rsidRDefault="00EF1263" w:rsidP="008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774F9F" w:rsidRPr="00F052EE">
        <w:rPr>
          <w:rFonts w:ascii="Times New Roman" w:hAnsi="Times New Roman" w:cs="Times New Roman"/>
          <w:iCs/>
          <w:sz w:val="28"/>
          <w:szCs w:val="28"/>
        </w:rPr>
        <w:t xml:space="preserve">Проблематика физического и психологического здоровья современного ребенка – дошкольника в последние годы наблюдается тенденция снижения двигательной активности детей дошкольного возраста.  В связи с запросом родителей по развитию у детей умственных способностей, дошкольники большую часть времени проводят за столами, мало двигаются.    Загруженность и неосведомлённость родителей мешает больше уделять вниманию полноценному физическому развитию ребенка. Резкое снижение социального уровня жизни также влияет на физическое и психологическое здоровье ребенка. Но только при тесной поддержке родителей </w:t>
      </w:r>
      <w:r w:rsidR="00F51C6C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774F9F" w:rsidRPr="00F052EE">
        <w:rPr>
          <w:rFonts w:ascii="Times New Roman" w:hAnsi="Times New Roman" w:cs="Times New Roman"/>
          <w:iCs/>
          <w:sz w:val="28"/>
          <w:szCs w:val="28"/>
        </w:rPr>
        <w:t xml:space="preserve">ДОУ может достичь положительных результатов в воспитании здорового ребенка. </w:t>
      </w:r>
      <w:r w:rsidR="00436AF9">
        <w:rPr>
          <w:rFonts w:ascii="Times New Roman" w:hAnsi="Times New Roman" w:cs="Times New Roman"/>
          <w:sz w:val="28"/>
          <w:szCs w:val="28"/>
        </w:rPr>
        <w:t xml:space="preserve">Действующий в настоящее время </w:t>
      </w:r>
      <w:r w:rsidR="00615A7B" w:rsidRPr="00F052E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1229E8" w:rsidRPr="00F052EE">
        <w:rPr>
          <w:rFonts w:ascii="Times New Roman" w:hAnsi="Times New Roman" w:cs="Times New Roman"/>
          <w:sz w:val="28"/>
          <w:szCs w:val="28"/>
        </w:rPr>
        <w:t>“О</w:t>
      </w:r>
      <w:r w:rsidR="00615A7B" w:rsidRPr="00F052EE">
        <w:rPr>
          <w:rFonts w:ascii="Times New Roman" w:hAnsi="Times New Roman" w:cs="Times New Roman"/>
          <w:sz w:val="28"/>
          <w:szCs w:val="28"/>
        </w:rPr>
        <w:t>б образовании</w:t>
      </w:r>
      <w:r w:rsidR="001229E8" w:rsidRPr="00F052EE">
        <w:rPr>
          <w:rFonts w:ascii="Times New Roman" w:hAnsi="Times New Roman" w:cs="Times New Roman"/>
          <w:sz w:val="28"/>
          <w:szCs w:val="28"/>
        </w:rPr>
        <w:t>”</w:t>
      </w:r>
      <w:r w:rsidR="00615A7B" w:rsidRPr="00F052EE">
        <w:rPr>
          <w:rFonts w:ascii="Times New Roman" w:hAnsi="Times New Roman" w:cs="Times New Roman"/>
          <w:sz w:val="28"/>
          <w:szCs w:val="28"/>
        </w:rPr>
        <w:t xml:space="preserve"> о</w:t>
      </w:r>
      <w:r w:rsidR="00436AF9">
        <w:rPr>
          <w:rFonts w:ascii="Times New Roman" w:hAnsi="Times New Roman" w:cs="Times New Roman"/>
          <w:sz w:val="28"/>
          <w:szCs w:val="28"/>
        </w:rPr>
        <w:t xml:space="preserve">бязывает педагогов и родителей </w:t>
      </w:r>
      <w:r w:rsidR="00615A7B" w:rsidRPr="00F052EE">
        <w:rPr>
          <w:rFonts w:ascii="Times New Roman" w:hAnsi="Times New Roman" w:cs="Times New Roman"/>
          <w:sz w:val="28"/>
          <w:szCs w:val="28"/>
        </w:rPr>
        <w:t>стать не только равноправными, но и равно</w:t>
      </w:r>
      <w:r w:rsidR="001D0023" w:rsidRPr="00F052EE">
        <w:rPr>
          <w:rFonts w:ascii="Times New Roman" w:hAnsi="Times New Roman" w:cs="Times New Roman"/>
          <w:sz w:val="28"/>
          <w:szCs w:val="28"/>
        </w:rPr>
        <w:t xml:space="preserve"> </w:t>
      </w:r>
      <w:r w:rsidR="00615A7B" w:rsidRPr="00F052EE">
        <w:rPr>
          <w:rFonts w:ascii="Times New Roman" w:hAnsi="Times New Roman" w:cs="Times New Roman"/>
          <w:sz w:val="28"/>
          <w:szCs w:val="28"/>
        </w:rPr>
        <w:t>ответственными участниками образовательного процесса.  Семья и детский сад</w:t>
      </w:r>
      <w:r w:rsidR="009161E4" w:rsidRPr="00F052EE">
        <w:rPr>
          <w:rFonts w:ascii="Times New Roman" w:hAnsi="Times New Roman" w:cs="Times New Roman"/>
          <w:sz w:val="28"/>
          <w:szCs w:val="28"/>
        </w:rPr>
        <w:t xml:space="preserve"> </w:t>
      </w:r>
      <w:r w:rsidR="00615A7B" w:rsidRPr="00F052EE">
        <w:rPr>
          <w:rFonts w:ascii="Times New Roman" w:hAnsi="Times New Roman" w:cs="Times New Roman"/>
          <w:sz w:val="28"/>
          <w:szCs w:val="28"/>
        </w:rPr>
        <w:t>- два о</w:t>
      </w:r>
      <w:r w:rsidR="00436AF9">
        <w:rPr>
          <w:rFonts w:ascii="Times New Roman" w:hAnsi="Times New Roman" w:cs="Times New Roman"/>
          <w:sz w:val="28"/>
          <w:szCs w:val="28"/>
        </w:rPr>
        <w:t xml:space="preserve">бщественных института, стоящих </w:t>
      </w:r>
      <w:r w:rsidR="00615A7B" w:rsidRPr="00F052EE">
        <w:rPr>
          <w:rFonts w:ascii="Times New Roman" w:hAnsi="Times New Roman" w:cs="Times New Roman"/>
          <w:sz w:val="28"/>
          <w:szCs w:val="28"/>
        </w:rPr>
        <w:t>у истоков нашего будущего, но зачастую не всегда им хватает взаимопонимания, такта, терпения</w:t>
      </w:r>
      <w:r w:rsidR="008F1DA6" w:rsidRPr="00F052EE">
        <w:rPr>
          <w:rFonts w:ascii="Times New Roman" w:hAnsi="Times New Roman" w:cs="Times New Roman"/>
          <w:sz w:val="28"/>
          <w:szCs w:val="28"/>
        </w:rPr>
        <w:t>, чтобы услышать и понять друг друга.</w:t>
      </w:r>
      <w:r w:rsidR="009C0D04" w:rsidRPr="00F052EE">
        <w:rPr>
          <w:rFonts w:ascii="Times New Roman" w:hAnsi="Times New Roman" w:cs="Times New Roman"/>
          <w:sz w:val="28"/>
          <w:szCs w:val="28"/>
        </w:rPr>
        <w:t xml:space="preserve"> </w:t>
      </w:r>
      <w:r w:rsidR="008F1DA6" w:rsidRPr="00F052EE">
        <w:rPr>
          <w:rFonts w:ascii="Times New Roman" w:hAnsi="Times New Roman" w:cs="Times New Roman"/>
          <w:sz w:val="28"/>
          <w:szCs w:val="28"/>
        </w:rPr>
        <w:t xml:space="preserve"> </w:t>
      </w:r>
      <w:r w:rsidR="009C0D04" w:rsidRPr="00F052EE">
        <w:rPr>
          <w:rFonts w:ascii="Times New Roman" w:hAnsi="Times New Roman" w:cs="Times New Roman"/>
          <w:sz w:val="28"/>
          <w:szCs w:val="28"/>
        </w:rPr>
        <w:t xml:space="preserve">Важным способом реализации сотрудничества педагогов и родителей является организация их совместной деятельности, в которой родители – не пассивные наблюдатели педагогического процесса, а его активные участники, т. е. включение родителей в деятельность дошкольного учреждения. </w:t>
      </w:r>
    </w:p>
    <w:p w:rsidR="00E3623C" w:rsidRDefault="00EF1263" w:rsidP="00E3623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61E4" w:rsidRPr="00F052EE">
        <w:rPr>
          <w:rFonts w:ascii="Times New Roman" w:hAnsi="Times New Roman" w:cs="Times New Roman"/>
          <w:sz w:val="28"/>
          <w:szCs w:val="28"/>
        </w:rPr>
        <w:t xml:space="preserve">Планируя работу по данному направлению в этом учебном году, было предложено разнообразить досуговые мероприятия путем введения новой формы работы – </w:t>
      </w:r>
      <w:r w:rsidR="00CB44AF" w:rsidRPr="00F052EE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9161E4" w:rsidRPr="00F052EE">
        <w:rPr>
          <w:rFonts w:ascii="Times New Roman" w:hAnsi="Times New Roman" w:cs="Times New Roman"/>
          <w:sz w:val="28"/>
          <w:szCs w:val="28"/>
        </w:rPr>
        <w:t>физкультурные занятия</w:t>
      </w:r>
      <w:r w:rsidR="00436AF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51C6C">
        <w:rPr>
          <w:rFonts w:ascii="Times New Roman" w:hAnsi="Times New Roman" w:cs="Times New Roman"/>
          <w:sz w:val="28"/>
          <w:szCs w:val="28"/>
        </w:rPr>
        <w:t xml:space="preserve"> с родителями в рамках </w:t>
      </w:r>
      <w:r w:rsidR="00F51C6C" w:rsidRPr="00F51C6C">
        <w:rPr>
          <w:rFonts w:ascii="Times New Roman" w:hAnsi="Times New Roman" w:cs="Times New Roman"/>
          <w:b/>
          <w:i/>
          <w:sz w:val="28"/>
          <w:szCs w:val="28"/>
          <w:u w:val="single"/>
        </w:rPr>
        <w:t>родительского</w:t>
      </w:r>
      <w:r w:rsidR="00DF6C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уба «Радуга</w:t>
      </w:r>
      <w:r w:rsidR="00F51C6C" w:rsidRPr="00F51C6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F51C6C">
        <w:rPr>
          <w:rFonts w:ascii="Times New Roman" w:hAnsi="Times New Roman" w:cs="Times New Roman"/>
          <w:sz w:val="28"/>
          <w:szCs w:val="28"/>
        </w:rPr>
        <w:t xml:space="preserve">. </w:t>
      </w:r>
      <w:r w:rsidR="009161E4" w:rsidRPr="00F052EE">
        <w:rPr>
          <w:rFonts w:ascii="Times New Roman" w:hAnsi="Times New Roman" w:cs="Times New Roman"/>
          <w:sz w:val="28"/>
          <w:szCs w:val="28"/>
        </w:rPr>
        <w:t xml:space="preserve"> Так</w:t>
      </w:r>
      <w:r w:rsidR="008F1DA6" w:rsidRPr="00F052EE">
        <w:rPr>
          <w:rFonts w:ascii="Times New Roman" w:hAnsi="Times New Roman" w:cs="Times New Roman"/>
          <w:sz w:val="28"/>
          <w:szCs w:val="28"/>
        </w:rPr>
        <w:t>ая форма работы</w:t>
      </w:r>
      <w:r w:rsidR="009161E4" w:rsidRPr="00F052EE">
        <w:rPr>
          <w:rFonts w:ascii="Times New Roman" w:hAnsi="Times New Roman" w:cs="Times New Roman"/>
          <w:sz w:val="28"/>
          <w:szCs w:val="28"/>
        </w:rPr>
        <w:t xml:space="preserve"> </w:t>
      </w:r>
      <w:r w:rsidR="008F1DA6" w:rsidRPr="00F052EE">
        <w:rPr>
          <w:rFonts w:ascii="Times New Roman" w:hAnsi="Times New Roman" w:cs="Times New Roman"/>
          <w:sz w:val="28"/>
          <w:szCs w:val="28"/>
        </w:rPr>
        <w:t>позволяет</w:t>
      </w:r>
      <w:r w:rsidR="009C0D04" w:rsidRPr="00F052EE">
        <w:rPr>
          <w:rFonts w:ascii="Times New Roman" w:hAnsi="Times New Roman" w:cs="Times New Roman"/>
          <w:sz w:val="28"/>
          <w:szCs w:val="28"/>
        </w:rPr>
        <w:t xml:space="preserve"> приобщить к здоровому образу жизни не только воспитанников детского сада, н</w:t>
      </w:r>
      <w:r w:rsidR="009161E4" w:rsidRPr="00F052EE">
        <w:rPr>
          <w:rFonts w:ascii="Times New Roman" w:hAnsi="Times New Roman" w:cs="Times New Roman"/>
          <w:sz w:val="28"/>
          <w:szCs w:val="28"/>
        </w:rPr>
        <w:t xml:space="preserve">о и их родителей, </w:t>
      </w:r>
      <w:r w:rsidR="008F1DA6" w:rsidRPr="00F052EE">
        <w:rPr>
          <w:rFonts w:ascii="Times New Roman" w:hAnsi="Times New Roman" w:cs="Times New Roman"/>
          <w:sz w:val="28"/>
          <w:szCs w:val="28"/>
        </w:rPr>
        <w:t>способствуе</w:t>
      </w:r>
      <w:r w:rsidR="009C0D04" w:rsidRPr="00F052EE">
        <w:rPr>
          <w:rFonts w:ascii="Times New Roman" w:hAnsi="Times New Roman" w:cs="Times New Roman"/>
          <w:sz w:val="28"/>
          <w:szCs w:val="28"/>
        </w:rPr>
        <w:t>т совершенствованию двигательных умений детей, формированию интереса и потребности в занятиях физич</w:t>
      </w:r>
      <w:r w:rsidR="009161E4" w:rsidRPr="00F052EE">
        <w:rPr>
          <w:rFonts w:ascii="Times New Roman" w:hAnsi="Times New Roman" w:cs="Times New Roman"/>
          <w:sz w:val="28"/>
          <w:szCs w:val="28"/>
        </w:rPr>
        <w:t>ескими упражнениями.</w:t>
      </w:r>
      <w:r w:rsidR="005046EF" w:rsidRPr="00F052EE">
        <w:rPr>
          <w:rFonts w:ascii="Times New Roman" w:hAnsi="Times New Roman" w:cs="Times New Roman"/>
          <w:sz w:val="28"/>
          <w:szCs w:val="28"/>
        </w:rPr>
        <w:t xml:space="preserve"> Такие мероприятия укрепляют взаимоотношения взрослых и детей, наполняют их теплотой, пониманием, способствуют п</w:t>
      </w:r>
      <w:r w:rsidR="00A235E1" w:rsidRPr="00F052EE">
        <w:rPr>
          <w:rFonts w:ascii="Times New Roman" w:hAnsi="Times New Roman" w:cs="Times New Roman"/>
          <w:sz w:val="28"/>
          <w:szCs w:val="28"/>
        </w:rPr>
        <w:t>овышению авторитета родителей (</w:t>
      </w:r>
      <w:r w:rsidR="005046EF" w:rsidRPr="00F052EE">
        <w:rPr>
          <w:rFonts w:ascii="Times New Roman" w:hAnsi="Times New Roman" w:cs="Times New Roman"/>
          <w:sz w:val="28"/>
          <w:szCs w:val="28"/>
        </w:rPr>
        <w:t xml:space="preserve">дети видят, как красиво </w:t>
      </w:r>
      <w:r w:rsidR="00332C6C" w:rsidRPr="00F052EE">
        <w:rPr>
          <w:rFonts w:ascii="Times New Roman" w:hAnsi="Times New Roman" w:cs="Times New Roman"/>
          <w:sz w:val="28"/>
          <w:szCs w:val="28"/>
        </w:rPr>
        <w:t>родители выполняют упражнения, быстро бегают, ловко играют; гордятся сильными папами, грациозными мамами, подражают им</w:t>
      </w:r>
      <w:r w:rsidR="005046EF" w:rsidRPr="00F052EE">
        <w:rPr>
          <w:rFonts w:ascii="Times New Roman" w:hAnsi="Times New Roman" w:cs="Times New Roman"/>
          <w:sz w:val="28"/>
          <w:szCs w:val="28"/>
        </w:rPr>
        <w:t>)</w:t>
      </w:r>
      <w:r w:rsidR="00DF6CE0">
        <w:rPr>
          <w:rFonts w:ascii="Times New Roman" w:hAnsi="Times New Roman" w:cs="Times New Roman"/>
          <w:sz w:val="28"/>
          <w:szCs w:val="28"/>
        </w:rPr>
        <w:t xml:space="preserve">, а </w:t>
      </w:r>
      <w:r w:rsidR="006F00F4">
        <w:rPr>
          <w:rFonts w:ascii="Times New Roman" w:hAnsi="Times New Roman" w:cs="Times New Roman"/>
          <w:sz w:val="28"/>
          <w:szCs w:val="28"/>
        </w:rPr>
        <w:t>также</w:t>
      </w:r>
      <w:r w:rsidR="00F052EE">
        <w:rPr>
          <w:rFonts w:ascii="Times New Roman" w:hAnsi="Times New Roman" w:cs="Times New Roman"/>
          <w:sz w:val="28"/>
          <w:szCs w:val="28"/>
        </w:rPr>
        <w:t xml:space="preserve"> </w:t>
      </w:r>
      <w:r w:rsidR="00436AF9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A235E1" w:rsidRPr="00F052EE">
        <w:rPr>
          <w:rFonts w:ascii="Times New Roman" w:hAnsi="Times New Roman" w:cs="Times New Roman"/>
          <w:sz w:val="28"/>
          <w:szCs w:val="28"/>
        </w:rPr>
        <w:t>творчество, как дети</w:t>
      </w:r>
      <w:r w:rsidR="008F1DA6" w:rsidRPr="00F052EE">
        <w:rPr>
          <w:rFonts w:ascii="Times New Roman" w:hAnsi="Times New Roman" w:cs="Times New Roman"/>
          <w:sz w:val="28"/>
          <w:szCs w:val="28"/>
        </w:rPr>
        <w:t>, так и</w:t>
      </w:r>
      <w:r w:rsidR="00DF6CE0">
        <w:rPr>
          <w:rFonts w:ascii="Times New Roman" w:hAnsi="Times New Roman" w:cs="Times New Roman"/>
          <w:sz w:val="28"/>
          <w:szCs w:val="28"/>
        </w:rPr>
        <w:t xml:space="preserve"> </w:t>
      </w:r>
      <w:r w:rsidR="00A235E1" w:rsidRPr="00F052EE">
        <w:rPr>
          <w:rFonts w:ascii="Times New Roman" w:hAnsi="Times New Roman" w:cs="Times New Roman"/>
          <w:sz w:val="28"/>
          <w:szCs w:val="28"/>
        </w:rPr>
        <w:t>родители</w:t>
      </w:r>
      <w:r w:rsidR="008F1DA6" w:rsidRPr="00F052EE">
        <w:rPr>
          <w:rFonts w:ascii="Times New Roman" w:hAnsi="Times New Roman" w:cs="Times New Roman"/>
          <w:sz w:val="28"/>
          <w:szCs w:val="28"/>
        </w:rPr>
        <w:t>.</w:t>
      </w:r>
      <w:r w:rsidR="00CB44AF" w:rsidRPr="00F052EE">
        <w:rPr>
          <w:rFonts w:ascii="Times New Roman" w:hAnsi="Times New Roman" w:cs="Times New Roman"/>
          <w:sz w:val="28"/>
          <w:szCs w:val="28"/>
        </w:rPr>
        <w:t xml:space="preserve"> </w:t>
      </w:r>
      <w:r w:rsidR="009C0D04" w:rsidRPr="00F052EE">
        <w:rPr>
          <w:rFonts w:ascii="Times New Roman" w:hAnsi="Times New Roman" w:cs="Times New Roman"/>
          <w:sz w:val="28"/>
          <w:szCs w:val="28"/>
        </w:rPr>
        <w:t>Праздник в детском саду – это всегда радость, веселье, торжество, которое разделяю</w:t>
      </w:r>
      <w:r w:rsidR="009161E4" w:rsidRPr="00F052EE">
        <w:rPr>
          <w:rFonts w:ascii="Times New Roman" w:hAnsi="Times New Roman" w:cs="Times New Roman"/>
          <w:sz w:val="28"/>
          <w:szCs w:val="28"/>
        </w:rPr>
        <w:t xml:space="preserve">т взрослые и дети. </w:t>
      </w:r>
      <w:r w:rsidR="009C0D04" w:rsidRPr="00F052EE">
        <w:rPr>
          <w:rFonts w:ascii="Times New Roman" w:hAnsi="Times New Roman" w:cs="Times New Roman"/>
          <w:sz w:val="28"/>
          <w:szCs w:val="28"/>
        </w:rPr>
        <w:t>Подобные мероприятия,</w:t>
      </w:r>
      <w:r w:rsidR="00332C6C" w:rsidRPr="00F052EE">
        <w:rPr>
          <w:rFonts w:ascii="Times New Roman" w:hAnsi="Times New Roman" w:cs="Times New Roman"/>
          <w:sz w:val="28"/>
          <w:szCs w:val="28"/>
        </w:rPr>
        <w:t xml:space="preserve"> на наш взгляд</w:t>
      </w:r>
      <w:r w:rsidR="009C0D04" w:rsidRPr="00F052EE">
        <w:rPr>
          <w:rFonts w:ascii="Times New Roman" w:hAnsi="Times New Roman" w:cs="Times New Roman"/>
          <w:sz w:val="28"/>
          <w:szCs w:val="28"/>
        </w:rPr>
        <w:t>, дают возможность взглянуть</w:t>
      </w:r>
      <w:r w:rsidR="00F052EE">
        <w:rPr>
          <w:rFonts w:ascii="Times New Roman" w:hAnsi="Times New Roman" w:cs="Times New Roman"/>
          <w:sz w:val="28"/>
          <w:szCs w:val="28"/>
        </w:rPr>
        <w:t xml:space="preserve"> по-новому </w:t>
      </w:r>
      <w:r w:rsidR="006A4986" w:rsidRPr="00F052EE">
        <w:rPr>
          <w:rFonts w:ascii="Times New Roman" w:hAnsi="Times New Roman" w:cs="Times New Roman"/>
          <w:sz w:val="28"/>
          <w:szCs w:val="28"/>
        </w:rPr>
        <w:t xml:space="preserve">друг на друга в другой </w:t>
      </w:r>
      <w:r w:rsidR="009C0D04" w:rsidRPr="00F052EE">
        <w:rPr>
          <w:rFonts w:ascii="Times New Roman" w:hAnsi="Times New Roman" w:cs="Times New Roman"/>
          <w:sz w:val="28"/>
          <w:szCs w:val="28"/>
        </w:rPr>
        <w:t>об</w:t>
      </w:r>
      <w:r w:rsidR="008F1DA6" w:rsidRPr="00F052EE">
        <w:rPr>
          <w:rFonts w:ascii="Times New Roman" w:hAnsi="Times New Roman" w:cs="Times New Roman"/>
          <w:sz w:val="28"/>
          <w:szCs w:val="28"/>
        </w:rPr>
        <w:t>становке.</w:t>
      </w:r>
    </w:p>
    <w:p w:rsidR="00885200" w:rsidRPr="00E3623C" w:rsidRDefault="00CE0ECD" w:rsidP="00E3623C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E3623C">
        <w:rPr>
          <w:rFonts w:ascii="Times New Roman" w:hAnsi="Times New Roman" w:cs="Times New Roman"/>
          <w:b/>
          <w:i/>
          <w:sz w:val="36"/>
          <w:szCs w:val="36"/>
        </w:rPr>
        <w:lastRenderedPageBreak/>
        <w:t>Цели и задачи</w:t>
      </w:r>
      <w:r w:rsidR="00436AF9" w:rsidRPr="00E3623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885200" w:rsidRPr="00E3623C">
        <w:rPr>
          <w:rFonts w:ascii="Times New Roman" w:hAnsi="Times New Roman" w:cs="Times New Roman"/>
          <w:b/>
          <w:i/>
          <w:sz w:val="36"/>
          <w:szCs w:val="36"/>
        </w:rPr>
        <w:t>РК «Радуга»</w:t>
      </w:r>
    </w:p>
    <w:p w:rsidR="005750A5" w:rsidRPr="00F052EE" w:rsidRDefault="009161E4" w:rsidP="008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885200">
        <w:rPr>
          <w:rFonts w:ascii="Times New Roman" w:hAnsi="Times New Roman" w:cs="Times New Roman"/>
          <w:b/>
          <w:i/>
          <w:sz w:val="32"/>
          <w:szCs w:val="32"/>
        </w:rPr>
        <w:t>цель</w:t>
      </w:r>
      <w:r w:rsidR="00CE0ECD" w:rsidRPr="0088520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4793D" w:rsidRPr="00885200">
        <w:rPr>
          <w:rFonts w:ascii="Times New Roman" w:hAnsi="Times New Roman" w:cs="Times New Roman"/>
          <w:i/>
          <w:sz w:val="32"/>
          <w:szCs w:val="32"/>
        </w:rPr>
        <w:t>родительског</w:t>
      </w:r>
      <w:r w:rsidR="00F052EE" w:rsidRPr="00885200">
        <w:rPr>
          <w:rFonts w:ascii="Times New Roman" w:hAnsi="Times New Roman" w:cs="Times New Roman"/>
          <w:i/>
          <w:sz w:val="32"/>
          <w:szCs w:val="32"/>
        </w:rPr>
        <w:t>о</w:t>
      </w:r>
      <w:r w:rsidR="0074793D" w:rsidRPr="00885200">
        <w:rPr>
          <w:rFonts w:ascii="Times New Roman" w:hAnsi="Times New Roman" w:cs="Times New Roman"/>
          <w:i/>
          <w:sz w:val="32"/>
          <w:szCs w:val="32"/>
        </w:rPr>
        <w:t xml:space="preserve"> клуба «Радуга»</w:t>
      </w:r>
      <w:r w:rsidR="00F052EE">
        <w:rPr>
          <w:rFonts w:ascii="Times New Roman" w:hAnsi="Times New Roman" w:cs="Times New Roman"/>
          <w:sz w:val="28"/>
          <w:szCs w:val="28"/>
        </w:rPr>
        <w:t xml:space="preserve"> (далее РК «Радуга»)</w:t>
      </w:r>
      <w:r w:rsidRPr="00F052EE">
        <w:rPr>
          <w:rFonts w:ascii="Times New Roman" w:hAnsi="Times New Roman" w:cs="Times New Roman"/>
          <w:sz w:val="28"/>
          <w:szCs w:val="28"/>
        </w:rPr>
        <w:t xml:space="preserve"> –</w:t>
      </w:r>
      <w:r w:rsidR="00871488" w:rsidRPr="00F052EE">
        <w:rPr>
          <w:rFonts w:ascii="Times New Roman" w:hAnsi="Times New Roman" w:cs="Times New Roman"/>
          <w:sz w:val="28"/>
          <w:szCs w:val="28"/>
        </w:rPr>
        <w:t xml:space="preserve"> </w:t>
      </w:r>
      <w:r w:rsidR="005750A5" w:rsidRPr="00F052EE">
        <w:rPr>
          <w:rFonts w:ascii="Times New Roman" w:hAnsi="Times New Roman" w:cs="Times New Roman"/>
          <w:sz w:val="28"/>
          <w:szCs w:val="28"/>
        </w:rPr>
        <w:t>привлечение родителей</w:t>
      </w:r>
      <w:r w:rsidR="00F51C6C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5750A5" w:rsidRPr="00F052EE">
        <w:rPr>
          <w:rFonts w:ascii="Times New Roman" w:hAnsi="Times New Roman" w:cs="Times New Roman"/>
          <w:sz w:val="28"/>
          <w:szCs w:val="28"/>
        </w:rPr>
        <w:t xml:space="preserve"> к совместной активной деятельности в вопросах физического воспитания, создание комплексной системы воспитания и развития ребенка, направленной на сохранение и укрепление здоровья детей, формирование у родителей</w:t>
      </w:r>
      <w:r w:rsidR="007E229F">
        <w:rPr>
          <w:rFonts w:ascii="Times New Roman" w:hAnsi="Times New Roman" w:cs="Times New Roman"/>
          <w:sz w:val="28"/>
          <w:szCs w:val="28"/>
        </w:rPr>
        <w:t xml:space="preserve"> </w:t>
      </w:r>
      <w:r w:rsidR="00436AF9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5750A5" w:rsidRPr="00F052EE">
        <w:rPr>
          <w:rFonts w:ascii="Times New Roman" w:hAnsi="Times New Roman" w:cs="Times New Roman"/>
          <w:sz w:val="28"/>
          <w:szCs w:val="28"/>
        </w:rPr>
        <w:t>и воспитанников ответственности в виде сохранения собственного здоровья.</w:t>
      </w:r>
    </w:p>
    <w:p w:rsidR="001229E8" w:rsidRPr="00E84CF5" w:rsidRDefault="001229E8" w:rsidP="008852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E84CF5">
        <w:rPr>
          <w:rFonts w:ascii="Times New Roman" w:hAnsi="Times New Roman" w:cs="Times New Roman"/>
          <w:b/>
          <w:i/>
          <w:sz w:val="40"/>
          <w:szCs w:val="40"/>
        </w:rPr>
        <w:t>Задачи:</w:t>
      </w:r>
    </w:p>
    <w:p w:rsidR="005E5D00" w:rsidRPr="00F052EE" w:rsidRDefault="005E5D00" w:rsidP="008852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Способствовать созданию благоприятной, эмоционально доброжелательной обстановки встреч детей, родителе</w:t>
      </w:r>
      <w:r w:rsidR="00F51C6C">
        <w:rPr>
          <w:rFonts w:ascii="Times New Roman" w:hAnsi="Times New Roman" w:cs="Times New Roman"/>
          <w:sz w:val="28"/>
          <w:szCs w:val="28"/>
        </w:rPr>
        <w:t>й (законных представителей)</w:t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 и педагогов дошкольного учреждения в РК «Радуга»; поддерживать тесный и благоприятный, положительный, эмоционально насыщенный контакт детей и родителей</w:t>
      </w:r>
      <w:r w:rsidR="00F51C6C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F052EE">
        <w:rPr>
          <w:rFonts w:ascii="Times New Roman" w:hAnsi="Times New Roman" w:cs="Times New Roman"/>
          <w:sz w:val="28"/>
          <w:szCs w:val="28"/>
        </w:rPr>
        <w:t xml:space="preserve"> в рамках активной физической деятельности в РК «Радуга»;</w:t>
      </w:r>
    </w:p>
    <w:p w:rsidR="001229E8" w:rsidRPr="00F052EE" w:rsidRDefault="005E5D00" w:rsidP="008852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Содействовать пониманию смысла выполнения физических упражнений и их целесообразности в конкретной ситуации; поддерживать проявление детей и их родителей </w:t>
      </w:r>
      <w:r w:rsidR="00F51C6C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F052EE">
        <w:rPr>
          <w:rFonts w:ascii="Times New Roman" w:hAnsi="Times New Roman" w:cs="Times New Roman"/>
          <w:sz w:val="28"/>
          <w:szCs w:val="28"/>
        </w:rPr>
        <w:t>творческой активности в физической деятельности;</w:t>
      </w:r>
    </w:p>
    <w:p w:rsidR="005046EF" w:rsidRPr="00F052EE" w:rsidRDefault="005E5D00" w:rsidP="008852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Побуждать детей и их родителей</w:t>
      </w:r>
      <w:r w:rsidR="00F51C6C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F052EE">
        <w:rPr>
          <w:rFonts w:ascii="Times New Roman" w:hAnsi="Times New Roman" w:cs="Times New Roman"/>
          <w:sz w:val="28"/>
          <w:szCs w:val="28"/>
        </w:rPr>
        <w:t xml:space="preserve"> к желанию систематически и с удовольствием заниматься спортом и физическими упражнениями;</w:t>
      </w:r>
    </w:p>
    <w:p w:rsidR="004A0A4D" w:rsidRDefault="005E5D00" w:rsidP="008852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Способствовать формированию здорового образа жизни у детей и их родителей</w:t>
      </w:r>
      <w:r w:rsidR="00F51C6C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F052EE">
        <w:rPr>
          <w:rFonts w:ascii="Times New Roman" w:hAnsi="Times New Roman" w:cs="Times New Roman"/>
          <w:sz w:val="28"/>
          <w:szCs w:val="28"/>
        </w:rPr>
        <w:t>.</w:t>
      </w:r>
    </w:p>
    <w:p w:rsidR="0056669D" w:rsidRPr="00F91085" w:rsidRDefault="0056669D" w:rsidP="00E84CF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F91085">
        <w:rPr>
          <w:rFonts w:ascii="Times New Roman" w:hAnsi="Times New Roman" w:cs="Times New Roman"/>
          <w:b/>
          <w:i/>
          <w:sz w:val="36"/>
          <w:szCs w:val="36"/>
        </w:rPr>
        <w:t>Организация и содержание клуба:</w:t>
      </w:r>
    </w:p>
    <w:p w:rsidR="0056669D" w:rsidRPr="00E3623C" w:rsidRDefault="0056669D" w:rsidP="00D9676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623C">
        <w:rPr>
          <w:rFonts w:ascii="Times New Roman" w:hAnsi="Times New Roman" w:cs="Times New Roman"/>
          <w:b/>
          <w:sz w:val="36"/>
          <w:szCs w:val="36"/>
        </w:rPr>
        <w:t>Заседание клуба</w:t>
      </w:r>
      <w:r w:rsidRPr="00E3623C">
        <w:rPr>
          <w:rFonts w:ascii="Times New Roman" w:hAnsi="Times New Roman" w:cs="Times New Roman"/>
          <w:sz w:val="28"/>
          <w:szCs w:val="28"/>
        </w:rPr>
        <w:t xml:space="preserve"> проходит в спортивном зале </w:t>
      </w:r>
      <w:r w:rsidRPr="00E3623C">
        <w:rPr>
          <w:rFonts w:ascii="Times New Roman" w:hAnsi="Times New Roman" w:cs="Times New Roman"/>
          <w:b/>
          <w:sz w:val="28"/>
          <w:szCs w:val="28"/>
        </w:rPr>
        <w:t>1 раз в квартал</w:t>
      </w:r>
      <w:r w:rsidRPr="00E3623C">
        <w:rPr>
          <w:rFonts w:ascii="Times New Roman" w:hAnsi="Times New Roman" w:cs="Times New Roman"/>
          <w:sz w:val="28"/>
          <w:szCs w:val="28"/>
        </w:rPr>
        <w:t xml:space="preserve">. Начало </w:t>
      </w:r>
      <w:r w:rsidR="00885200" w:rsidRPr="00E3623C">
        <w:rPr>
          <w:rFonts w:ascii="Times New Roman" w:hAnsi="Times New Roman" w:cs="Times New Roman"/>
          <w:sz w:val="28"/>
          <w:szCs w:val="28"/>
        </w:rPr>
        <w:t xml:space="preserve">физкультурных </w:t>
      </w:r>
      <w:r w:rsidRPr="00E3623C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E3623C" w:rsidRPr="00E3623C">
        <w:rPr>
          <w:rFonts w:ascii="Times New Roman" w:hAnsi="Times New Roman" w:cs="Times New Roman"/>
          <w:sz w:val="28"/>
          <w:szCs w:val="28"/>
        </w:rPr>
        <w:t xml:space="preserve">в </w:t>
      </w:r>
      <w:r w:rsidRPr="00E3623C">
        <w:rPr>
          <w:rFonts w:ascii="Times New Roman" w:hAnsi="Times New Roman" w:cs="Times New Roman"/>
          <w:sz w:val="28"/>
          <w:szCs w:val="28"/>
        </w:rPr>
        <w:t xml:space="preserve">16.20 </w:t>
      </w:r>
    </w:p>
    <w:p w:rsidR="00885200" w:rsidRDefault="00885200" w:rsidP="008852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669D" w:rsidRPr="00F91085" w:rsidRDefault="0056669D" w:rsidP="00D9676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91085">
        <w:rPr>
          <w:rFonts w:ascii="Times New Roman" w:hAnsi="Times New Roman" w:cs="Times New Roman"/>
          <w:b/>
          <w:i/>
          <w:sz w:val="36"/>
          <w:szCs w:val="36"/>
        </w:rPr>
        <w:t>Формы работы клуба:</w:t>
      </w:r>
    </w:p>
    <w:p w:rsidR="00E3623C" w:rsidRDefault="00885200" w:rsidP="00D967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3C">
        <w:rPr>
          <w:rFonts w:ascii="Times New Roman" w:hAnsi="Times New Roman" w:cs="Times New Roman"/>
          <w:b/>
          <w:sz w:val="32"/>
          <w:szCs w:val="32"/>
        </w:rPr>
        <w:t xml:space="preserve">Парные физкультурные </w:t>
      </w:r>
      <w:r w:rsidR="0056669D" w:rsidRPr="00E3623C">
        <w:rPr>
          <w:rFonts w:ascii="Times New Roman" w:hAnsi="Times New Roman" w:cs="Times New Roman"/>
          <w:b/>
          <w:sz w:val="32"/>
          <w:szCs w:val="32"/>
        </w:rPr>
        <w:t>занятия с родителями и детьми</w:t>
      </w:r>
      <w:r w:rsidR="0056669D" w:rsidRPr="00E3623C">
        <w:rPr>
          <w:rFonts w:ascii="Times New Roman" w:hAnsi="Times New Roman" w:cs="Times New Roman"/>
          <w:sz w:val="32"/>
          <w:szCs w:val="32"/>
        </w:rPr>
        <w:t>.</w:t>
      </w:r>
      <w:r w:rsidR="0056669D" w:rsidRPr="00A3587F">
        <w:rPr>
          <w:rFonts w:ascii="Times New Roman" w:hAnsi="Times New Roman" w:cs="Times New Roman"/>
          <w:sz w:val="28"/>
          <w:szCs w:val="28"/>
        </w:rPr>
        <w:t xml:space="preserve"> </w:t>
      </w:r>
      <w:r w:rsidR="0056669D">
        <w:rPr>
          <w:rFonts w:ascii="Times New Roman" w:hAnsi="Times New Roman" w:cs="Times New Roman"/>
          <w:sz w:val="28"/>
          <w:szCs w:val="28"/>
        </w:rPr>
        <w:t xml:space="preserve">За </w:t>
      </w:r>
    </w:p>
    <w:p w:rsidR="0056669D" w:rsidRPr="00E3623C" w:rsidRDefault="00E3623C" w:rsidP="00E3623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EF1263" w:rsidRPr="00E3623C">
        <w:rPr>
          <w:rFonts w:ascii="Times New Roman" w:hAnsi="Times New Roman" w:cs="Times New Roman"/>
          <w:sz w:val="28"/>
          <w:szCs w:val="28"/>
        </w:rPr>
        <w:t>проведения этих</w:t>
      </w:r>
      <w:r w:rsidR="0056669D" w:rsidRPr="00E3623C">
        <w:rPr>
          <w:rFonts w:ascii="Times New Roman" w:hAnsi="Times New Roman" w:cs="Times New Roman"/>
          <w:sz w:val="28"/>
          <w:szCs w:val="28"/>
        </w:rPr>
        <w:t xml:space="preserve"> занятий взята псих</w:t>
      </w:r>
      <w:r w:rsidR="00EF1263" w:rsidRPr="00E3623C">
        <w:rPr>
          <w:rFonts w:ascii="Times New Roman" w:hAnsi="Times New Roman" w:cs="Times New Roman"/>
          <w:sz w:val="28"/>
          <w:szCs w:val="28"/>
        </w:rPr>
        <w:t xml:space="preserve">олого-педагогическая технология </w:t>
      </w:r>
      <w:r w:rsidR="0056669D" w:rsidRPr="00E3623C">
        <w:rPr>
          <w:rFonts w:ascii="Times New Roman" w:hAnsi="Times New Roman" w:cs="Times New Roman"/>
          <w:sz w:val="28"/>
          <w:szCs w:val="28"/>
        </w:rPr>
        <w:t>взаимодействия родителей с детьми на физкульту</w:t>
      </w:r>
      <w:r w:rsidR="00436AF9" w:rsidRPr="00E3623C">
        <w:rPr>
          <w:rFonts w:ascii="Times New Roman" w:hAnsi="Times New Roman" w:cs="Times New Roman"/>
          <w:sz w:val="28"/>
          <w:szCs w:val="28"/>
        </w:rPr>
        <w:t xml:space="preserve">рных занятиях «На встречу друг </w:t>
      </w:r>
      <w:r w:rsidR="0056669D" w:rsidRPr="00E3623C">
        <w:rPr>
          <w:rFonts w:ascii="Times New Roman" w:hAnsi="Times New Roman" w:cs="Times New Roman"/>
          <w:sz w:val="28"/>
          <w:szCs w:val="28"/>
        </w:rPr>
        <w:t>другу» автора составителя М.</w:t>
      </w:r>
      <w:r w:rsidR="00436AF9" w:rsidRPr="00E3623C">
        <w:rPr>
          <w:rFonts w:ascii="Times New Roman" w:hAnsi="Times New Roman" w:cs="Times New Roman"/>
          <w:sz w:val="28"/>
          <w:szCs w:val="28"/>
        </w:rPr>
        <w:t xml:space="preserve"> Н. Поповой. Ее концептуальной </w:t>
      </w:r>
      <w:r w:rsidR="0056669D" w:rsidRPr="00E3623C">
        <w:rPr>
          <w:rFonts w:ascii="Times New Roman" w:hAnsi="Times New Roman" w:cs="Times New Roman"/>
          <w:sz w:val="28"/>
          <w:szCs w:val="28"/>
        </w:rPr>
        <w:t>основой являются идеи педагогики сотрудничества, гуманистической психологии, основные положения личностно – ориентированной модели взаимодействия</w:t>
      </w:r>
      <w:r w:rsidR="00EF1263" w:rsidRPr="00E3623C">
        <w:rPr>
          <w:rFonts w:ascii="Times New Roman" w:hAnsi="Times New Roman" w:cs="Times New Roman"/>
          <w:sz w:val="28"/>
          <w:szCs w:val="28"/>
        </w:rPr>
        <w:t xml:space="preserve"> между ребенком и взрослым</w:t>
      </w:r>
      <w:r w:rsidR="0056669D" w:rsidRPr="00E3623C">
        <w:rPr>
          <w:rFonts w:ascii="Times New Roman" w:hAnsi="Times New Roman" w:cs="Times New Roman"/>
          <w:sz w:val="28"/>
          <w:szCs w:val="28"/>
        </w:rPr>
        <w:t>. </w:t>
      </w:r>
      <w:r w:rsidR="0056669D" w:rsidRPr="00E3623C">
        <w:rPr>
          <w:rFonts w:ascii="Times New Roman" w:hAnsi="Times New Roman" w:cs="Times New Roman"/>
          <w:sz w:val="28"/>
          <w:szCs w:val="28"/>
        </w:rPr>
        <w:br/>
      </w:r>
    </w:p>
    <w:p w:rsidR="0056669D" w:rsidRPr="00EF1263" w:rsidRDefault="0056669D" w:rsidP="00D96762">
      <w:pPr>
        <w:pStyle w:val="a3"/>
        <w:numPr>
          <w:ilvl w:val="0"/>
          <w:numId w:val="4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E3623C">
        <w:rPr>
          <w:rFonts w:ascii="Times New Roman" w:hAnsi="Times New Roman" w:cs="Times New Roman"/>
          <w:b/>
          <w:sz w:val="32"/>
          <w:szCs w:val="32"/>
        </w:rPr>
        <w:t>Индивидуальные беседы, консультации по желанию родителей</w:t>
      </w:r>
      <w:r w:rsidR="00EF12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1263">
        <w:rPr>
          <w:rFonts w:ascii="Times New Roman" w:hAnsi="Times New Roman" w:cs="Times New Roman"/>
          <w:sz w:val="28"/>
          <w:szCs w:val="28"/>
        </w:rPr>
        <w:t xml:space="preserve">После проведения совместных занятий родителям по желанию оказывается </w:t>
      </w:r>
      <w:r w:rsidR="00EF1263" w:rsidRPr="00EF1263">
        <w:rPr>
          <w:rFonts w:ascii="Times New Roman" w:hAnsi="Times New Roman" w:cs="Times New Roman"/>
          <w:sz w:val="28"/>
          <w:szCs w:val="28"/>
        </w:rPr>
        <w:t xml:space="preserve">консультационная помощь </w:t>
      </w:r>
      <w:r w:rsidR="00EF1263">
        <w:rPr>
          <w:rFonts w:ascii="Times New Roman" w:hAnsi="Times New Roman" w:cs="Times New Roman"/>
          <w:sz w:val="28"/>
          <w:szCs w:val="28"/>
        </w:rPr>
        <w:t>в вопросах физического развития ребенка, о здоровом образе жизни и соблюдении его в семье и т. д.</w:t>
      </w:r>
    </w:p>
    <w:p w:rsidR="0056669D" w:rsidRPr="00EF1263" w:rsidRDefault="0056669D" w:rsidP="0088520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5200" w:rsidRPr="00E3623C" w:rsidRDefault="000C7FC0" w:rsidP="00D96762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3623C">
        <w:rPr>
          <w:rFonts w:ascii="Times New Roman" w:hAnsi="Times New Roman" w:cs="Times New Roman"/>
          <w:b/>
          <w:i/>
          <w:sz w:val="36"/>
          <w:szCs w:val="36"/>
        </w:rPr>
        <w:t xml:space="preserve">Структура </w:t>
      </w:r>
      <w:r w:rsidR="0056669D" w:rsidRPr="00E3623C">
        <w:rPr>
          <w:rFonts w:ascii="Times New Roman" w:hAnsi="Times New Roman" w:cs="Times New Roman"/>
          <w:b/>
          <w:i/>
          <w:sz w:val="36"/>
          <w:szCs w:val="36"/>
        </w:rPr>
        <w:t>занятий:</w:t>
      </w:r>
    </w:p>
    <w:p w:rsidR="00EF1263" w:rsidRDefault="0056669D" w:rsidP="00E36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200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EF1263" w:rsidRPr="00E3623C">
        <w:rPr>
          <w:rFonts w:ascii="Times New Roman" w:hAnsi="Times New Roman" w:cs="Times New Roman"/>
          <w:b/>
          <w:sz w:val="28"/>
          <w:szCs w:val="28"/>
        </w:rPr>
        <w:t xml:space="preserve">физкультурное </w:t>
      </w:r>
      <w:r w:rsidRPr="00E3623C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885200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Pr="00885200">
        <w:rPr>
          <w:rFonts w:ascii="Times New Roman" w:hAnsi="Times New Roman" w:cs="Times New Roman"/>
          <w:b/>
          <w:sz w:val="28"/>
          <w:szCs w:val="28"/>
        </w:rPr>
        <w:t xml:space="preserve">трех </w:t>
      </w:r>
      <w:r w:rsidRPr="00885200">
        <w:rPr>
          <w:rFonts w:ascii="Times New Roman" w:hAnsi="Times New Roman" w:cs="Times New Roman"/>
          <w:sz w:val="28"/>
          <w:szCs w:val="28"/>
        </w:rPr>
        <w:t xml:space="preserve">частей: </w:t>
      </w:r>
    </w:p>
    <w:p w:rsidR="00EF1263" w:rsidRPr="00EF1263" w:rsidRDefault="00EF1263" w:rsidP="00D9676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263">
        <w:rPr>
          <w:rFonts w:ascii="Times New Roman" w:hAnsi="Times New Roman" w:cs="Times New Roman"/>
          <w:sz w:val="28"/>
          <w:szCs w:val="28"/>
        </w:rPr>
        <w:t>Вводная</w:t>
      </w:r>
    </w:p>
    <w:p w:rsidR="00EF1263" w:rsidRPr="00EF1263" w:rsidRDefault="00EF1263" w:rsidP="00D9676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263">
        <w:rPr>
          <w:rFonts w:ascii="Times New Roman" w:hAnsi="Times New Roman" w:cs="Times New Roman"/>
          <w:sz w:val="28"/>
          <w:szCs w:val="28"/>
        </w:rPr>
        <w:t xml:space="preserve">основная </w:t>
      </w:r>
    </w:p>
    <w:p w:rsidR="0056669D" w:rsidRPr="00EF1263" w:rsidRDefault="00EF1263" w:rsidP="00D9676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263">
        <w:rPr>
          <w:rFonts w:ascii="Times New Roman" w:hAnsi="Times New Roman" w:cs="Times New Roman"/>
          <w:sz w:val="28"/>
          <w:szCs w:val="28"/>
        </w:rPr>
        <w:t>заключительная</w:t>
      </w:r>
      <w:r w:rsidR="0056669D" w:rsidRPr="00EF1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69D" w:rsidRPr="00F052EE" w:rsidRDefault="0056669D" w:rsidP="008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В </w:t>
      </w:r>
      <w:r w:rsidRPr="00F052EE">
        <w:rPr>
          <w:rFonts w:ascii="Times New Roman" w:hAnsi="Times New Roman" w:cs="Times New Roman"/>
          <w:b/>
          <w:sz w:val="28"/>
          <w:szCs w:val="28"/>
        </w:rPr>
        <w:t>вводной части</w:t>
      </w:r>
      <w:r w:rsidRPr="00F052EE">
        <w:rPr>
          <w:rFonts w:ascii="Times New Roman" w:hAnsi="Times New Roman" w:cs="Times New Roman"/>
          <w:sz w:val="28"/>
          <w:szCs w:val="28"/>
        </w:rPr>
        <w:t xml:space="preserve"> педагог настраивает взрослых и детей на эмоционально-тактильный контакт, используя ритуал приветствия. Они готовятся к предстоящей двигательно-игровой деятельности и физической нагрузке, используя разные виды ходьбы</w:t>
      </w:r>
      <w:r w:rsidR="00EF1263">
        <w:rPr>
          <w:rFonts w:ascii="Times New Roman" w:hAnsi="Times New Roman" w:cs="Times New Roman"/>
          <w:sz w:val="28"/>
          <w:szCs w:val="28"/>
        </w:rPr>
        <w:t>, бега</w:t>
      </w:r>
      <w:r w:rsidRPr="00F052EE">
        <w:rPr>
          <w:rFonts w:ascii="Times New Roman" w:hAnsi="Times New Roman" w:cs="Times New Roman"/>
          <w:sz w:val="28"/>
          <w:szCs w:val="28"/>
        </w:rPr>
        <w:t xml:space="preserve"> и прыжков.</w:t>
      </w:r>
    </w:p>
    <w:p w:rsidR="0056669D" w:rsidRPr="00F052EE" w:rsidRDefault="0056669D" w:rsidP="008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В </w:t>
      </w:r>
      <w:r w:rsidRPr="00F052EE">
        <w:rPr>
          <w:rFonts w:ascii="Times New Roman" w:hAnsi="Times New Roman" w:cs="Times New Roman"/>
          <w:b/>
          <w:sz w:val="28"/>
          <w:szCs w:val="28"/>
        </w:rPr>
        <w:t>основной части</w:t>
      </w:r>
      <w:r w:rsidRPr="00F052EE">
        <w:rPr>
          <w:rFonts w:ascii="Times New Roman" w:hAnsi="Times New Roman" w:cs="Times New Roman"/>
          <w:sz w:val="28"/>
          <w:szCs w:val="28"/>
        </w:rPr>
        <w:t xml:space="preserve"> занятия у детей и родителей формируются умения выполнять физические упражнения в паре посредством участия в </w:t>
      </w:r>
      <w:r w:rsidR="00EF1263">
        <w:rPr>
          <w:rFonts w:ascii="Times New Roman" w:hAnsi="Times New Roman" w:cs="Times New Roman"/>
          <w:sz w:val="28"/>
          <w:szCs w:val="28"/>
        </w:rPr>
        <w:t xml:space="preserve">общеразвивающих упражнениях, </w:t>
      </w:r>
      <w:r w:rsidRPr="00F052EE">
        <w:rPr>
          <w:rFonts w:ascii="Times New Roman" w:hAnsi="Times New Roman" w:cs="Times New Roman"/>
          <w:sz w:val="28"/>
          <w:szCs w:val="28"/>
        </w:rPr>
        <w:t>подвижных играх, игровых и музыкально-ритмических упражнениях, эстафетах.  Основными задачами на данном этапе яв</w:t>
      </w:r>
      <w:r w:rsidR="000C7FC0">
        <w:rPr>
          <w:rFonts w:ascii="Times New Roman" w:hAnsi="Times New Roman" w:cs="Times New Roman"/>
          <w:sz w:val="28"/>
          <w:szCs w:val="28"/>
        </w:rPr>
        <w:t xml:space="preserve">ляются: развитие </w:t>
      </w:r>
      <w:r w:rsidRPr="00F052EE">
        <w:rPr>
          <w:rFonts w:ascii="Times New Roman" w:hAnsi="Times New Roman" w:cs="Times New Roman"/>
          <w:sz w:val="28"/>
          <w:szCs w:val="28"/>
        </w:rPr>
        <w:t>ориентировки в пространстве, ловкости, смелости, внимания, памяти, воображения.</w:t>
      </w:r>
    </w:p>
    <w:p w:rsidR="00DF7D10" w:rsidRPr="0056669D" w:rsidRDefault="0056669D" w:rsidP="008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b/>
          <w:sz w:val="28"/>
          <w:szCs w:val="28"/>
        </w:rPr>
        <w:t>В заключительной части</w:t>
      </w:r>
      <w:r w:rsidR="00436AF9">
        <w:rPr>
          <w:rFonts w:ascii="Times New Roman" w:hAnsi="Times New Roman" w:cs="Times New Roman"/>
          <w:sz w:val="28"/>
          <w:szCs w:val="28"/>
        </w:rPr>
        <w:t xml:space="preserve"> </w:t>
      </w:r>
      <w:r w:rsidRPr="00F052EE">
        <w:rPr>
          <w:rFonts w:ascii="Times New Roman" w:hAnsi="Times New Roman" w:cs="Times New Roman"/>
          <w:sz w:val="28"/>
          <w:szCs w:val="28"/>
        </w:rPr>
        <w:t xml:space="preserve">занятия нагрузка снижается, выполняются игровые релаксационные упражнения, упражнения на восстановление дыхания. Завершающим </w:t>
      </w:r>
      <w:r w:rsidRPr="00F51C6C">
        <w:rPr>
          <w:rFonts w:ascii="Times New Roman" w:hAnsi="Times New Roman" w:cs="Times New Roman"/>
          <w:sz w:val="28"/>
          <w:szCs w:val="28"/>
        </w:rPr>
        <w:t>моментом по традиции является проговаривание наиболее понравившихся моментов и трудностей, с которыми столкнулись участники. В конце занятия проводится ритуал прощания – в каждой паре произн</w:t>
      </w:r>
      <w:r>
        <w:rPr>
          <w:rFonts w:ascii="Times New Roman" w:hAnsi="Times New Roman" w:cs="Times New Roman"/>
          <w:sz w:val="28"/>
          <w:szCs w:val="28"/>
        </w:rPr>
        <w:t>осятся добрые слова, пожелания.</w:t>
      </w:r>
    </w:p>
    <w:p w:rsidR="00DF6CE0" w:rsidRDefault="00DF6CE0" w:rsidP="00885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200" w:rsidRPr="00F91085" w:rsidRDefault="004A0A4D" w:rsidP="00D9676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91085">
        <w:rPr>
          <w:rFonts w:ascii="Times New Roman" w:hAnsi="Times New Roman" w:cs="Times New Roman"/>
          <w:b/>
          <w:i/>
          <w:sz w:val="36"/>
          <w:szCs w:val="36"/>
        </w:rPr>
        <w:t xml:space="preserve">Участники </w:t>
      </w:r>
      <w:r w:rsidR="00F052EE" w:rsidRPr="00F91085">
        <w:rPr>
          <w:rFonts w:ascii="Times New Roman" w:hAnsi="Times New Roman" w:cs="Times New Roman"/>
          <w:b/>
          <w:i/>
          <w:sz w:val="36"/>
          <w:szCs w:val="36"/>
        </w:rPr>
        <w:t>РК «Радуга»</w:t>
      </w:r>
      <w:r w:rsidRPr="00F91085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</w:p>
    <w:p w:rsidR="00885200" w:rsidRPr="00885200" w:rsidRDefault="00EF1263" w:rsidP="008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РК «Радуга» являются д</w:t>
      </w:r>
      <w:r w:rsidR="004A0A4D" w:rsidRPr="00885200">
        <w:rPr>
          <w:rFonts w:ascii="Times New Roman" w:hAnsi="Times New Roman" w:cs="Times New Roman"/>
          <w:sz w:val="28"/>
          <w:szCs w:val="28"/>
        </w:rPr>
        <w:t>ети 2 младшей, средней, старшей, подготовительной групп и их родители (законные представители)</w:t>
      </w:r>
      <w:r w:rsidR="00885200">
        <w:rPr>
          <w:rFonts w:ascii="Times New Roman" w:hAnsi="Times New Roman" w:cs="Times New Roman"/>
          <w:sz w:val="28"/>
          <w:szCs w:val="28"/>
        </w:rPr>
        <w:t xml:space="preserve">. </w:t>
      </w:r>
      <w:r w:rsidR="00885200" w:rsidRPr="00885200">
        <w:rPr>
          <w:rFonts w:ascii="Times New Roman" w:hAnsi="Times New Roman" w:cs="Times New Roman"/>
          <w:sz w:val="28"/>
          <w:szCs w:val="28"/>
        </w:rPr>
        <w:t>Членами клуба могут стать все члены семьи воспитан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200" w:rsidRPr="00885200" w:rsidRDefault="00885200" w:rsidP="00885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7D10" w:rsidRPr="00F91085" w:rsidRDefault="00996676" w:rsidP="00D9676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91085">
        <w:rPr>
          <w:rFonts w:ascii="Times New Roman" w:hAnsi="Times New Roman" w:cs="Times New Roman"/>
          <w:b/>
          <w:i/>
          <w:sz w:val="36"/>
          <w:szCs w:val="36"/>
        </w:rPr>
        <w:t>Продолжительност</w:t>
      </w:r>
      <w:r w:rsidR="00F57D9B" w:rsidRPr="00F91085">
        <w:rPr>
          <w:rFonts w:ascii="Times New Roman" w:hAnsi="Times New Roman" w:cs="Times New Roman"/>
          <w:b/>
          <w:i/>
          <w:sz w:val="36"/>
          <w:szCs w:val="36"/>
        </w:rPr>
        <w:t>ь</w:t>
      </w:r>
      <w:r w:rsidR="00E84CF5" w:rsidRPr="00F91085">
        <w:rPr>
          <w:rFonts w:ascii="Times New Roman" w:hAnsi="Times New Roman" w:cs="Times New Roman"/>
          <w:b/>
          <w:i/>
          <w:sz w:val="36"/>
          <w:szCs w:val="36"/>
        </w:rPr>
        <w:t xml:space="preserve"> физкультурных</w:t>
      </w:r>
      <w:r w:rsidR="00F57D9B" w:rsidRPr="00F91085">
        <w:rPr>
          <w:rFonts w:ascii="Times New Roman" w:hAnsi="Times New Roman" w:cs="Times New Roman"/>
          <w:b/>
          <w:i/>
          <w:sz w:val="36"/>
          <w:szCs w:val="36"/>
        </w:rPr>
        <w:t xml:space="preserve"> занятий</w:t>
      </w:r>
      <w:r w:rsidR="00CE0ECD" w:rsidRPr="00F91085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DF7D10" w:rsidRPr="00F052EE" w:rsidRDefault="00F052EE" w:rsidP="008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2 младшая группа</w:t>
      </w:r>
      <w:r w:rsidR="008852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67945" w:rsidRPr="00F052EE">
        <w:rPr>
          <w:rFonts w:ascii="Times New Roman" w:hAnsi="Times New Roman" w:cs="Times New Roman"/>
          <w:sz w:val="28"/>
          <w:szCs w:val="28"/>
        </w:rPr>
        <w:t>15-20 мин.,</w:t>
      </w:r>
    </w:p>
    <w:p w:rsidR="00DF7D10" w:rsidRPr="00F052EE" w:rsidRDefault="00DF7D10" w:rsidP="008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Средняя</w:t>
      </w:r>
      <w:r w:rsidR="00F052EE" w:rsidRPr="00F052EE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885200">
        <w:rPr>
          <w:rFonts w:ascii="Times New Roman" w:hAnsi="Times New Roman" w:cs="Times New Roman"/>
          <w:sz w:val="28"/>
          <w:szCs w:val="28"/>
        </w:rPr>
        <w:t xml:space="preserve">     </w:t>
      </w:r>
      <w:r w:rsidRPr="00F052EE">
        <w:rPr>
          <w:rFonts w:ascii="Times New Roman" w:hAnsi="Times New Roman" w:cs="Times New Roman"/>
          <w:sz w:val="28"/>
          <w:szCs w:val="28"/>
        </w:rPr>
        <w:t xml:space="preserve"> </w:t>
      </w:r>
      <w:r w:rsidR="008852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7945" w:rsidRPr="00F052EE">
        <w:rPr>
          <w:rFonts w:ascii="Times New Roman" w:hAnsi="Times New Roman" w:cs="Times New Roman"/>
          <w:sz w:val="28"/>
          <w:szCs w:val="28"/>
        </w:rPr>
        <w:t>20-25 мин.,</w:t>
      </w:r>
    </w:p>
    <w:p w:rsidR="00DF7D10" w:rsidRPr="00F052EE" w:rsidRDefault="00DF7D10" w:rsidP="008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Старшая группа</w:t>
      </w:r>
      <w:r w:rsidR="00667945" w:rsidRPr="00F052EE">
        <w:rPr>
          <w:rFonts w:ascii="Times New Roman" w:hAnsi="Times New Roman" w:cs="Times New Roman"/>
          <w:sz w:val="28"/>
          <w:szCs w:val="28"/>
        </w:rPr>
        <w:t xml:space="preserve"> </w:t>
      </w:r>
      <w:r w:rsidR="0088520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67945" w:rsidRPr="00F052EE">
        <w:rPr>
          <w:rFonts w:ascii="Times New Roman" w:hAnsi="Times New Roman" w:cs="Times New Roman"/>
          <w:sz w:val="28"/>
          <w:szCs w:val="28"/>
        </w:rPr>
        <w:t>25-30</w:t>
      </w:r>
      <w:r w:rsidR="00F57D9B" w:rsidRPr="00F052EE">
        <w:rPr>
          <w:rFonts w:ascii="Times New Roman" w:hAnsi="Times New Roman" w:cs="Times New Roman"/>
          <w:sz w:val="28"/>
          <w:szCs w:val="28"/>
        </w:rPr>
        <w:t xml:space="preserve"> мин., </w:t>
      </w:r>
    </w:p>
    <w:p w:rsidR="00DF7D10" w:rsidRPr="00F052EE" w:rsidRDefault="00F052EE" w:rsidP="008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="00885200">
        <w:rPr>
          <w:rFonts w:ascii="Times New Roman" w:hAnsi="Times New Roman" w:cs="Times New Roman"/>
          <w:sz w:val="28"/>
          <w:szCs w:val="28"/>
        </w:rPr>
        <w:t xml:space="preserve">    </w:t>
      </w:r>
      <w:r w:rsidR="00667945" w:rsidRPr="00F052EE">
        <w:rPr>
          <w:rFonts w:ascii="Times New Roman" w:hAnsi="Times New Roman" w:cs="Times New Roman"/>
          <w:sz w:val="28"/>
          <w:szCs w:val="28"/>
        </w:rPr>
        <w:t>30-35</w:t>
      </w:r>
      <w:r w:rsidR="00996676" w:rsidRPr="00F052EE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DF6CE0" w:rsidRDefault="00DF6CE0" w:rsidP="008852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84CF5" w:rsidRPr="00F91085" w:rsidRDefault="004E1B35" w:rsidP="00D9676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F91085">
        <w:rPr>
          <w:rFonts w:ascii="Times New Roman" w:hAnsi="Times New Roman" w:cs="Times New Roman"/>
          <w:b/>
          <w:bCs/>
          <w:i/>
          <w:sz w:val="36"/>
          <w:szCs w:val="36"/>
        </w:rPr>
        <w:t>Принципы участия в клубе:</w:t>
      </w:r>
    </w:p>
    <w:p w:rsidR="004E1B35" w:rsidRPr="00EF1263" w:rsidRDefault="00436AF9" w:rsidP="00D96762">
      <w:pPr>
        <w:pStyle w:val="a3"/>
        <w:numPr>
          <w:ilvl w:val="0"/>
          <w:numId w:val="7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F126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350686" w:rsidRPr="00EF1263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Pr="00EF1263">
        <w:rPr>
          <w:rFonts w:ascii="Times New Roman" w:hAnsi="Times New Roman" w:cs="Times New Roman"/>
          <w:sz w:val="28"/>
          <w:szCs w:val="28"/>
        </w:rPr>
        <w:t>в работе клуба</w:t>
      </w:r>
      <w:r w:rsidR="004E1B35" w:rsidRPr="00EF1263">
        <w:rPr>
          <w:rFonts w:ascii="Times New Roman" w:hAnsi="Times New Roman" w:cs="Times New Roman"/>
          <w:sz w:val="28"/>
          <w:szCs w:val="28"/>
        </w:rPr>
        <w:t xml:space="preserve"> </w:t>
      </w:r>
      <w:r w:rsidR="00350686" w:rsidRPr="00EF1263">
        <w:rPr>
          <w:rFonts w:ascii="Times New Roman" w:hAnsi="Times New Roman" w:cs="Times New Roman"/>
          <w:sz w:val="28"/>
          <w:szCs w:val="28"/>
        </w:rPr>
        <w:t xml:space="preserve">основывается </w:t>
      </w:r>
      <w:r w:rsidR="004E1B35" w:rsidRPr="00EF1263">
        <w:rPr>
          <w:rFonts w:ascii="Times New Roman" w:hAnsi="Times New Roman" w:cs="Times New Roman"/>
          <w:sz w:val="28"/>
          <w:szCs w:val="28"/>
        </w:rPr>
        <w:t>на добровольной основе;</w:t>
      </w:r>
    </w:p>
    <w:p w:rsidR="004E1B35" w:rsidRPr="00350686" w:rsidRDefault="00350686" w:rsidP="00D96762">
      <w:pPr>
        <w:pStyle w:val="a3"/>
        <w:numPr>
          <w:ilvl w:val="0"/>
          <w:numId w:val="6"/>
        </w:numPr>
        <w:spacing w:after="0" w:line="240" w:lineRule="auto"/>
        <w:ind w:left="-142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350686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4E1B35" w:rsidRPr="00350686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Pr="00350686">
        <w:rPr>
          <w:rFonts w:ascii="Times New Roman" w:hAnsi="Times New Roman" w:cs="Times New Roman"/>
          <w:sz w:val="28"/>
          <w:szCs w:val="28"/>
        </w:rPr>
        <w:t xml:space="preserve">между участниками клуба строится </w:t>
      </w:r>
      <w:r w:rsidR="004E1B35" w:rsidRPr="00350686">
        <w:rPr>
          <w:rFonts w:ascii="Times New Roman" w:hAnsi="Times New Roman" w:cs="Times New Roman"/>
          <w:sz w:val="28"/>
          <w:szCs w:val="28"/>
        </w:rPr>
        <w:t>на основе взаимопонимания, взаимоуважения,</w:t>
      </w:r>
      <w:r w:rsidR="00885200" w:rsidRPr="00350686">
        <w:rPr>
          <w:rFonts w:ascii="Times New Roman" w:hAnsi="Times New Roman" w:cs="Times New Roman"/>
          <w:sz w:val="28"/>
          <w:szCs w:val="28"/>
        </w:rPr>
        <w:t xml:space="preserve"> </w:t>
      </w:r>
      <w:r w:rsidR="004E1B35" w:rsidRPr="00350686">
        <w:rPr>
          <w:rFonts w:ascii="Times New Roman" w:hAnsi="Times New Roman" w:cs="Times New Roman"/>
          <w:sz w:val="28"/>
          <w:szCs w:val="28"/>
        </w:rPr>
        <w:t>толерантности;</w:t>
      </w:r>
    </w:p>
    <w:p w:rsidR="004E1B35" w:rsidRPr="00350686" w:rsidRDefault="00EF1263" w:rsidP="00D967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луба имеет пошаговую </w:t>
      </w:r>
      <w:r w:rsidR="00350686" w:rsidRPr="00350686">
        <w:rPr>
          <w:rFonts w:ascii="Times New Roman" w:hAnsi="Times New Roman" w:cs="Times New Roman"/>
          <w:sz w:val="28"/>
          <w:szCs w:val="28"/>
        </w:rPr>
        <w:t>систему</w:t>
      </w:r>
      <w:r w:rsidR="004E1B35" w:rsidRPr="0035068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50686" w:rsidRPr="00350686">
        <w:rPr>
          <w:rFonts w:ascii="Times New Roman" w:hAnsi="Times New Roman" w:cs="Times New Roman"/>
          <w:sz w:val="28"/>
          <w:szCs w:val="28"/>
        </w:rPr>
        <w:t>;</w:t>
      </w:r>
    </w:p>
    <w:p w:rsidR="004E1B35" w:rsidRPr="00350686" w:rsidRDefault="00EF1263" w:rsidP="00D967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живается с</w:t>
      </w:r>
      <w:r w:rsidR="004E1B35" w:rsidRPr="00350686">
        <w:rPr>
          <w:rFonts w:ascii="Times New Roman" w:hAnsi="Times New Roman" w:cs="Times New Roman"/>
          <w:sz w:val="28"/>
          <w:szCs w:val="28"/>
        </w:rPr>
        <w:t xml:space="preserve">истематичность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</w:t>
      </w:r>
      <w:r w:rsidR="004E1B35" w:rsidRPr="00350686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CE0" w:rsidRDefault="00DF6CE0" w:rsidP="0035068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36BB" w:rsidRPr="00F91085" w:rsidRDefault="00E3623C" w:rsidP="00D96762">
      <w:pPr>
        <w:pStyle w:val="a3"/>
        <w:numPr>
          <w:ilvl w:val="1"/>
          <w:numId w:val="3"/>
        </w:numPr>
        <w:spacing w:after="0" w:line="240" w:lineRule="auto"/>
        <w:ind w:left="709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F91085">
        <w:rPr>
          <w:rFonts w:ascii="Times New Roman" w:hAnsi="Times New Roman" w:cs="Times New Roman"/>
          <w:b/>
          <w:bCs/>
          <w:i/>
          <w:sz w:val="40"/>
          <w:szCs w:val="40"/>
        </w:rPr>
        <w:lastRenderedPageBreak/>
        <w:t xml:space="preserve">Правила поведения родителей на </w:t>
      </w:r>
      <w:r w:rsidR="00734EF3" w:rsidRPr="00F91085">
        <w:rPr>
          <w:rFonts w:ascii="Times New Roman" w:hAnsi="Times New Roman" w:cs="Times New Roman"/>
          <w:b/>
          <w:bCs/>
          <w:i/>
          <w:sz w:val="40"/>
          <w:szCs w:val="40"/>
        </w:rPr>
        <w:t>физкультурных</w:t>
      </w:r>
      <w:r w:rsidR="00885200" w:rsidRPr="00F91085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</w:t>
      </w:r>
      <w:r w:rsidR="00734EF3" w:rsidRPr="00F91085">
        <w:rPr>
          <w:rFonts w:ascii="Times New Roman" w:hAnsi="Times New Roman" w:cs="Times New Roman"/>
          <w:b/>
          <w:bCs/>
          <w:i/>
          <w:sz w:val="40"/>
          <w:szCs w:val="40"/>
        </w:rPr>
        <w:t>занятиях</w:t>
      </w:r>
      <w:r w:rsidR="00885200" w:rsidRPr="00F91085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: </w:t>
      </w:r>
    </w:p>
    <w:p w:rsidR="00885200" w:rsidRPr="00F91085" w:rsidRDefault="00885200" w:rsidP="008852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6BB" w:rsidRPr="00F51C6C" w:rsidRDefault="004B0874" w:rsidP="00D96762">
      <w:pPr>
        <w:numPr>
          <w:ilvl w:val="0"/>
          <w:numId w:val="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E36BB" w:rsidRPr="00F51C6C">
        <w:rPr>
          <w:rFonts w:ascii="Times New Roman" w:hAnsi="Times New Roman" w:cs="Times New Roman"/>
          <w:sz w:val="28"/>
          <w:szCs w:val="28"/>
        </w:rPr>
        <w:t xml:space="preserve">а протяжении всег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го </w:t>
      </w:r>
      <w:r w:rsidR="008E36BB" w:rsidRPr="00F51C6C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>взрослый выступает в</w:t>
      </w:r>
      <w:r w:rsidR="008E36BB" w:rsidRPr="00F51C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="00C15D64" w:rsidRPr="00F51C6C">
        <w:rPr>
          <w:rFonts w:ascii="Times New Roman" w:hAnsi="Times New Roman" w:cs="Times New Roman"/>
          <w:sz w:val="28"/>
          <w:szCs w:val="28"/>
        </w:rPr>
        <w:t xml:space="preserve"> - партнера, помощника;</w:t>
      </w:r>
    </w:p>
    <w:p w:rsidR="008E36BB" w:rsidRPr="00F51C6C" w:rsidRDefault="004B0874" w:rsidP="00D96762">
      <w:pPr>
        <w:numPr>
          <w:ilvl w:val="0"/>
          <w:numId w:val="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(законный представитель) контролирует</w:t>
      </w:r>
      <w:r w:rsidR="00C15D64" w:rsidRPr="00F51C6C">
        <w:rPr>
          <w:rFonts w:ascii="Times New Roman" w:hAnsi="Times New Roman" w:cs="Times New Roman"/>
          <w:sz w:val="28"/>
          <w:szCs w:val="28"/>
        </w:rPr>
        <w:t xml:space="preserve"> поведение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C15D64" w:rsidRPr="00F51C6C">
        <w:rPr>
          <w:rFonts w:ascii="Times New Roman" w:hAnsi="Times New Roman" w:cs="Times New Roman"/>
          <w:sz w:val="28"/>
          <w:szCs w:val="28"/>
        </w:rPr>
        <w:t>ребенка и сравнения с другими детьми;</w:t>
      </w:r>
    </w:p>
    <w:p w:rsidR="008E36BB" w:rsidRPr="00F51C6C" w:rsidRDefault="004B0874" w:rsidP="00D96762">
      <w:pPr>
        <w:numPr>
          <w:ilvl w:val="0"/>
          <w:numId w:val="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36BB" w:rsidRPr="00F51C6C">
        <w:rPr>
          <w:rFonts w:ascii="Times New Roman" w:hAnsi="Times New Roman" w:cs="Times New Roman"/>
          <w:sz w:val="28"/>
          <w:szCs w:val="28"/>
        </w:rPr>
        <w:t>ринимать дошкольника таким, какой он есть, </w:t>
      </w:r>
      <w:r w:rsidR="00C15D64" w:rsidRPr="00F51C6C">
        <w:rPr>
          <w:rFonts w:ascii="Times New Roman" w:hAnsi="Times New Roman" w:cs="Times New Roman"/>
          <w:sz w:val="28"/>
          <w:szCs w:val="28"/>
        </w:rPr>
        <w:t>независимо от его способностей, достоинств и недостатков;</w:t>
      </w:r>
    </w:p>
    <w:p w:rsidR="008E36BB" w:rsidRPr="00F51C6C" w:rsidRDefault="004B0874" w:rsidP="00D96762">
      <w:pPr>
        <w:numPr>
          <w:ilvl w:val="0"/>
          <w:numId w:val="2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зрослым б</w:t>
      </w:r>
      <w:r w:rsidR="008E36BB" w:rsidRPr="00F51C6C">
        <w:rPr>
          <w:rFonts w:ascii="Times New Roman" w:hAnsi="Times New Roman" w:cs="Times New Roman"/>
          <w:sz w:val="28"/>
          <w:szCs w:val="28"/>
        </w:rPr>
        <w:t>ыть естественными, открытыми, раскрепощенными;</w:t>
      </w:r>
    </w:p>
    <w:p w:rsidR="001049E3" w:rsidRPr="00F51C6C" w:rsidRDefault="004B0874" w:rsidP="00D96762">
      <w:pPr>
        <w:numPr>
          <w:ilvl w:val="0"/>
          <w:numId w:val="2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E36BB" w:rsidRPr="00F51C6C">
        <w:rPr>
          <w:rFonts w:ascii="Times New Roman" w:hAnsi="Times New Roman" w:cs="Times New Roman"/>
          <w:sz w:val="28"/>
          <w:szCs w:val="28"/>
        </w:rPr>
        <w:t>е допускать критических высказы</w:t>
      </w:r>
      <w:r w:rsidR="001049E3" w:rsidRPr="00F51C6C">
        <w:rPr>
          <w:rFonts w:ascii="Times New Roman" w:hAnsi="Times New Roman" w:cs="Times New Roman"/>
          <w:sz w:val="28"/>
          <w:szCs w:val="28"/>
        </w:rPr>
        <w:t>ваний в адрес други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РК «Радуга».</w:t>
      </w: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5200" w:rsidRDefault="00885200" w:rsidP="00885200">
      <w:pPr>
        <w:tabs>
          <w:tab w:val="left" w:pos="60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87C84" w:rsidRDefault="00287C84" w:rsidP="00287C84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623C" w:rsidRDefault="00E3623C" w:rsidP="00287C84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623C" w:rsidRDefault="00E3623C" w:rsidP="00287C84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623C" w:rsidRDefault="00E3623C" w:rsidP="00287C84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623C" w:rsidRDefault="00E3623C" w:rsidP="00287C84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623C" w:rsidRDefault="00E3623C" w:rsidP="00287C84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623C" w:rsidRDefault="00E3623C" w:rsidP="00287C84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91085" w:rsidRDefault="00F91085" w:rsidP="00F91085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B0874" w:rsidRDefault="007E229F" w:rsidP="00F91085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B0874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ерспе</w:t>
      </w:r>
      <w:r w:rsidR="004B0874">
        <w:rPr>
          <w:rFonts w:ascii="Times New Roman" w:hAnsi="Times New Roman" w:cs="Times New Roman"/>
          <w:b/>
          <w:sz w:val="40"/>
          <w:szCs w:val="40"/>
          <w:u w:val="single"/>
        </w:rPr>
        <w:t>ктивное планирование РК «Радуга»</w:t>
      </w:r>
    </w:p>
    <w:p w:rsidR="00F51C6C" w:rsidRPr="004B0874" w:rsidRDefault="004B0874" w:rsidP="00F91085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2015-20</w:t>
      </w:r>
      <w:r w:rsidR="00287C84">
        <w:rPr>
          <w:rFonts w:ascii="Times New Roman" w:hAnsi="Times New Roman" w:cs="Times New Roman"/>
          <w:b/>
          <w:sz w:val="40"/>
          <w:szCs w:val="40"/>
          <w:u w:val="single"/>
        </w:rPr>
        <w:t xml:space="preserve">16 </w:t>
      </w:r>
      <w:r w:rsidR="007E229F" w:rsidRPr="004B0874">
        <w:rPr>
          <w:rFonts w:ascii="Times New Roman" w:hAnsi="Times New Roman" w:cs="Times New Roman"/>
          <w:b/>
          <w:sz w:val="40"/>
          <w:szCs w:val="40"/>
          <w:u w:val="single"/>
        </w:rPr>
        <w:t>учебный год</w:t>
      </w:r>
    </w:p>
    <w:p w:rsidR="00F51C6C" w:rsidRPr="00F052EE" w:rsidRDefault="00F51C6C" w:rsidP="00F9108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1560"/>
        <w:gridCol w:w="3402"/>
        <w:gridCol w:w="5953"/>
      </w:tblGrid>
      <w:tr w:rsidR="00F51C6C" w:rsidRPr="00436AF9" w:rsidTr="00734EF3">
        <w:tc>
          <w:tcPr>
            <w:tcW w:w="1560" w:type="dxa"/>
          </w:tcPr>
          <w:p w:rsidR="00F51C6C" w:rsidRPr="00436AF9" w:rsidRDefault="00F51C6C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402" w:type="dxa"/>
          </w:tcPr>
          <w:p w:rsidR="00F51C6C" w:rsidRPr="00436AF9" w:rsidRDefault="00F51C6C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Мероприятие</w:t>
            </w:r>
          </w:p>
        </w:tc>
        <w:tc>
          <w:tcPr>
            <w:tcW w:w="5953" w:type="dxa"/>
          </w:tcPr>
          <w:p w:rsidR="00F51C6C" w:rsidRPr="00436AF9" w:rsidRDefault="00EF360D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Цели и </w:t>
            </w:r>
            <w:r w:rsidR="00F51C6C" w:rsidRPr="00436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</w:tr>
      <w:tr w:rsidR="00F51C6C" w:rsidRPr="00436AF9" w:rsidTr="00734EF3">
        <w:tc>
          <w:tcPr>
            <w:tcW w:w="1560" w:type="dxa"/>
          </w:tcPr>
          <w:p w:rsidR="00F51C6C" w:rsidRPr="00734EF3" w:rsidRDefault="00A03C52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F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F51C6C" w:rsidRPr="00436AF9" w:rsidRDefault="001054EA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и разработка конспектов физкультурных занятий по </w:t>
            </w:r>
            <w:r w:rsidR="00035730" w:rsidRPr="00436AF9">
              <w:rPr>
                <w:rFonts w:ascii="Times New Roman" w:hAnsi="Times New Roman" w:cs="Times New Roman"/>
                <w:sz w:val="28"/>
                <w:szCs w:val="28"/>
              </w:rPr>
              <w:t>возвратным</w:t>
            </w: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 xml:space="preserve"> группам</w:t>
            </w:r>
          </w:p>
        </w:tc>
        <w:tc>
          <w:tcPr>
            <w:tcW w:w="5953" w:type="dxa"/>
          </w:tcPr>
          <w:p w:rsidR="00F51C6C" w:rsidRPr="00436AF9" w:rsidRDefault="001054EA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овать перспективный план на учебный год </w:t>
            </w:r>
          </w:p>
        </w:tc>
      </w:tr>
      <w:tr w:rsidR="00F51C6C" w:rsidRPr="00436AF9" w:rsidTr="00734EF3">
        <w:tc>
          <w:tcPr>
            <w:tcW w:w="1560" w:type="dxa"/>
          </w:tcPr>
          <w:p w:rsidR="00F51C6C" w:rsidRPr="00734EF3" w:rsidRDefault="00A03C52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F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7A1A25" w:rsidRPr="00436AF9" w:rsidRDefault="007A1A25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</w:t>
            </w:r>
            <w:r w:rsidR="00E41086" w:rsidRPr="00436AF9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  <w:p w:rsidR="007A1A25" w:rsidRPr="00436AF9" w:rsidRDefault="00E41086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  <w:r w:rsidR="00734EF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F51C6C" w:rsidRPr="00E84CF5" w:rsidRDefault="00A03C52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460F4"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>Физкультура вместе с мамой, вместе с папой</w:t>
            </w:r>
            <w:r w:rsidRPr="00E84CF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F360D" w:rsidRPr="00436AF9" w:rsidRDefault="00EF360D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D" w:rsidRPr="00436AF9" w:rsidRDefault="00EF360D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D" w:rsidRPr="00436AF9" w:rsidRDefault="00EF360D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D" w:rsidRPr="00436AF9" w:rsidRDefault="00EF360D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436AF9" w:rsidRDefault="005460F4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436AF9" w:rsidRDefault="005460F4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436AF9" w:rsidRDefault="005460F4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436AF9" w:rsidRDefault="005460F4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436AF9" w:rsidRDefault="005460F4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436AF9" w:rsidRDefault="005460F4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686" w:rsidRDefault="00350686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6744B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  <w:r w:rsidR="00E41086" w:rsidRPr="00436AF9">
              <w:rPr>
                <w:rFonts w:ascii="Times New Roman" w:hAnsi="Times New Roman" w:cs="Times New Roman"/>
                <w:sz w:val="28"/>
                <w:szCs w:val="28"/>
              </w:rPr>
              <w:t xml:space="preserve"> занятие средняя гр</w:t>
            </w: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 xml:space="preserve">уппа </w:t>
            </w:r>
          </w:p>
          <w:p w:rsidR="00EF360D" w:rsidRPr="00E84CF5" w:rsidRDefault="00632C37" w:rsidP="00F052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порт и я – верные друзья»</w:t>
            </w:r>
          </w:p>
          <w:p w:rsidR="00796ACE" w:rsidRPr="00436AF9" w:rsidRDefault="00796ACE" w:rsidP="00F052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6ACE" w:rsidRPr="00436AF9" w:rsidRDefault="00796ACE" w:rsidP="00F052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6ACE" w:rsidRPr="00436AF9" w:rsidRDefault="00796ACE" w:rsidP="00F052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6ACE" w:rsidRPr="00436AF9" w:rsidRDefault="00796ACE" w:rsidP="00F052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6ACE" w:rsidRPr="00436AF9" w:rsidRDefault="00796ACE" w:rsidP="00F052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6ACE" w:rsidRPr="00436AF9" w:rsidRDefault="00796ACE" w:rsidP="00F052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35730" w:rsidRPr="00436AF9" w:rsidRDefault="00035730" w:rsidP="00796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30" w:rsidRPr="00436AF9" w:rsidRDefault="00035730" w:rsidP="00796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CE" w:rsidRPr="00436AF9" w:rsidRDefault="00796ACE" w:rsidP="00796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старшая группа</w:t>
            </w:r>
          </w:p>
          <w:p w:rsidR="00796ACE" w:rsidRPr="00436AF9" w:rsidRDefault="00796ACE" w:rsidP="00F052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оиграем мы с мячом</w:t>
            </w:r>
            <w:r w:rsidRPr="00436A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!»</w:t>
            </w:r>
          </w:p>
          <w:p w:rsidR="00796ACE" w:rsidRPr="00436AF9" w:rsidRDefault="00796ACE" w:rsidP="00F052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6ACE" w:rsidRPr="00436AF9" w:rsidRDefault="00796ACE" w:rsidP="00F052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6ACE" w:rsidRPr="00436AF9" w:rsidRDefault="00796ACE" w:rsidP="00F052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6ACE" w:rsidRPr="00436AF9" w:rsidRDefault="00796ACE" w:rsidP="00F052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6ACE" w:rsidRPr="00436AF9" w:rsidRDefault="00796ACE" w:rsidP="00F052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6ACE" w:rsidRPr="00436AF9" w:rsidRDefault="00796ACE" w:rsidP="00F052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6ACE" w:rsidRPr="00436AF9" w:rsidRDefault="00796ACE" w:rsidP="00F052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6ACE" w:rsidRPr="00436AF9" w:rsidRDefault="00796ACE" w:rsidP="00F052E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6AF9" w:rsidRDefault="00436AF9" w:rsidP="0043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CE" w:rsidRPr="00436AF9" w:rsidRDefault="00035730" w:rsidP="00796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</w:t>
            </w:r>
            <w:r w:rsidR="00350686">
              <w:rPr>
                <w:rFonts w:ascii="Times New Roman" w:hAnsi="Times New Roman" w:cs="Times New Roman"/>
                <w:sz w:val="28"/>
                <w:szCs w:val="28"/>
              </w:rPr>
              <w:t>занятие подготовительная группа</w:t>
            </w:r>
          </w:p>
          <w:p w:rsidR="00796ACE" w:rsidRPr="00E84CF5" w:rsidRDefault="00796ACE" w:rsidP="00796A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месте некогда грустить!»</w:t>
            </w:r>
          </w:p>
          <w:p w:rsidR="00436AF9" w:rsidRDefault="00436AF9" w:rsidP="00796A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6AF9" w:rsidRDefault="00436AF9" w:rsidP="00796A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6AF9" w:rsidRDefault="00436AF9" w:rsidP="00796A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6AF9" w:rsidRDefault="00436AF9" w:rsidP="00796A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6AF9" w:rsidRDefault="00436AF9" w:rsidP="00796A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6AF9" w:rsidRDefault="00436AF9" w:rsidP="00796A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6AF9" w:rsidRDefault="00436AF9" w:rsidP="00796A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50686" w:rsidRDefault="00350686" w:rsidP="00796A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34EF3" w:rsidRDefault="00734EF3" w:rsidP="00796A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6AF9" w:rsidRPr="00436AF9" w:rsidRDefault="00436AF9" w:rsidP="00796A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ьные беседы и консультации с родителями</w:t>
            </w:r>
            <w:r w:rsidR="003506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законн</w:t>
            </w:r>
            <w:r w:rsidR="00734E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ми представителями)</w:t>
            </w:r>
          </w:p>
        </w:tc>
        <w:tc>
          <w:tcPr>
            <w:tcW w:w="5953" w:type="dxa"/>
          </w:tcPr>
          <w:p w:rsidR="005460F4" w:rsidRPr="00436AF9" w:rsidRDefault="005460F4" w:rsidP="005460F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Цель</w:t>
            </w: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5460F4" w:rsidRPr="00436AF9" w:rsidRDefault="005460F4" w:rsidP="005460F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Помочь родителям и детям ощутить радость, удовольствие от встречи </w:t>
            </w:r>
            <w:r w:rsidRPr="00436A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руг с другом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460F4" w:rsidRPr="00436AF9" w:rsidRDefault="005460F4" w:rsidP="005460F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5460F4" w:rsidRPr="00436AF9" w:rsidRDefault="005460F4" w:rsidP="005460F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пособствовать расширению у родителей диапазона вербального и невербального общения с ребенком, умению быстро устанавливать эмоционально-тактильный контакт с ним.</w:t>
            </w:r>
          </w:p>
          <w:p w:rsidR="005460F4" w:rsidRPr="00436AF9" w:rsidRDefault="00554A56" w:rsidP="005460F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460F4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асширить у детей двигательный и игровой опыт, развивая функциональные системы, координацию движений, ориентировку в пространстве, силу, ловкость, выносливость.</w:t>
            </w:r>
          </w:p>
          <w:p w:rsidR="005460F4" w:rsidRPr="00436AF9" w:rsidRDefault="00554A56" w:rsidP="005460F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5460F4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пособствовать эмоциональному сближению родителей с ребенком.</w:t>
            </w:r>
          </w:p>
          <w:p w:rsidR="00350686" w:rsidRDefault="00350686" w:rsidP="00EF36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F360D" w:rsidRPr="00436AF9" w:rsidRDefault="00EF360D" w:rsidP="00EF360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436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здание ус</w:t>
            </w:r>
            <w:r w:rsidR="0076744B" w:rsidRPr="00436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вий для эмоционально-близкого </w:t>
            </w:r>
            <w:r w:rsidRPr="00436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я детей и родителей.</w:t>
            </w:r>
          </w:p>
          <w:p w:rsidR="00EF360D" w:rsidRPr="00436AF9" w:rsidRDefault="00EF360D" w:rsidP="00EF360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EF360D" w:rsidRPr="00436AF9" w:rsidRDefault="00EF360D" w:rsidP="00EF360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Формировать навыки взаимодействия друг с другом</w:t>
            </w:r>
            <w:r w:rsidR="00035730" w:rsidRPr="00436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F360D" w:rsidRPr="00436AF9" w:rsidRDefault="00EF360D" w:rsidP="00EF360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В игровой форме развивать основные качества: силу, л</w:t>
            </w:r>
            <w:r w:rsidR="00035730" w:rsidRPr="00436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кость, быстроту, выносливость;</w:t>
            </w:r>
          </w:p>
          <w:p w:rsidR="00EF360D" w:rsidRPr="00436AF9" w:rsidRDefault="00EF360D" w:rsidP="00EF360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Способствовать воспитанию смело</w:t>
            </w:r>
            <w:r w:rsidR="00035730" w:rsidRPr="00436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, уверенности, взаимовыручки;</w:t>
            </w:r>
          </w:p>
          <w:p w:rsidR="00EF360D" w:rsidRPr="00436AF9" w:rsidRDefault="00EF360D" w:rsidP="00EF360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Воспитывать интерес к спорту и физкультуре</w:t>
            </w:r>
          </w:p>
          <w:p w:rsidR="00436AF9" w:rsidRDefault="00436AF9" w:rsidP="00F052EE">
            <w:pPr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4132F3" w:rsidRPr="00436AF9" w:rsidRDefault="004132F3" w:rsidP="00F052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Цель.</w:t>
            </w:r>
            <w:r w:rsidRPr="00436AF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36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родителям ощутить радость от совместной двигательной деятельности и понять полезность гимнастики вдвоём;</w:t>
            </w:r>
          </w:p>
          <w:p w:rsidR="004132F3" w:rsidRPr="00436AF9" w:rsidRDefault="004132F3" w:rsidP="00F052E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436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Задачи:</w:t>
            </w:r>
          </w:p>
          <w:p w:rsidR="004132F3" w:rsidRPr="00436AF9" w:rsidRDefault="004132F3" w:rsidP="00F052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) формировать у родителей умение выполнять движения в детско-родительской паре (общеразвивающие упражнения, основные </w:t>
            </w:r>
            <w:r w:rsidRPr="00436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вижения); </w:t>
            </w:r>
          </w:p>
          <w:p w:rsidR="00F51C6C" w:rsidRPr="00436AF9" w:rsidRDefault="004132F3" w:rsidP="00F052EE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 Совершенствовать умения действовать с мячом в паре: прокатывать, бросать, ловить.</w:t>
            </w:r>
            <w:r w:rsidRPr="00436AF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132F3" w:rsidRPr="00436AF9" w:rsidRDefault="004132F3" w:rsidP="00F052EE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 Вызвать радость и удовольствие от проделанной работе в паре.</w:t>
            </w:r>
          </w:p>
          <w:p w:rsidR="00436AF9" w:rsidRDefault="00436AF9" w:rsidP="00F052EE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96ACE" w:rsidRPr="00436AF9" w:rsidRDefault="00796ACE" w:rsidP="00F052EE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436AF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формировать гармоничные отношения между детьми и родителями </w:t>
            </w:r>
            <w:r w:rsidR="00035730" w:rsidRPr="00436AF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ствами физической культуры.</w:t>
            </w:r>
          </w:p>
          <w:p w:rsidR="00796ACE" w:rsidRPr="00436AF9" w:rsidRDefault="00796ACE" w:rsidP="00F052EE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:</w:t>
            </w:r>
          </w:p>
          <w:p w:rsidR="00796ACE" w:rsidRPr="00436AF9" w:rsidRDefault="00796ACE" w:rsidP="00F052EE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 совершенствовать двигательную активность детей и родителей,</w:t>
            </w:r>
          </w:p>
          <w:p w:rsidR="00796ACE" w:rsidRPr="00436AF9" w:rsidRDefault="00796ACE" w:rsidP="00F052EE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 развивать смелость, ловкость, находчивость, сноровку, быстроту реакции, двигательное воображение,</w:t>
            </w:r>
          </w:p>
          <w:p w:rsidR="00796ACE" w:rsidRDefault="00796ACE" w:rsidP="00F052EE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 создавать радостное настроение от совместной с родителями игровой деятельности.</w:t>
            </w:r>
          </w:p>
          <w:p w:rsidR="00436AF9" w:rsidRDefault="00436AF9" w:rsidP="00F052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50686" w:rsidRPr="00350686" w:rsidRDefault="00350686" w:rsidP="00F052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06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3506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ширить знания роди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законных представителей)</w:t>
            </w:r>
            <w:r w:rsidRPr="003506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физическом развитии детей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о здоровом образе жизни и его соблюдении в семье. </w:t>
            </w:r>
          </w:p>
        </w:tc>
      </w:tr>
      <w:tr w:rsidR="00F51C6C" w:rsidRPr="00436AF9" w:rsidTr="00734EF3">
        <w:tc>
          <w:tcPr>
            <w:tcW w:w="1560" w:type="dxa"/>
          </w:tcPr>
          <w:p w:rsidR="00F51C6C" w:rsidRPr="00436AF9" w:rsidRDefault="00632C37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02" w:type="dxa"/>
          </w:tcPr>
          <w:p w:rsidR="0076744B" w:rsidRPr="00436AF9" w:rsidRDefault="00FD09B2" w:rsidP="00FD0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>Физкул</w:t>
            </w:r>
            <w:r w:rsidR="0076744B" w:rsidRPr="00436AF9">
              <w:rPr>
                <w:rFonts w:ascii="Times New Roman" w:hAnsi="Times New Roman" w:cs="Times New Roman"/>
                <w:sz w:val="28"/>
                <w:szCs w:val="28"/>
              </w:rPr>
              <w:t>ьтурное</w:t>
            </w: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 xml:space="preserve"> занятие </w:t>
            </w:r>
          </w:p>
          <w:p w:rsidR="00350686" w:rsidRDefault="00350686" w:rsidP="00FD0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  <w:p w:rsidR="00FD09B2" w:rsidRPr="00350686" w:rsidRDefault="00FD09B2" w:rsidP="00FD0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имняя сказка»</w:t>
            </w:r>
          </w:p>
          <w:p w:rsidR="00632C37" w:rsidRPr="00436AF9" w:rsidRDefault="00632C37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37" w:rsidRPr="00436AF9" w:rsidRDefault="00632C37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37" w:rsidRPr="00436AF9" w:rsidRDefault="00632C37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37" w:rsidRPr="00436AF9" w:rsidRDefault="00632C37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37" w:rsidRPr="00436AF9" w:rsidRDefault="00632C37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F9" w:rsidRDefault="00436AF9" w:rsidP="00FD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F9" w:rsidRDefault="00436AF9" w:rsidP="00FD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F9" w:rsidRDefault="00436AF9" w:rsidP="00FD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D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9B2" w:rsidRPr="00436AF9" w:rsidRDefault="0076744B" w:rsidP="00FD0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средняя группа</w:t>
            </w:r>
          </w:p>
          <w:p w:rsidR="00FD09B2" w:rsidRPr="00350686" w:rsidRDefault="00FD09B2" w:rsidP="00FD09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0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имние забавы»</w:t>
            </w:r>
          </w:p>
          <w:p w:rsidR="00FD09B2" w:rsidRPr="00350686" w:rsidRDefault="00FD09B2" w:rsidP="00FD0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9B2" w:rsidRPr="00436AF9" w:rsidRDefault="00FD09B2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9B2" w:rsidRPr="00436AF9" w:rsidRDefault="00FD09B2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9B2" w:rsidRPr="00436AF9" w:rsidRDefault="00FD09B2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436AF9" w:rsidRDefault="005460F4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436AF9" w:rsidRDefault="005460F4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F9" w:rsidRDefault="00436AF9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F9" w:rsidRDefault="00436AF9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F9" w:rsidRDefault="00436AF9" w:rsidP="0043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F9" w:rsidRDefault="00436AF9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37" w:rsidRPr="00436AF9" w:rsidRDefault="0076744B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старшая группа</w:t>
            </w:r>
          </w:p>
          <w:p w:rsidR="00632C37" w:rsidRPr="00734EF3" w:rsidRDefault="00632C37" w:rsidP="00632C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имние забавы»</w:t>
            </w:r>
            <w:r w:rsidR="00734EF3" w:rsidRPr="0073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32C37" w:rsidRPr="00734EF3" w:rsidRDefault="00632C37" w:rsidP="00632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37" w:rsidRPr="00436AF9" w:rsidRDefault="00632C37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37" w:rsidRPr="00436AF9" w:rsidRDefault="00632C37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25" w:rsidRPr="00436AF9" w:rsidRDefault="007A1A25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25" w:rsidRPr="00436AF9" w:rsidRDefault="007A1A25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25" w:rsidRPr="00436AF9" w:rsidRDefault="007A1A25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CE" w:rsidRPr="00436AF9" w:rsidRDefault="00796ACE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F9" w:rsidRDefault="00436AF9" w:rsidP="0043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F5" w:rsidRDefault="00E84CF5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37" w:rsidRPr="00436AF9" w:rsidRDefault="00436AF9" w:rsidP="006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</w:t>
            </w:r>
            <w:r w:rsidR="00FD09B2" w:rsidRPr="00436AF9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дготовительная </w:t>
            </w:r>
            <w:r w:rsidR="00734EF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632C37" w:rsidRPr="00E84CF5" w:rsidRDefault="00632C37" w:rsidP="00632C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имние забавы»</w:t>
            </w:r>
          </w:p>
          <w:p w:rsidR="00436AF9" w:rsidRPr="00E84CF5" w:rsidRDefault="00436AF9" w:rsidP="00632C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36AF9" w:rsidRDefault="00436AF9" w:rsidP="00632C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6AF9" w:rsidRDefault="00436AF9" w:rsidP="00632C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6AF9" w:rsidRDefault="00436AF9" w:rsidP="00632C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6AF9" w:rsidRDefault="00436AF9" w:rsidP="00632C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6AF9" w:rsidRDefault="00436AF9" w:rsidP="00632C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6AF9" w:rsidRDefault="00436AF9" w:rsidP="00632C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50686" w:rsidRDefault="00350686" w:rsidP="00436AF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6AF9" w:rsidRPr="00436AF9" w:rsidRDefault="00436AF9" w:rsidP="00436AF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ьные беседы и консультации с родителями</w:t>
            </w:r>
            <w:r w:rsidR="00734E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законными представителями) </w:t>
            </w:r>
          </w:p>
          <w:p w:rsidR="00436AF9" w:rsidRPr="00436AF9" w:rsidRDefault="00436AF9" w:rsidP="00632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632C37" w:rsidRPr="00436AF9" w:rsidRDefault="00632C37" w:rsidP="00632C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Цель: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ивлечение детей и их родителей к занятиям физической культурой и спортом.</w:t>
            </w:r>
          </w:p>
          <w:p w:rsidR="00796ACE" w:rsidRPr="00436AF9" w:rsidRDefault="00632C37" w:rsidP="00632C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дачи:</w:t>
            </w:r>
          </w:p>
          <w:p w:rsidR="00632C37" w:rsidRPr="00436AF9" w:rsidRDefault="00632C37" w:rsidP="00632C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Способствовать психологическому сближению детей и родителей,</w:t>
            </w:r>
            <w:r w:rsidR="00FD09B2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ю положительных эмоций, чувства взаимопомощи.</w:t>
            </w:r>
          </w:p>
          <w:p w:rsidR="00632C37" w:rsidRPr="00436AF9" w:rsidRDefault="00632C37" w:rsidP="00632C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Развивать физические качества: быстроту, силу, ловкость, координацию.</w:t>
            </w:r>
          </w:p>
          <w:p w:rsidR="00632C37" w:rsidRDefault="00632C37" w:rsidP="00632C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Систематизировать знания детей о зимних забавах.</w:t>
            </w:r>
          </w:p>
          <w:p w:rsidR="00436AF9" w:rsidRPr="00436AF9" w:rsidRDefault="00436AF9" w:rsidP="00632C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C5834" w:rsidRPr="00436AF9" w:rsidRDefault="006C5834" w:rsidP="006C5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FD09B2"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D09B2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авит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 детям и взрослым радость от взаимодействия друг с другом в двигательно – игровой деятельности;</w:t>
            </w:r>
          </w:p>
          <w:p w:rsidR="00796ACE" w:rsidRPr="00436AF9" w:rsidRDefault="006C5834" w:rsidP="006C583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а</w:t>
            </w: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6C5834" w:rsidRPr="00436AF9" w:rsidRDefault="006C5834" w:rsidP="006C5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закреплять у детей двигательный опыт</w:t>
            </w:r>
            <w:r w:rsidR="00FD09B2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развивая 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цию движений, ориентировку в пространстве.</w:t>
            </w:r>
          </w:p>
          <w:p w:rsidR="006C5834" w:rsidRPr="00436AF9" w:rsidRDefault="00035730" w:rsidP="006C5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Помочь установить между взрослым и ребенком эмоционально- т</w:t>
            </w:r>
            <w:r w:rsid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тильный </w:t>
            </w:r>
            <w:r w:rsid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верительный контакт</w:t>
            </w:r>
            <w:r w:rsidR="006C5834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C5834" w:rsidRPr="00436AF9" w:rsidRDefault="006C5834" w:rsidP="006C5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способствовать эмоциональному сближению взрослого и ребенка.</w:t>
            </w:r>
          </w:p>
          <w:p w:rsidR="00436AF9" w:rsidRDefault="00436AF9" w:rsidP="00632C37">
            <w:pPr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96ACE" w:rsidRPr="00436AF9" w:rsidRDefault="00632C37" w:rsidP="00632C37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 w:rsidRPr="00436AF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36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щение детей и родителей к здоровому образу жизни.</w:t>
            </w:r>
            <w:r w:rsidRPr="00436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36AF9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:</w:t>
            </w:r>
            <w:r w:rsidRPr="00436AF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32C37" w:rsidRPr="00436AF9" w:rsidRDefault="00632C37" w:rsidP="00632C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Pr="00436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ить знания детей о зиме, как о времени года; развивать внимание, ловкость,  быстроту, умение действовать по сигналу;</w:t>
            </w:r>
            <w:r w:rsidRPr="00436AF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36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36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) воспитывать доброжелательность, умение действовать в </w:t>
            </w:r>
            <w:r w:rsidR="0001066C" w:rsidRPr="00436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лективе сверстников и </w:t>
            </w:r>
            <w:r w:rsidRPr="00436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рослых;</w:t>
            </w:r>
          </w:p>
          <w:p w:rsidR="00632C37" w:rsidRPr="00436AF9" w:rsidRDefault="00632C37" w:rsidP="00632C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прививать интерес к физической культуре и спорту, зимним забавам.</w:t>
            </w:r>
          </w:p>
          <w:p w:rsidR="00350686" w:rsidRDefault="00350686" w:rsidP="00632C37">
            <w:pPr>
              <w:rPr>
                <w:rStyle w:val="c8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4132F3" w:rsidRPr="00436AF9" w:rsidRDefault="0001066C" w:rsidP="00632C37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Style w:val="c8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436AF9">
              <w:rPr>
                <w:rStyle w:val="c8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436AF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ривлекать родителей и детей к участию в зимних забавах, </w:t>
            </w:r>
          </w:p>
          <w:p w:rsidR="004132F3" w:rsidRPr="00436AF9" w:rsidRDefault="004132F3" w:rsidP="00632C37">
            <w:pPr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и:</w:t>
            </w:r>
          </w:p>
          <w:p w:rsidR="004132F3" w:rsidRPr="00436AF9" w:rsidRDefault="004132F3" w:rsidP="00632C37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="0001066C" w:rsidRPr="00436AF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стремление играть в подвижные игры с простым соде</w:t>
            </w:r>
            <w:r w:rsidR="00035730" w:rsidRPr="00436AF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жанием, несложными движениями;</w:t>
            </w:r>
          </w:p>
          <w:p w:rsidR="0001066C" w:rsidRPr="00436AF9" w:rsidRDefault="004132F3" w:rsidP="00632C37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="0001066C" w:rsidRPr="00436AF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звать у детей</w:t>
            </w:r>
            <w:r w:rsidR="00035730" w:rsidRPr="00436AF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родителей</w:t>
            </w:r>
            <w:r w:rsidR="0001066C" w:rsidRPr="00436AF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терес и радость от совместной деятельности</w:t>
            </w:r>
            <w:r w:rsidR="00035730" w:rsidRPr="00436AF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132F3" w:rsidRDefault="004132F3" w:rsidP="00632C37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AF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 Развивать двигательные умения и навыки</w:t>
            </w:r>
            <w:r w:rsidR="00035730" w:rsidRPr="00436AF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дошкольников</w:t>
            </w:r>
          </w:p>
          <w:p w:rsidR="00734EF3" w:rsidRDefault="00734EF3" w:rsidP="00632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AF9" w:rsidRPr="00436AF9" w:rsidRDefault="00734EF3" w:rsidP="00632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34EF3">
              <w:rPr>
                <w:rFonts w:ascii="Times New Roman" w:hAnsi="Times New Roman" w:cs="Times New Roman"/>
                <w:sz w:val="28"/>
                <w:szCs w:val="28"/>
              </w:rPr>
              <w:t>Расширить знания родителей (законных представителей) о физическом развитии детей дошкольного возраста, о здоров</w:t>
            </w:r>
            <w:r w:rsidR="001F7A32">
              <w:rPr>
                <w:rFonts w:ascii="Times New Roman" w:hAnsi="Times New Roman" w:cs="Times New Roman"/>
                <w:sz w:val="28"/>
                <w:szCs w:val="28"/>
              </w:rPr>
              <w:t>ом образе жизни и его соблюдение</w:t>
            </w:r>
            <w:r w:rsidRPr="00734EF3">
              <w:rPr>
                <w:rFonts w:ascii="Times New Roman" w:hAnsi="Times New Roman" w:cs="Times New Roman"/>
                <w:sz w:val="28"/>
                <w:szCs w:val="28"/>
              </w:rPr>
              <w:t xml:space="preserve"> в семье.</w:t>
            </w:r>
          </w:p>
        </w:tc>
      </w:tr>
      <w:tr w:rsidR="00F51C6C" w:rsidRPr="00436AF9" w:rsidTr="00734EF3">
        <w:tc>
          <w:tcPr>
            <w:tcW w:w="1560" w:type="dxa"/>
          </w:tcPr>
          <w:p w:rsidR="00F51C6C" w:rsidRPr="00436AF9" w:rsidRDefault="0001066C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402" w:type="dxa"/>
          </w:tcPr>
          <w:p w:rsidR="00E84CF5" w:rsidRDefault="00E84CF5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  <w:p w:rsidR="004132F3" w:rsidRPr="00436AF9" w:rsidRDefault="00E84CF5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ладшая группа</w:t>
            </w:r>
          </w:p>
          <w:p w:rsidR="00F51C6C" w:rsidRPr="00E84CF5" w:rsidRDefault="004132F3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84CF5" w:rsidRPr="00E84CF5">
              <w:rPr>
                <w:rFonts w:ascii="Times New Roman" w:hAnsi="Times New Roman" w:cs="Times New Roman"/>
                <w:b/>
                <w:sz w:val="28"/>
                <w:szCs w:val="28"/>
              </w:rPr>
              <w:t>Навстречу друг другу</w:t>
            </w:r>
            <w:r w:rsidRPr="00E84CF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C5834" w:rsidRPr="00436AF9" w:rsidRDefault="006C5834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834" w:rsidRPr="00436AF9" w:rsidRDefault="006C5834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834" w:rsidRPr="00436AF9" w:rsidRDefault="006C5834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834" w:rsidRPr="00436AF9" w:rsidRDefault="006C5834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834" w:rsidRPr="00436AF9" w:rsidRDefault="006C5834" w:rsidP="006C5834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  <w:p w:rsidR="00035730" w:rsidRPr="00436AF9" w:rsidRDefault="00035730" w:rsidP="00FD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30" w:rsidRPr="00436AF9" w:rsidRDefault="00035730" w:rsidP="00FD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F9" w:rsidRDefault="00436AF9" w:rsidP="00FD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F9" w:rsidRDefault="00436AF9" w:rsidP="00FD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E0" w:rsidRDefault="00DF6CE0" w:rsidP="00FD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9B2" w:rsidRPr="00436AF9" w:rsidRDefault="007A1A25" w:rsidP="00FD0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</w:t>
            </w:r>
            <w:r w:rsidR="00FD09B2" w:rsidRPr="00436AF9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>ие средняя группа</w:t>
            </w:r>
          </w:p>
          <w:p w:rsidR="00FD09B2" w:rsidRPr="00E84CF5" w:rsidRDefault="00FD09B2" w:rsidP="00FD09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 поисках колобка»</w:t>
            </w:r>
          </w:p>
          <w:p w:rsidR="0076744B" w:rsidRPr="00436AF9" w:rsidRDefault="0076744B" w:rsidP="00FD09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6744B" w:rsidRPr="00436AF9" w:rsidRDefault="0076744B" w:rsidP="00FD09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6744B" w:rsidRPr="00436AF9" w:rsidRDefault="0076744B" w:rsidP="00FD09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6744B" w:rsidRPr="00436AF9" w:rsidRDefault="0076744B" w:rsidP="00FD09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6744B" w:rsidRPr="00436AF9" w:rsidRDefault="0076744B" w:rsidP="00FD09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6744B" w:rsidRPr="00436AF9" w:rsidRDefault="0076744B" w:rsidP="00FD09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91B2E" w:rsidRPr="00436AF9" w:rsidRDefault="00F91B2E" w:rsidP="00FD09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35730" w:rsidRPr="00436AF9" w:rsidRDefault="00035730" w:rsidP="00FD09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F7A32" w:rsidRDefault="001F7A32" w:rsidP="00FD09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84CF5" w:rsidRDefault="00E84CF5" w:rsidP="00FD09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84CF5" w:rsidRDefault="00E84CF5" w:rsidP="00FD09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изкультурное занятие старшая группа </w:t>
            </w:r>
          </w:p>
          <w:p w:rsidR="0076744B" w:rsidRPr="00E84CF5" w:rsidRDefault="00E84CF5" w:rsidP="00FD09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утешествие в весенний лес</w:t>
            </w:r>
            <w:r w:rsidR="0076744B" w:rsidRPr="00E84C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FD09B2" w:rsidRPr="00436AF9" w:rsidRDefault="00FD09B2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9B2" w:rsidRPr="00436AF9" w:rsidRDefault="00FD09B2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B2E" w:rsidRPr="00436AF9" w:rsidRDefault="00F91B2E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B2E" w:rsidRPr="00436AF9" w:rsidRDefault="00F91B2E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B2E" w:rsidRPr="00436AF9" w:rsidRDefault="00F91B2E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B2E" w:rsidRPr="00436AF9" w:rsidRDefault="00F91B2E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B2E" w:rsidRPr="00436AF9" w:rsidRDefault="00F91B2E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B2E" w:rsidRPr="00436AF9" w:rsidRDefault="00F91B2E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B2E" w:rsidRPr="00436AF9" w:rsidRDefault="00F91B2E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B2E" w:rsidRPr="00436AF9" w:rsidRDefault="00F91B2E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32F3" w:rsidRPr="00436AF9" w:rsidRDefault="004132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30" w:rsidRPr="00436AF9" w:rsidRDefault="00035730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30" w:rsidRPr="00436AF9" w:rsidRDefault="00035730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F9" w:rsidRDefault="00436AF9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F9" w:rsidRDefault="00436AF9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B2E" w:rsidRPr="00436AF9" w:rsidRDefault="00F91B2E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  <w:p w:rsidR="00F91B2E" w:rsidRPr="00E84CF5" w:rsidRDefault="00E84CF5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1B2E" w:rsidRPr="00436AF9">
              <w:rPr>
                <w:rFonts w:ascii="Times New Roman" w:hAnsi="Times New Roman" w:cs="Times New Roman"/>
                <w:sz w:val="28"/>
                <w:szCs w:val="28"/>
              </w:rPr>
              <w:t xml:space="preserve">одготовительная группа </w:t>
            </w:r>
            <w:r w:rsidR="00F91B2E" w:rsidRPr="00E84CF5">
              <w:rPr>
                <w:rFonts w:ascii="Times New Roman" w:hAnsi="Times New Roman" w:cs="Times New Roman"/>
                <w:b/>
                <w:sz w:val="28"/>
                <w:szCs w:val="28"/>
              </w:rPr>
              <w:t>«Мама, папа, я спортивная семья!»</w:t>
            </w:r>
          </w:p>
          <w:p w:rsidR="00734EF3" w:rsidRPr="00E84CF5" w:rsidRDefault="00734EF3" w:rsidP="00F05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F3" w:rsidRDefault="00734EF3" w:rsidP="00734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4EF3" w:rsidRDefault="00734EF3" w:rsidP="00734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4EF3" w:rsidRPr="00734EF3" w:rsidRDefault="00734EF3" w:rsidP="00734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EF3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беседы и консультации с родителями (законными представителями)</w:t>
            </w:r>
          </w:p>
          <w:p w:rsidR="00734EF3" w:rsidRPr="00436AF9" w:rsidRDefault="00734EF3" w:rsidP="00F0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1066C" w:rsidRPr="00436AF9" w:rsidRDefault="0001066C" w:rsidP="000106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Цель</w:t>
            </w: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влекать</w:t>
            </w:r>
            <w:r w:rsidR="003839E1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дителей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FD09B2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гательно-игровой деятельности и участие в ней вместе с детьми.</w:t>
            </w:r>
          </w:p>
          <w:p w:rsidR="00035730" w:rsidRPr="00436AF9" w:rsidRDefault="0001066C" w:rsidP="000106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дачи</w:t>
            </w: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01066C" w:rsidRPr="00436AF9" w:rsidRDefault="0001066C" w:rsidP="000106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035730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мировать навыки ходьбы и бега с высоким поднимание</w:t>
            </w:r>
            <w:r w:rsidR="00FD09B2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лен; в ходьбе по наклонной доске;</w:t>
            </w:r>
          </w:p>
          <w:p w:rsidR="0001066C" w:rsidRPr="00436AF9" w:rsidRDefault="0001066C" w:rsidP="000106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035730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репить навыки в прыжках на двух ногах на месте в паре держась за руки, за одну руку;</w:t>
            </w:r>
          </w:p>
          <w:p w:rsidR="0001066C" w:rsidRDefault="00035730" w:rsidP="000106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 В</w:t>
            </w:r>
            <w:r w:rsidR="0001066C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звать интерес у детей к играм, испытывать радость от движений и удовольствие от совместных занятий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36AF9" w:rsidRPr="00436AF9" w:rsidRDefault="00436AF9" w:rsidP="000106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C5834" w:rsidRPr="00436AF9" w:rsidRDefault="006C5834" w:rsidP="006C5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: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влечь родителей в игровой деятельности с детьми.</w:t>
            </w:r>
          </w:p>
          <w:p w:rsidR="00035730" w:rsidRPr="00436AF9" w:rsidRDefault="006C5834" w:rsidP="006C583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6C5834" w:rsidRPr="00436AF9" w:rsidRDefault="00035730" w:rsidP="006C5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Р</w:t>
            </w:r>
            <w:r w:rsidR="006C5834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вивать заинтересованность родите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 к совместным</w:t>
            </w:r>
            <w:r w:rsidR="006C5834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мероприятиям с детьми;</w:t>
            </w:r>
          </w:p>
          <w:p w:rsidR="006C5834" w:rsidRPr="00436AF9" w:rsidRDefault="00035730" w:rsidP="006C5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С</w:t>
            </w:r>
            <w:r w:rsidR="006C5834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обствовать эмоциональному сближению родителей и детей;</w:t>
            </w:r>
          </w:p>
          <w:p w:rsidR="006C5834" w:rsidRPr="00436AF9" w:rsidRDefault="00035730" w:rsidP="006C5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 Ф</w:t>
            </w:r>
            <w:r w:rsidR="006C5834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мировать у взрослых и детей потребность к здоровому образу жизни;</w:t>
            </w:r>
          </w:p>
          <w:p w:rsidR="00F51C6C" w:rsidRPr="00436AF9" w:rsidRDefault="006C5834" w:rsidP="006C5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  <w:r w:rsidR="00035730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в умении прыгать на месте и с продвижением</w:t>
            </w:r>
            <w:r w:rsidR="00035730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перёд, основам владения мячом.</w:t>
            </w:r>
          </w:p>
          <w:p w:rsidR="00E84CF5" w:rsidRDefault="00E84CF5" w:rsidP="007674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76744B" w:rsidRPr="00436AF9" w:rsidRDefault="0076744B" w:rsidP="00767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создание условий для совместной двигательной активности детей с родителями формирование </w:t>
            </w:r>
            <w:r w:rsidRPr="00436A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тереса родителей к спортивным занятиям детей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35730" w:rsidRPr="00436AF9" w:rsidRDefault="0076744B" w:rsidP="007674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</w:p>
          <w:p w:rsidR="0076744B" w:rsidRPr="00436AF9" w:rsidRDefault="0076744B" w:rsidP="00767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Формировать у детей двигательные умения и навыки при выполнении упражн</w:t>
            </w:r>
            <w:r w:rsidR="00035730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й и основных видов движений;</w:t>
            </w:r>
          </w:p>
          <w:p w:rsidR="004132F3" w:rsidRPr="00436AF9" w:rsidRDefault="0076744B" w:rsidP="00767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 Развивать общую моторику и мелкую моторику рук, координацию движений, равновесие, ловкость, глазомер, ориент</w:t>
            </w:r>
            <w:r w:rsidR="00035730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вку в пространстве, внимание;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6744B" w:rsidRPr="00436AF9" w:rsidRDefault="0076744B" w:rsidP="00767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 Упражнять в умении выполнять движения в детско- родительско</w:t>
            </w:r>
            <w:r w:rsidR="00035730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 паре в соответствии с сюжетом;</w:t>
            </w:r>
          </w:p>
          <w:p w:rsidR="0076744B" w:rsidRPr="00436AF9" w:rsidRDefault="004132F3" w:rsidP="00767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) </w:t>
            </w:r>
            <w:r w:rsidR="0076744B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чь родителям и детям ощутить радость и удовольствие от совместной двигательной деятельности и общения друг с другом, создать положительный эмоциональный настрой</w:t>
            </w:r>
            <w:r w:rsidR="00035730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34EF3" w:rsidRDefault="00734EF3" w:rsidP="00F91B2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F91B2E" w:rsidRPr="00436AF9" w:rsidRDefault="00F91B2E" w:rsidP="00F91B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: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очь родителям и детям ощутить радость, удовольствие от встречи </w:t>
            </w:r>
            <w:r w:rsidRPr="00436A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руг с другом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т </w:t>
            </w:r>
            <w:r w:rsidRPr="00436A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местной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двигательно-игровой деятельности.</w:t>
            </w:r>
          </w:p>
          <w:p w:rsidR="00035730" w:rsidRPr="00436AF9" w:rsidRDefault="00F91B2E" w:rsidP="00F91B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Задачи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:</w:t>
            </w:r>
          </w:p>
          <w:p w:rsidR="00F91B2E" w:rsidRPr="00436AF9" w:rsidRDefault="00035730" w:rsidP="00F91B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F91B2E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ствовать расширению у родителей диапазона вербального и невербального общения с ребенком, умению быстро устанавливать эмоционально-та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ильный контакт с ним;</w:t>
            </w:r>
          </w:p>
          <w:p w:rsidR="00F91B2E" w:rsidRPr="00436AF9" w:rsidRDefault="00035730" w:rsidP="00F91B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2) </w:t>
            </w:r>
            <w:r w:rsidR="00F91B2E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ствовать развитию у родителей и детей умения настраиваться</w:t>
            </w: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91B2E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г на друга, чувствовать партнера для успешности в </w:t>
            </w:r>
            <w:r w:rsidR="00F91B2E" w:rsidRPr="00436A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местной</w:t>
            </w:r>
            <w:r w:rsidR="00F91B2E" w:rsidRPr="00436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91B2E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гательной и интеллектуальной деятельности.</w:t>
            </w:r>
          </w:p>
          <w:p w:rsidR="00F91B2E" w:rsidRPr="00436AF9" w:rsidRDefault="00035730" w:rsidP="00F91B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F91B2E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ширить у детей двигательный и игровой опыт, развивая функциональные системы, координацию движений, ориентировку в пространстве, силу, ловкость, выносливость.</w:t>
            </w:r>
          </w:p>
          <w:p w:rsidR="00F91B2E" w:rsidRDefault="00035730" w:rsidP="00F91B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) </w:t>
            </w:r>
            <w:r w:rsidR="00F91B2E" w:rsidRPr="00436A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ствовать эмоциональному сближению родителей с ребенком.</w:t>
            </w:r>
          </w:p>
          <w:p w:rsidR="00734EF3" w:rsidRDefault="00734EF3" w:rsidP="00F91B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34EF3" w:rsidRPr="00436AF9" w:rsidRDefault="00734EF3" w:rsidP="00F91B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4EF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Pr="00734E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ить знания родителей (законных представителей) о физическом развитии детей дошкольного возраста, о здоровом образе жизни и его соблюдении в семье.</w:t>
            </w:r>
          </w:p>
          <w:p w:rsidR="0076744B" w:rsidRPr="00436AF9" w:rsidRDefault="0076744B" w:rsidP="006C58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35730" w:rsidRPr="00436AF9" w:rsidRDefault="00035730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730" w:rsidRPr="00436AF9" w:rsidRDefault="00035730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730" w:rsidRPr="00436AF9" w:rsidRDefault="00035730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730" w:rsidRPr="00436AF9" w:rsidRDefault="00035730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730" w:rsidRPr="00436AF9" w:rsidRDefault="00035730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730" w:rsidRPr="00436AF9" w:rsidRDefault="00035730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730" w:rsidRPr="00436AF9" w:rsidRDefault="00035730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730" w:rsidRPr="00436AF9" w:rsidRDefault="00035730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730" w:rsidRPr="00436AF9" w:rsidRDefault="00035730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730" w:rsidRPr="00436AF9" w:rsidRDefault="00035730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730" w:rsidRPr="00436AF9" w:rsidRDefault="00035730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AF9" w:rsidRDefault="00436AF9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AF9" w:rsidRDefault="00436AF9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AF9" w:rsidRDefault="00436AF9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AF9" w:rsidRDefault="00436AF9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6AF9" w:rsidRDefault="00436AF9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6AF9" w:rsidRDefault="00436AF9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6AF9" w:rsidRDefault="00436AF9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6AF9" w:rsidRDefault="00436AF9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6AF9" w:rsidRDefault="00436AF9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6AF9" w:rsidRDefault="00436AF9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6AF9" w:rsidRDefault="00436AF9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6AF9" w:rsidRDefault="00436AF9" w:rsidP="00796ACE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623C" w:rsidRDefault="00E3623C" w:rsidP="00287C84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87C84" w:rsidRDefault="005460F4" w:rsidP="00287C84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87C84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ерспек</w:t>
      </w:r>
      <w:r w:rsidR="00287C84">
        <w:rPr>
          <w:rFonts w:ascii="Times New Roman" w:hAnsi="Times New Roman" w:cs="Times New Roman"/>
          <w:b/>
          <w:sz w:val="40"/>
          <w:szCs w:val="40"/>
          <w:u w:val="single"/>
        </w:rPr>
        <w:t>тивное планирование РК «Радуга»</w:t>
      </w:r>
    </w:p>
    <w:p w:rsidR="00DF7D10" w:rsidRPr="00287C84" w:rsidRDefault="005460F4" w:rsidP="00287C84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87C84">
        <w:rPr>
          <w:rFonts w:ascii="Times New Roman" w:hAnsi="Times New Roman" w:cs="Times New Roman"/>
          <w:b/>
          <w:sz w:val="40"/>
          <w:szCs w:val="40"/>
          <w:u w:val="single"/>
        </w:rPr>
        <w:t>2016-2017 учебный год</w:t>
      </w:r>
    </w:p>
    <w:p w:rsidR="0076744B" w:rsidRDefault="0076744B" w:rsidP="00796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1843"/>
        <w:gridCol w:w="3544"/>
        <w:gridCol w:w="5528"/>
      </w:tblGrid>
      <w:tr w:rsidR="003839E1" w:rsidRPr="00436AF9" w:rsidTr="00E84CF5">
        <w:trPr>
          <w:trHeight w:val="118"/>
        </w:trPr>
        <w:tc>
          <w:tcPr>
            <w:tcW w:w="1843" w:type="dxa"/>
          </w:tcPr>
          <w:p w:rsidR="003839E1" w:rsidRPr="00436AF9" w:rsidRDefault="005460F4" w:rsidP="0054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44" w:type="dxa"/>
          </w:tcPr>
          <w:p w:rsidR="003839E1" w:rsidRPr="00436AF9" w:rsidRDefault="005460F4" w:rsidP="0054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528" w:type="dxa"/>
          </w:tcPr>
          <w:p w:rsidR="003839E1" w:rsidRPr="00436AF9" w:rsidRDefault="005460F4" w:rsidP="0054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3839E1" w:rsidRPr="001F7A32" w:rsidTr="00E84CF5">
        <w:tc>
          <w:tcPr>
            <w:tcW w:w="1843" w:type="dxa"/>
          </w:tcPr>
          <w:p w:rsidR="003839E1" w:rsidRPr="001F7A32" w:rsidRDefault="00546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3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460F4" w:rsidRPr="001F7A32" w:rsidRDefault="00546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32F3" w:rsidRPr="001F7A32" w:rsidRDefault="004132F3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730" w:rsidRPr="001F7A32" w:rsidRDefault="00035730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160" w:rsidRPr="001F7A32" w:rsidRDefault="007C6160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0F4" w:rsidRPr="001F7A32" w:rsidRDefault="00546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3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3D0273" w:rsidRDefault="004132F3" w:rsidP="003D02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и разработка конспектов физкультурных занятий по </w:t>
            </w:r>
            <w:r w:rsidR="00035730" w:rsidRPr="00E84CF5">
              <w:rPr>
                <w:rFonts w:ascii="Times New Roman" w:hAnsi="Times New Roman" w:cs="Times New Roman"/>
                <w:sz w:val="28"/>
                <w:szCs w:val="28"/>
              </w:rPr>
              <w:t>возвратным</w:t>
            </w: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 xml:space="preserve"> группам</w:t>
            </w:r>
          </w:p>
          <w:p w:rsidR="003D0273" w:rsidRDefault="003D0273" w:rsidP="003D02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839E1" w:rsidRPr="00E84CF5" w:rsidRDefault="00035730" w:rsidP="003D02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="003839E1"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</w:t>
            </w:r>
            <w:r w:rsidR="001F7A32"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льтурное занятие 2 младшая группа </w:t>
            </w:r>
            <w:r w:rsidR="003839E1"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"Путешествие в осенний лес"</w:t>
            </w:r>
          </w:p>
          <w:p w:rsidR="0076744B" w:rsidRPr="00E84CF5" w:rsidRDefault="0076744B" w:rsidP="003D02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1A25" w:rsidRPr="00E84CF5" w:rsidRDefault="007A1A25" w:rsidP="001F7A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96ACE" w:rsidRPr="00E84CF5" w:rsidRDefault="00796ACE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E0" w:rsidRPr="00E84CF5" w:rsidRDefault="00DF6CE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E0" w:rsidRPr="00E84CF5" w:rsidRDefault="00DF6CE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E0" w:rsidRPr="00E84CF5" w:rsidRDefault="00DF6CE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E0" w:rsidRPr="00E84CF5" w:rsidRDefault="00DF6CE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874" w:rsidRPr="00E84CF5" w:rsidRDefault="004B087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F5" w:rsidRDefault="00E84CF5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F5" w:rsidRDefault="00E84CF5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73" w:rsidRDefault="003D0273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44B" w:rsidRPr="00E84CF5" w:rsidRDefault="0076744B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>Физкул</w:t>
            </w:r>
            <w:r w:rsidR="00035730" w:rsidRPr="00E84CF5">
              <w:rPr>
                <w:rFonts w:ascii="Times New Roman" w:hAnsi="Times New Roman" w:cs="Times New Roman"/>
                <w:sz w:val="28"/>
                <w:szCs w:val="28"/>
              </w:rPr>
              <w:t>ьтурное</w:t>
            </w:r>
            <w:r w:rsidR="001F7A32" w:rsidRPr="00E84CF5">
              <w:rPr>
                <w:rFonts w:ascii="Times New Roman" w:hAnsi="Times New Roman" w:cs="Times New Roman"/>
                <w:sz w:val="28"/>
                <w:szCs w:val="28"/>
              </w:rPr>
              <w:t xml:space="preserve"> занятие средняя группа</w:t>
            </w:r>
          </w:p>
          <w:p w:rsidR="0076744B" w:rsidRPr="00E84CF5" w:rsidRDefault="00035730" w:rsidP="001F7A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еселые мячики</w:t>
            </w:r>
            <w:r w:rsidR="0076744B"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76744B" w:rsidRPr="00E84CF5" w:rsidRDefault="0076744B" w:rsidP="001F7A32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839E1" w:rsidRPr="00E84CF5" w:rsidRDefault="003839E1" w:rsidP="001F7A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1A25" w:rsidRPr="00E84CF5" w:rsidRDefault="007A1A25" w:rsidP="001F7A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1A25" w:rsidRPr="00E84CF5" w:rsidRDefault="007A1A25" w:rsidP="001F7A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1A25" w:rsidRPr="00E84CF5" w:rsidRDefault="007A1A25" w:rsidP="001F7A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1A25" w:rsidRPr="00E84CF5" w:rsidRDefault="007A1A25" w:rsidP="001F7A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F6CE0" w:rsidRPr="00E84CF5" w:rsidRDefault="00DF6CE0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F6CE0" w:rsidRPr="00E84CF5" w:rsidRDefault="00DF6CE0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F6CE0" w:rsidRPr="00E84CF5" w:rsidRDefault="00DF6CE0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F7A32" w:rsidRPr="00E84CF5" w:rsidRDefault="001F7A32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0874" w:rsidRPr="00E84CF5" w:rsidRDefault="004B087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D0273" w:rsidRDefault="003D0273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0874" w:rsidRPr="00E84CF5" w:rsidRDefault="004B087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культурное занятие старшая группа</w:t>
            </w:r>
          </w:p>
          <w:p w:rsidR="007A1A25" w:rsidRPr="00E84CF5" w:rsidRDefault="007A1A25" w:rsidP="001F7A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Мы любим спорт!»</w:t>
            </w:r>
          </w:p>
          <w:p w:rsidR="007A1A25" w:rsidRPr="00E84CF5" w:rsidRDefault="007A1A25" w:rsidP="001F7A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1A25" w:rsidRPr="00E84CF5" w:rsidRDefault="007A1A25" w:rsidP="001F7A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35730" w:rsidRPr="00E84CF5" w:rsidRDefault="00035730" w:rsidP="001F7A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F6CE0" w:rsidRPr="00E84CF5" w:rsidRDefault="00DF6CE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32" w:rsidRPr="00E84CF5" w:rsidRDefault="001F7A32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32" w:rsidRPr="00E84CF5" w:rsidRDefault="001F7A32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3C" w:rsidRDefault="00E3623C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3C" w:rsidRDefault="00E3623C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CE" w:rsidRPr="00E84CF5" w:rsidRDefault="0003573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</w:t>
            </w:r>
            <w:r w:rsidR="004B0874" w:rsidRPr="00E84CF5">
              <w:rPr>
                <w:rFonts w:ascii="Times New Roman" w:hAnsi="Times New Roman" w:cs="Times New Roman"/>
                <w:sz w:val="28"/>
                <w:szCs w:val="28"/>
              </w:rPr>
              <w:t>занятие подготовительная группа</w:t>
            </w:r>
          </w:p>
          <w:p w:rsidR="00796ACE" w:rsidRPr="00E84CF5" w:rsidRDefault="00796ACE" w:rsidP="001F7A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чень любим мы играть!»</w:t>
            </w:r>
          </w:p>
          <w:p w:rsidR="006F00F4" w:rsidRPr="00E84CF5" w:rsidRDefault="006F0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00F4" w:rsidRPr="00E84CF5" w:rsidRDefault="006F0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00F4" w:rsidRPr="00E84CF5" w:rsidRDefault="006F0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00F4" w:rsidRPr="00E84CF5" w:rsidRDefault="006F0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00F4" w:rsidRPr="00E84CF5" w:rsidRDefault="006F0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F7A32" w:rsidRPr="00E84CF5" w:rsidRDefault="001F7A32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F7A32" w:rsidRPr="00E84CF5" w:rsidRDefault="001F7A32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F7A32" w:rsidRPr="00E84CF5" w:rsidRDefault="001F7A32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00F4" w:rsidRPr="00E84CF5" w:rsidRDefault="006F00F4" w:rsidP="001F7A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4C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ьные беседы и консультации с родителями</w:t>
            </w:r>
            <w:r w:rsidR="004B0874" w:rsidRPr="00E84C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законными представителями)</w:t>
            </w:r>
          </w:p>
        </w:tc>
        <w:tc>
          <w:tcPr>
            <w:tcW w:w="5528" w:type="dxa"/>
          </w:tcPr>
          <w:p w:rsidR="005460F4" w:rsidRPr="00E84CF5" w:rsidRDefault="004132F3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E84C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Цель:</w:t>
            </w: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овать перспективный план на учебный год</w:t>
            </w:r>
          </w:p>
          <w:p w:rsidR="004132F3" w:rsidRPr="00E84CF5" w:rsidRDefault="004132F3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4132F3" w:rsidRPr="00E84CF5" w:rsidRDefault="004132F3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035730" w:rsidRPr="00E84CF5" w:rsidRDefault="00035730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3839E1" w:rsidRPr="00E84CF5" w:rsidRDefault="003839E1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:</w:t>
            </w: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влечь родителей к совместной игровой деятельности с детьми.</w:t>
            </w:r>
          </w:p>
          <w:p w:rsidR="00035730" w:rsidRPr="00E84CF5" w:rsidRDefault="003839E1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:</w:t>
            </w:r>
          </w:p>
          <w:p w:rsidR="003839E1" w:rsidRPr="00E84CF5" w:rsidRDefault="003839E1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02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пражнять в различных видах ходьбы, бега, в подлезании под ногами взрослого, прыжках н</w:t>
            </w:r>
            <w:r w:rsidR="00035730"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месте и с продвижением вперёд;</w:t>
            </w:r>
          </w:p>
          <w:p w:rsidR="00035730" w:rsidRPr="00E84CF5" w:rsidRDefault="003839E1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 Развивать ловкость, быстроту реакции на </w:t>
            </w:r>
            <w:r w:rsidR="004B0874"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вой сигнал;</w:t>
            </w:r>
          </w:p>
          <w:p w:rsidR="003839E1" w:rsidRPr="00E84CF5" w:rsidRDefault="00035730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Развивать </w:t>
            </w:r>
            <w:r w:rsidR="003839E1"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терес к совместной </w:t>
            </w: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гровой </w:t>
            </w:r>
            <w:r w:rsidR="003839E1"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и взрослого и ребенка</w:t>
            </w: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839E1" w:rsidRPr="00E84CF5" w:rsidRDefault="003D0273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3839E1"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Воспит</w:t>
            </w:r>
            <w:r w:rsidR="004B0874"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вать дружеские взаимоотношения между взрослым и ребенком.</w:t>
            </w:r>
          </w:p>
          <w:p w:rsidR="00DF6CE0" w:rsidRPr="00E84CF5" w:rsidRDefault="00DF6CE0" w:rsidP="001F7A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3D0273" w:rsidRPr="003D0273" w:rsidRDefault="003D0273" w:rsidP="003D027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D0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Цель: </w:t>
            </w:r>
            <w:r w:rsidRPr="003D02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знакомить родителей с умениями детей играть с мячом.</w:t>
            </w:r>
          </w:p>
          <w:p w:rsidR="003D0273" w:rsidRPr="003D0273" w:rsidRDefault="003D0273" w:rsidP="003D02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3D0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3D0273" w:rsidRPr="003D0273" w:rsidRDefault="003D0273" w:rsidP="003D027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D02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Развивать у детей и родителей эмоции от игр с мячом, от совместной игровой деятельности;</w:t>
            </w:r>
          </w:p>
          <w:p w:rsidR="003D0273" w:rsidRPr="003D0273" w:rsidRDefault="003D0273" w:rsidP="003D027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D02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 Воспитывать интерес к здоровому образу жизни, в укреплении своего здоровья, активным играм с мячом;</w:t>
            </w:r>
          </w:p>
          <w:p w:rsidR="003D0273" w:rsidRPr="003D0273" w:rsidRDefault="003D0273" w:rsidP="003D027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D02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Закрепить навыки бросания мяча снизу, умение принимать правильное исходн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 положение при работе с мячом , а так же умение </w:t>
            </w:r>
            <w:r w:rsidRPr="003D02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катывать друг другу мяч, бросать и ловить его 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стями рук, не прижимая к груди</w:t>
            </w:r>
            <w:r w:rsidRPr="003D02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F6CE0" w:rsidRPr="003D0273" w:rsidRDefault="00DF6CE0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A1A25" w:rsidRPr="00E84CF5" w:rsidRDefault="00DF6CE0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Цель</w:t>
            </w:r>
            <w:r w:rsidR="007A1A25" w:rsidRPr="00E84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:</w:t>
            </w:r>
            <w:r w:rsidR="007A1A25"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очь родителям и детям ощутить радость, удовольствия от совместной двигательно-игровой деятельности.</w:t>
            </w:r>
          </w:p>
          <w:p w:rsidR="007A1A25" w:rsidRPr="00E84CF5" w:rsidRDefault="007A1A25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Задачи:</w:t>
            </w: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1) </w:t>
            </w: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гащать опыт вербального и невербального взаимодействия родителей и детей.</w:t>
            </w:r>
          </w:p>
          <w:p w:rsidR="007A1A25" w:rsidRPr="00E84CF5" w:rsidRDefault="007A1A25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Развивать двигательные умения: быстроту, ловкость, гибкость, силу, координацию движений.</w:t>
            </w:r>
          </w:p>
          <w:p w:rsidR="007A1A25" w:rsidRPr="00E84CF5" w:rsidRDefault="007A1A25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чувства коллективизма, интереса к спорту, привычки к систематическим занятиям физической культурой.</w:t>
            </w:r>
          </w:p>
          <w:p w:rsidR="007A1A25" w:rsidRPr="00E84CF5" w:rsidRDefault="007A1A25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 Способствовать возникновению положительных эмоций от совместной с родителями двигательной деятельности.</w:t>
            </w:r>
          </w:p>
          <w:p w:rsidR="00DF6CE0" w:rsidRPr="00E84CF5" w:rsidRDefault="00DF6CE0" w:rsidP="001F7A32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24"/>
                <w:b/>
                <w:bCs/>
                <w:color w:val="000000"/>
                <w:sz w:val="28"/>
                <w:szCs w:val="28"/>
              </w:rPr>
            </w:pPr>
          </w:p>
          <w:p w:rsidR="00796ACE" w:rsidRPr="00E84CF5" w:rsidRDefault="00796ACE" w:rsidP="001F7A32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4CF5">
              <w:rPr>
                <w:rStyle w:val="c24"/>
                <w:b/>
                <w:bCs/>
                <w:color w:val="000000"/>
                <w:sz w:val="28"/>
                <w:szCs w:val="28"/>
              </w:rPr>
              <w:t>Цель:</w:t>
            </w:r>
            <w:r w:rsidR="001F7A32" w:rsidRPr="00E84CF5">
              <w:rPr>
                <w:rStyle w:val="c21"/>
                <w:color w:val="000000"/>
                <w:sz w:val="28"/>
                <w:szCs w:val="28"/>
              </w:rPr>
              <w:t> В</w:t>
            </w:r>
            <w:r w:rsidRPr="00E84CF5">
              <w:rPr>
                <w:rStyle w:val="c21"/>
                <w:color w:val="000000"/>
                <w:sz w:val="28"/>
                <w:szCs w:val="28"/>
              </w:rPr>
              <w:t>недрение подвижных игр в повседневный быт семьи.</w:t>
            </w:r>
          </w:p>
          <w:p w:rsidR="00796ACE" w:rsidRPr="00E84CF5" w:rsidRDefault="00796ACE" w:rsidP="001F7A32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4CF5">
              <w:rPr>
                <w:rStyle w:val="c24"/>
                <w:b/>
                <w:bCs/>
                <w:color w:val="000000"/>
                <w:sz w:val="28"/>
                <w:szCs w:val="28"/>
              </w:rPr>
              <w:t>Задачи:</w:t>
            </w:r>
          </w:p>
          <w:p w:rsidR="00796ACE" w:rsidRPr="00E84CF5" w:rsidRDefault="00796ACE" w:rsidP="001F7A32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4CF5">
              <w:rPr>
                <w:rStyle w:val="c21"/>
                <w:color w:val="000000"/>
                <w:sz w:val="28"/>
                <w:szCs w:val="28"/>
              </w:rPr>
              <w:t>1) Обогащать опыт детей и родителей совместными двигательными действиями.</w:t>
            </w:r>
          </w:p>
          <w:p w:rsidR="00796ACE" w:rsidRPr="00E84CF5" w:rsidRDefault="00796ACE" w:rsidP="001F7A32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4CF5">
              <w:rPr>
                <w:rStyle w:val="c21"/>
                <w:color w:val="000000"/>
                <w:sz w:val="28"/>
                <w:szCs w:val="28"/>
              </w:rPr>
              <w:t>2) Помочь ро</w:t>
            </w:r>
            <w:r w:rsidR="007C6160" w:rsidRPr="00E84CF5">
              <w:rPr>
                <w:rStyle w:val="c21"/>
                <w:color w:val="000000"/>
                <w:sz w:val="28"/>
                <w:szCs w:val="28"/>
              </w:rPr>
              <w:t>дителям установить эмоционально- тактильный доверительный контакт с ребенком;</w:t>
            </w:r>
          </w:p>
          <w:p w:rsidR="00796ACE" w:rsidRPr="00E84CF5" w:rsidRDefault="00796ACE" w:rsidP="001F7A32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4CF5">
              <w:rPr>
                <w:rStyle w:val="c21"/>
                <w:color w:val="000000"/>
                <w:sz w:val="28"/>
                <w:szCs w:val="28"/>
              </w:rPr>
              <w:t>3) Содействовать возникновению у родителей и детей чувства радости и удовольствия от совместных игр.</w:t>
            </w:r>
          </w:p>
          <w:p w:rsidR="007A1A25" w:rsidRPr="00E84CF5" w:rsidRDefault="007A1A25" w:rsidP="001F7A3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F7A32" w:rsidRPr="003D0273" w:rsidRDefault="00E84CF5" w:rsidP="001F7A3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:</w:t>
            </w:r>
            <w:r w:rsidRPr="00E84C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7A32" w:rsidRPr="00E84C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ить знания родителей (законных представителей) о физическом развитии детей дошкольного возраста, о здоровом образе жизни и его соблюдении в семье.</w:t>
            </w:r>
          </w:p>
        </w:tc>
      </w:tr>
      <w:tr w:rsidR="003839E1" w:rsidRPr="001F7A32" w:rsidTr="00E84CF5">
        <w:tc>
          <w:tcPr>
            <w:tcW w:w="1843" w:type="dxa"/>
          </w:tcPr>
          <w:p w:rsidR="003839E1" w:rsidRPr="001F7A32" w:rsidRDefault="00546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544" w:type="dxa"/>
          </w:tcPr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  <w:p w:rsidR="005460F4" w:rsidRPr="00E84CF5" w:rsidRDefault="00E84CF5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  <w:p w:rsidR="005460F4" w:rsidRPr="00E84CF5" w:rsidRDefault="00A378B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к нам весело зимой</w:t>
            </w:r>
            <w:r w:rsidR="005460F4" w:rsidRPr="00E84CF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39E1" w:rsidRPr="00E84CF5" w:rsidRDefault="003839E1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32" w:rsidRPr="00E84CF5" w:rsidRDefault="001F7A32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32" w:rsidRPr="00E84CF5" w:rsidRDefault="001F7A32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B4" w:rsidRDefault="00A378B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средняя группа</w:t>
            </w:r>
          </w:p>
          <w:p w:rsidR="005460F4" w:rsidRPr="00E84CF5" w:rsidRDefault="00A378B4" w:rsidP="001F7A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Как нам весело зимой</w:t>
            </w:r>
            <w:r w:rsidR="005460F4"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E0" w:rsidRPr="00E84CF5" w:rsidRDefault="00DF6CE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32" w:rsidRPr="00E84CF5" w:rsidRDefault="001F7A32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F5" w:rsidRDefault="00E84CF5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старшая группа</w:t>
            </w:r>
          </w:p>
          <w:p w:rsidR="005460F4" w:rsidRPr="00E84CF5" w:rsidRDefault="00A378B4" w:rsidP="001F7A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имушка Зима</w:t>
            </w:r>
            <w:r w:rsidR="005460F4"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E0" w:rsidRPr="00E84CF5" w:rsidRDefault="00DF6CE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E0" w:rsidRPr="00E84CF5" w:rsidRDefault="00DF6CE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32" w:rsidRPr="00E84CF5" w:rsidRDefault="001F7A32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E84CF5" w:rsidRDefault="007C616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</w:t>
            </w:r>
            <w:r w:rsidR="00E84CF5">
              <w:rPr>
                <w:rFonts w:ascii="Times New Roman" w:hAnsi="Times New Roman" w:cs="Times New Roman"/>
                <w:sz w:val="28"/>
                <w:szCs w:val="28"/>
              </w:rPr>
              <w:t>занятие подготовительная группа</w:t>
            </w:r>
          </w:p>
          <w:p w:rsidR="005460F4" w:rsidRPr="00E84CF5" w:rsidRDefault="005460F4" w:rsidP="001F7A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имние забавы»</w:t>
            </w:r>
          </w:p>
          <w:p w:rsidR="006F00F4" w:rsidRPr="00E84CF5" w:rsidRDefault="006F0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00F4" w:rsidRPr="00E84CF5" w:rsidRDefault="006F0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00F4" w:rsidRPr="00E84CF5" w:rsidRDefault="006F0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00F4" w:rsidRPr="00E84CF5" w:rsidRDefault="006F0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00F4" w:rsidRPr="00E84CF5" w:rsidRDefault="006F0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00F4" w:rsidRPr="00E84CF5" w:rsidRDefault="006F0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F7A32" w:rsidRPr="00E84CF5" w:rsidRDefault="001F7A32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F7A32" w:rsidRPr="00E84CF5" w:rsidRDefault="001F7A32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F7A32" w:rsidRPr="00E84CF5" w:rsidRDefault="001F7A32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84CF5" w:rsidRDefault="00E84CF5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378B4" w:rsidRDefault="00A378B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00F4" w:rsidRPr="00E84CF5" w:rsidRDefault="006F0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ьные беседы и консультации с родителями</w:t>
            </w:r>
          </w:p>
        </w:tc>
        <w:tc>
          <w:tcPr>
            <w:tcW w:w="5528" w:type="dxa"/>
          </w:tcPr>
          <w:p w:rsidR="00A378B4" w:rsidRPr="00A378B4" w:rsidRDefault="00A378B4" w:rsidP="00A378B4">
            <w:pPr>
              <w:pStyle w:val="a6"/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378B4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Цель:</w:t>
            </w:r>
            <w:r w:rsidRPr="00A378B4">
              <w:rPr>
                <w:sz w:val="28"/>
                <w:szCs w:val="28"/>
              </w:rPr>
              <w:t> привлечение детей и их родителей к занятиям физической культурой и спортом.</w:t>
            </w:r>
          </w:p>
          <w:p w:rsidR="00A378B4" w:rsidRPr="00A378B4" w:rsidRDefault="00A378B4" w:rsidP="00A378B4">
            <w:pPr>
              <w:pStyle w:val="a6"/>
              <w:shd w:val="clear" w:color="auto" w:fill="FFFFFF"/>
              <w:textAlignment w:val="baseline"/>
              <w:rPr>
                <w:b/>
                <w:sz w:val="28"/>
                <w:szCs w:val="28"/>
              </w:rPr>
            </w:pPr>
            <w:r w:rsidRPr="00A378B4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>Задачи:</w:t>
            </w:r>
          </w:p>
          <w:p w:rsidR="00A378B4" w:rsidRDefault="00A378B4" w:rsidP="00A378B4">
            <w:pPr>
              <w:pStyle w:val="a6"/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378B4">
              <w:rPr>
                <w:sz w:val="28"/>
                <w:szCs w:val="28"/>
              </w:rPr>
              <w:t>Способствовать психологическому сближению детей и родителей,</w:t>
            </w:r>
            <w:r>
              <w:rPr>
                <w:sz w:val="28"/>
                <w:szCs w:val="28"/>
              </w:rPr>
              <w:t xml:space="preserve"> </w:t>
            </w:r>
            <w:r w:rsidRPr="00A378B4">
              <w:rPr>
                <w:sz w:val="28"/>
                <w:szCs w:val="28"/>
              </w:rPr>
              <w:t>развитию положительных эмоций, чувства взаимопомощи.</w:t>
            </w:r>
          </w:p>
          <w:p w:rsidR="00A378B4" w:rsidRPr="00A378B4" w:rsidRDefault="00A378B4" w:rsidP="00A378B4">
            <w:pPr>
              <w:pStyle w:val="a6"/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A378B4">
              <w:rPr>
                <w:sz w:val="28"/>
                <w:szCs w:val="28"/>
              </w:rPr>
              <w:t>Развивать физические качества: быстроту, силу, ловкость, координацию.</w:t>
            </w:r>
          </w:p>
          <w:p w:rsidR="00A378B4" w:rsidRPr="00A378B4" w:rsidRDefault="00A378B4" w:rsidP="00A378B4">
            <w:pPr>
              <w:pStyle w:val="a6"/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A378B4">
              <w:rPr>
                <w:sz w:val="28"/>
                <w:szCs w:val="28"/>
              </w:rPr>
              <w:t>Систематизировать знания детей о зимних забавах.</w:t>
            </w:r>
          </w:p>
          <w:p w:rsidR="005460F4" w:rsidRPr="00E84CF5" w:rsidRDefault="005460F4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авить детям и взрослым радость от взаимодейст</w:t>
            </w:r>
            <w:r w:rsidR="007C6160"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я друг с другом в </w:t>
            </w:r>
            <w:r w:rsidR="007C6160"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вигательно </w:t>
            </w: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игровой деятельности;</w:t>
            </w:r>
          </w:p>
          <w:p w:rsidR="005460F4" w:rsidRPr="00E84CF5" w:rsidRDefault="00796ACE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="005460F4"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5460F4"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закреплять у детей двигательный опыт, развивая координацию движений, ориентировку в пространстве.</w:t>
            </w:r>
          </w:p>
          <w:p w:rsidR="005460F4" w:rsidRPr="00E84CF5" w:rsidRDefault="005460F4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Развивать двигательную активность детей;</w:t>
            </w:r>
          </w:p>
          <w:p w:rsidR="005460F4" w:rsidRPr="00E84CF5" w:rsidRDefault="005460F4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7C6160"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обствовать эмоциональному сближению взрослого и ребенка.</w:t>
            </w:r>
          </w:p>
          <w:p w:rsidR="00DF6CE0" w:rsidRPr="00E84CF5" w:rsidRDefault="00DF6CE0" w:rsidP="001F7A32">
            <w:pPr>
              <w:rPr>
                <w:rStyle w:val="c8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5460F4" w:rsidRPr="00E84CF5" w:rsidRDefault="005460F4" w:rsidP="001F7A32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4CF5">
              <w:rPr>
                <w:rStyle w:val="c8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Цель</w:t>
            </w:r>
            <w:r w:rsidRPr="00E84CF5">
              <w:rPr>
                <w:rStyle w:val="c8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:</w:t>
            </w:r>
            <w:r w:rsidR="00A378B4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</w:t>
            </w:r>
            <w:r w:rsidRPr="00E84CF5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влекать родителей и д</w:t>
            </w:r>
            <w:r w:rsidR="00A378B4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ей к участию в зимних забавах</w:t>
            </w:r>
          </w:p>
          <w:p w:rsidR="005460F4" w:rsidRPr="00E84CF5" w:rsidRDefault="005460F4" w:rsidP="001F7A32">
            <w:pPr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84CF5"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Задачи:</w:t>
            </w:r>
          </w:p>
          <w:p w:rsidR="005460F4" w:rsidRPr="00E84CF5" w:rsidRDefault="00A378B4" w:rsidP="001F7A32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5460F4" w:rsidRPr="00E84CF5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="007C6160" w:rsidRPr="00E84CF5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5460F4" w:rsidRPr="00E84CF5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звать у детей и родителей интерес и радость от совместной </w:t>
            </w:r>
            <w:r w:rsidR="007C6160" w:rsidRPr="00E84CF5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овой </w:t>
            </w:r>
            <w:r w:rsidR="005460F4" w:rsidRPr="00E84CF5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="007C6160" w:rsidRPr="00E84CF5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5460F4" w:rsidRPr="00E84CF5" w:rsidRDefault="00A378B4" w:rsidP="001F7A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5460F4" w:rsidRPr="00E84CF5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 w:rsidR="005460F4"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вивать интерес к физической культуре и спорту, зимним забавам</w:t>
            </w:r>
            <w:r w:rsidR="007C6160"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F6CE0" w:rsidRPr="00A378B4" w:rsidRDefault="00A378B4" w:rsidP="001F7A32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) Развивать двигательную активность как у детей, так и у родителей</w:t>
            </w:r>
          </w:p>
          <w:p w:rsidR="00A378B4" w:rsidRDefault="00A378B4" w:rsidP="001F7A32">
            <w:pPr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796ACE" w:rsidRPr="00E84CF5" w:rsidRDefault="005460F4" w:rsidP="001F7A32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4CF5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Цель:</w:t>
            </w:r>
            <w:r w:rsidRPr="00E84C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щение детей и родителей к здоровому образу жизни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84CF5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 w:rsidRPr="00E84C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A378B4" w:rsidRPr="00A378B4" w:rsidRDefault="00A378B4" w:rsidP="00A37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 Расширять</w:t>
            </w:r>
            <w:r w:rsidR="005460F4" w:rsidRPr="00A37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ния де</w:t>
            </w:r>
            <w:r w:rsidRPr="00A37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й о зиме, зимних забавах.</w:t>
            </w:r>
          </w:p>
          <w:p w:rsidR="005460F4" w:rsidRPr="00A378B4" w:rsidRDefault="00A378B4" w:rsidP="00A37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 Р</w:t>
            </w:r>
            <w:r w:rsidR="005460F4" w:rsidRPr="00A37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звив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ические качества у дошкольников:</w:t>
            </w:r>
            <w:r w:rsidR="005460F4" w:rsidRPr="00A37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овкость,  быстроту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носливость</w:t>
            </w:r>
            <w:r w:rsidR="005460F4" w:rsidRPr="00A378B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460F4" w:rsidRPr="00A37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460F4" w:rsidRPr="00A37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) </w:t>
            </w:r>
            <w:r w:rsidR="007C6160" w:rsidRPr="00A37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5460F4" w:rsidRPr="00A37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доброжелательность, умение действовать в коллективе сверстников и взрослых;</w:t>
            </w: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="007C6160"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вивать интерес </w:t>
            </w:r>
            <w:r w:rsidR="00A37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дителей и детей 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физической ку</w:t>
            </w:r>
            <w:r w:rsidR="00A37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ьтуре и спорту.</w:t>
            </w: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CF5" w:rsidRPr="00E84CF5" w:rsidRDefault="00E84CF5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1F7A32" w:rsidRPr="00E84CF5">
              <w:rPr>
                <w:rFonts w:ascii="Times New Roman" w:hAnsi="Times New Roman" w:cs="Times New Roman"/>
                <w:sz w:val="28"/>
                <w:szCs w:val="28"/>
              </w:rPr>
              <w:t>Расширить знания родителей (законных представителей) о физическом развитии детей дошкольного возраста, о здоровом образе жизни и его соблюдении в семье.</w:t>
            </w:r>
          </w:p>
        </w:tc>
      </w:tr>
      <w:tr w:rsidR="003839E1" w:rsidRPr="001F7A32" w:rsidTr="00E84CF5">
        <w:tc>
          <w:tcPr>
            <w:tcW w:w="1843" w:type="dxa"/>
          </w:tcPr>
          <w:p w:rsidR="003839E1" w:rsidRPr="001F7A32" w:rsidRDefault="00546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544" w:type="dxa"/>
          </w:tcPr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  <w:p w:rsidR="005460F4" w:rsidRPr="00A378B4" w:rsidRDefault="004B087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  <w:r w:rsidR="00A37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8B4">
              <w:rPr>
                <w:rFonts w:ascii="Times New Roman" w:hAnsi="Times New Roman" w:cs="Times New Roman"/>
                <w:b/>
                <w:sz w:val="28"/>
                <w:szCs w:val="28"/>
              </w:rPr>
              <w:t>«Разноцветные кубики»</w:t>
            </w:r>
          </w:p>
          <w:p w:rsidR="003839E1" w:rsidRPr="00E84CF5" w:rsidRDefault="003839E1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160" w:rsidRPr="00E84CF5" w:rsidRDefault="007C616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160" w:rsidRPr="00E84CF5" w:rsidRDefault="007C616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E0" w:rsidRPr="00E84CF5" w:rsidRDefault="00DF6CE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средняя группа</w:t>
            </w:r>
          </w:p>
          <w:p w:rsidR="005460F4" w:rsidRPr="00E84CF5" w:rsidRDefault="00A378B4" w:rsidP="001F7A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портивная семья</w:t>
            </w:r>
            <w:r w:rsidR="005460F4"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460F4" w:rsidRPr="00E84CF5" w:rsidRDefault="00546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60F4" w:rsidRPr="00E84CF5" w:rsidRDefault="00546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60F4" w:rsidRPr="00E84CF5" w:rsidRDefault="00546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60F4" w:rsidRPr="00E84CF5" w:rsidRDefault="00546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60F4" w:rsidRPr="00E84CF5" w:rsidRDefault="00546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60F4" w:rsidRPr="00E84CF5" w:rsidRDefault="00546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60F4" w:rsidRPr="00E84CF5" w:rsidRDefault="00546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60F4" w:rsidRPr="00E84CF5" w:rsidRDefault="00546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F6CE0" w:rsidRPr="00E84CF5" w:rsidRDefault="00DF6CE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E0" w:rsidRPr="00E84CF5" w:rsidRDefault="00DF6CE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E0" w:rsidRPr="00E84CF5" w:rsidRDefault="00DF6CE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F5" w:rsidRDefault="00E84CF5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F5" w:rsidRDefault="00E84CF5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73" w:rsidRDefault="003D0273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старшая группа</w:t>
            </w:r>
          </w:p>
          <w:p w:rsidR="005460F4" w:rsidRPr="00E84CF5" w:rsidRDefault="00A378B4" w:rsidP="001F7A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ы со спортом очень дружим!</w:t>
            </w:r>
            <w:r w:rsidR="005460F4"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460F4" w:rsidRPr="00E84CF5" w:rsidRDefault="005460F4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60F4" w:rsidRPr="00E84CF5" w:rsidRDefault="00546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91A" w:rsidRPr="00E84CF5" w:rsidRDefault="005C391A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91A" w:rsidRPr="00E84CF5" w:rsidRDefault="005C391A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91A" w:rsidRPr="00E84CF5" w:rsidRDefault="005C391A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91A" w:rsidRPr="00E84CF5" w:rsidRDefault="005C391A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91A" w:rsidRPr="00E84CF5" w:rsidRDefault="005C391A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91A" w:rsidRPr="00E84CF5" w:rsidRDefault="005C391A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91A" w:rsidRPr="00E84CF5" w:rsidRDefault="005C391A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91A" w:rsidRPr="00E84CF5" w:rsidRDefault="005C391A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91A" w:rsidRPr="00E84CF5" w:rsidRDefault="005C391A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CE0" w:rsidRPr="00E84CF5" w:rsidRDefault="00DF6CE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E0" w:rsidRPr="00E84CF5" w:rsidRDefault="00DF6CE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32" w:rsidRPr="00E84CF5" w:rsidRDefault="001F7A32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91A" w:rsidRPr="00E84CF5" w:rsidRDefault="007C6160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84C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</w:t>
            </w:r>
            <w:r w:rsidR="004B0874" w:rsidRPr="00E84CF5">
              <w:rPr>
                <w:rFonts w:ascii="Times New Roman" w:hAnsi="Times New Roman" w:cs="Times New Roman"/>
                <w:sz w:val="28"/>
                <w:szCs w:val="28"/>
              </w:rPr>
              <w:t>занятие подготовительная группа</w:t>
            </w:r>
          </w:p>
          <w:p w:rsidR="005C391A" w:rsidRPr="00E84CF5" w:rsidRDefault="00A378B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Мы –с портив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емья!</w:t>
            </w:r>
            <w:r w:rsidR="005C391A"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C391A" w:rsidRPr="00E84CF5" w:rsidRDefault="005C391A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00F4" w:rsidRPr="00E84CF5" w:rsidRDefault="006F0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00F4" w:rsidRPr="00E84CF5" w:rsidRDefault="006F0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00F4" w:rsidRPr="00E84CF5" w:rsidRDefault="006F0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00F4" w:rsidRPr="00E84CF5" w:rsidRDefault="006F0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00F4" w:rsidRPr="00E84CF5" w:rsidRDefault="006F00F4" w:rsidP="001F7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A32" w:rsidRPr="00E84CF5" w:rsidRDefault="001F7A32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F7A32" w:rsidRPr="00E84CF5" w:rsidRDefault="001F7A32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F7A32" w:rsidRPr="00E84CF5" w:rsidRDefault="001F7A32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00F4" w:rsidRPr="003D0273" w:rsidRDefault="003D0273" w:rsidP="001F7A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00F4" w:rsidRPr="00E84C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ьные беседы и консультации с родителями</w:t>
            </w:r>
            <w:r w:rsidR="004B0874" w:rsidRPr="00E84C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законными представителями)</w:t>
            </w:r>
          </w:p>
        </w:tc>
        <w:tc>
          <w:tcPr>
            <w:tcW w:w="5528" w:type="dxa"/>
          </w:tcPr>
          <w:p w:rsidR="005460F4" w:rsidRPr="00E84CF5" w:rsidRDefault="005460F4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Цель:</w:t>
            </w:r>
            <w:r w:rsidR="00A3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</w:t>
            </w:r>
            <w:r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общение детей и родителей к здоровому образу жизни.</w:t>
            </w:r>
          </w:p>
          <w:p w:rsidR="005460F4" w:rsidRPr="00E84CF5" w:rsidRDefault="005460F4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5460F4" w:rsidRPr="00E84CF5" w:rsidRDefault="00796ACE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="007C6160"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5460F4"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влекать детей и родителей к зан</w:t>
            </w:r>
            <w:r w:rsidR="003D0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тиям физической культурой </w:t>
            </w:r>
            <w:r w:rsidR="005460F4"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460F4" w:rsidRPr="00E84CF5" w:rsidRDefault="00796ACE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)</w:t>
            </w:r>
            <w:r w:rsidR="007C6160"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5460F4"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вивать умение у детей и взрослых согласованно действовать </w:t>
            </w:r>
            <w:r w:rsidR="007C6160"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аре</w:t>
            </w:r>
            <w:r w:rsidR="005460F4"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36AF9"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ак</w:t>
            </w:r>
            <w:r w:rsidR="007C6160"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 развивать </w:t>
            </w:r>
            <w:r w:rsidR="005460F4"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о уверенности в себе;</w:t>
            </w:r>
          </w:p>
          <w:p w:rsidR="003839E1" w:rsidRPr="00E84CF5" w:rsidRDefault="00796ACE" w:rsidP="001F7A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  <w:r w:rsidR="007C6160"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авить радость взрослым и детям от взаимодействия друг с другом в игровой деятельности.</w:t>
            </w:r>
          </w:p>
          <w:p w:rsidR="00A378B4" w:rsidRDefault="005460F4" w:rsidP="00A378B4"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Цель:</w:t>
            </w:r>
          </w:p>
          <w:p w:rsidR="00A378B4" w:rsidRPr="00A378B4" w:rsidRDefault="00A378B4" w:rsidP="00A3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A378B4">
              <w:rPr>
                <w:rFonts w:ascii="Times New Roman" w:hAnsi="Times New Roman" w:cs="Times New Roman"/>
                <w:sz w:val="28"/>
                <w:szCs w:val="28"/>
              </w:rPr>
              <w:t>Пропаганда ЗОЖ среди детей и их родителей.</w:t>
            </w:r>
          </w:p>
          <w:p w:rsidR="005460F4" w:rsidRPr="00E84CF5" w:rsidRDefault="005460F4" w:rsidP="001F7A32">
            <w:pPr>
              <w:spacing w:after="5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A378B4" w:rsidRPr="00A378B4" w:rsidRDefault="00A378B4" w:rsidP="00D96762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С</w:t>
            </w:r>
            <w:r w:rsidRPr="00A3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обствовать психологическому сближению детей и родителей, развитию положительных эмоций, чувства взаимопомощи;</w:t>
            </w:r>
          </w:p>
          <w:p w:rsidR="00A378B4" w:rsidRPr="00A378B4" w:rsidRDefault="00A378B4" w:rsidP="00D96762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Р</w:t>
            </w:r>
            <w:r w:rsidRPr="00A3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вать выдержку, вы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ливость, воображение</w:t>
            </w:r>
            <w:r w:rsidRPr="00A3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378B4" w:rsidRPr="00A378B4" w:rsidRDefault="00A378B4" w:rsidP="00D96762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В</w:t>
            </w:r>
            <w:r w:rsidRPr="00A3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вать</w:t>
            </w:r>
            <w:r w:rsidRPr="00A3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увства взаимовыручки, поддержки;</w:t>
            </w:r>
          </w:p>
          <w:p w:rsidR="00A378B4" w:rsidRPr="00A378B4" w:rsidRDefault="00A378B4" w:rsidP="00A378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О</w:t>
            </w:r>
            <w:r w:rsidRPr="00A3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ечить высокую двигательную активность детей и их родителей</w:t>
            </w:r>
          </w:p>
          <w:p w:rsidR="00A378B4" w:rsidRDefault="00A378B4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A378B4" w:rsidRPr="00A378B4" w:rsidRDefault="005460F4" w:rsidP="00A3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="00A3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378B4" w:rsidRPr="00A378B4">
              <w:rPr>
                <w:rFonts w:ascii="Times New Roman" w:hAnsi="Times New Roman" w:cs="Times New Roman"/>
                <w:sz w:val="28"/>
                <w:szCs w:val="28"/>
              </w:rPr>
              <w:t>Осуществлять взаимосвязь по физическому воспитанию детей между детским садом и семьёй.</w:t>
            </w:r>
          </w:p>
          <w:p w:rsidR="005460F4" w:rsidRPr="00E84CF5" w:rsidRDefault="005460F4" w:rsidP="001F7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A378B4" w:rsidRDefault="00A378B4" w:rsidP="00A378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И</w:t>
            </w:r>
            <w:r w:rsidRPr="00A3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льзовать личный пример взрослых членов семьи в физ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м воспитании дошкольников; </w:t>
            </w:r>
          </w:p>
          <w:p w:rsidR="00A378B4" w:rsidRDefault="00A378B4" w:rsidP="00A378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С</w:t>
            </w:r>
            <w:r w:rsidRPr="00A3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обствовать психологическому сближению детей и родителей,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витиюположительных эмоций; </w:t>
            </w:r>
          </w:p>
          <w:p w:rsidR="00A378B4" w:rsidRDefault="00A378B4" w:rsidP="00A378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П</w:t>
            </w:r>
            <w:r w:rsidRPr="00A3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вивать любовь к занятиям физической к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турой и спорту;  </w:t>
            </w:r>
          </w:p>
          <w:p w:rsidR="00A378B4" w:rsidRPr="00A378B4" w:rsidRDefault="00A378B4" w:rsidP="00A378B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Р</w:t>
            </w:r>
            <w:r w:rsidRPr="00A3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вать спортивные и двигательные навыки у детей;</w:t>
            </w:r>
            <w:r w:rsidRPr="00A3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3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A378B4" w:rsidRDefault="00A378B4" w:rsidP="001F7A32">
            <w:pPr>
              <w:rPr>
                <w:rFonts w:eastAsia="Times New Roman"/>
                <w:lang w:eastAsia="ru-RU"/>
              </w:rPr>
            </w:pPr>
          </w:p>
          <w:p w:rsidR="00A378B4" w:rsidRDefault="00A378B4" w:rsidP="001F7A32">
            <w:pPr>
              <w:rPr>
                <w:rFonts w:eastAsia="Times New Roman"/>
                <w:lang w:eastAsia="ru-RU"/>
              </w:rPr>
            </w:pPr>
          </w:p>
          <w:p w:rsidR="005C391A" w:rsidRPr="00E84CF5" w:rsidRDefault="005C391A" w:rsidP="001F7A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 w:rsidR="003D02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ствовать эмоциональному сближению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ей с детьми.</w:t>
            </w:r>
          </w:p>
          <w:p w:rsidR="001F7A32" w:rsidRPr="00E84CF5" w:rsidRDefault="005C391A" w:rsidP="001F7A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4CF5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: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) Создать благоприятную обстановку для занятия, нацелить взрослых на помощь 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тям, на страховку;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) </w:t>
            </w:r>
            <w:r w:rsidR="007C6160"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обствовать укреплению опорно- двигательного аппарата;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) </w:t>
            </w:r>
            <w:r w:rsidR="007C6160"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координацию движений, силовые качества, ловкость;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4) </w:t>
            </w:r>
            <w:r w:rsidR="007C6160"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чувство взаимопомощи, доброту, интерес к совместным занятиям;</w:t>
            </w:r>
          </w:p>
          <w:p w:rsidR="001F7A32" w:rsidRPr="00E84CF5" w:rsidRDefault="001F7A32" w:rsidP="001F7A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60F4" w:rsidRPr="003D0273" w:rsidRDefault="00E84CF5" w:rsidP="001F7A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4C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7A32"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ить знания родителей (законных представителей) о физическом развитии детей дошкольного возраста, о здоровом образе жизни и его соблюдении в семье.</w:t>
            </w:r>
          </w:p>
        </w:tc>
      </w:tr>
    </w:tbl>
    <w:p w:rsidR="00A03C52" w:rsidRDefault="00A03C5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B87" w:rsidRDefault="008D2B87" w:rsidP="005229A2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229A2" w:rsidRDefault="005229A2" w:rsidP="005229A2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87C84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ерспек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тивное планирование РК «Радуга»</w:t>
      </w:r>
    </w:p>
    <w:p w:rsidR="005229A2" w:rsidRPr="00287C84" w:rsidRDefault="005229A2" w:rsidP="005229A2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2017-2018</w:t>
      </w:r>
      <w:r w:rsidRPr="00287C84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</w:t>
      </w:r>
    </w:p>
    <w:p w:rsidR="005229A2" w:rsidRDefault="005229A2" w:rsidP="00522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1843"/>
        <w:gridCol w:w="3544"/>
        <w:gridCol w:w="5528"/>
      </w:tblGrid>
      <w:tr w:rsidR="005229A2" w:rsidRPr="00436AF9" w:rsidTr="006508EB">
        <w:trPr>
          <w:trHeight w:val="118"/>
        </w:trPr>
        <w:tc>
          <w:tcPr>
            <w:tcW w:w="1843" w:type="dxa"/>
          </w:tcPr>
          <w:p w:rsidR="005229A2" w:rsidRPr="00436AF9" w:rsidRDefault="005229A2" w:rsidP="00650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44" w:type="dxa"/>
          </w:tcPr>
          <w:p w:rsidR="005229A2" w:rsidRPr="00436AF9" w:rsidRDefault="005229A2" w:rsidP="00650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528" w:type="dxa"/>
          </w:tcPr>
          <w:p w:rsidR="005229A2" w:rsidRPr="00436AF9" w:rsidRDefault="005229A2" w:rsidP="00650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F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29A2" w:rsidRPr="001F7A32" w:rsidTr="006508EB">
        <w:tc>
          <w:tcPr>
            <w:tcW w:w="1843" w:type="dxa"/>
          </w:tcPr>
          <w:p w:rsidR="005229A2" w:rsidRPr="001F7A32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3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229A2" w:rsidRPr="001F7A32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1F7A32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1F7A32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1F7A32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1F7A32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3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5229A2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>Подборка и разработка конспектов физкультурных занятий по возвратным группам</w:t>
            </w:r>
          </w:p>
          <w:p w:rsidR="005229A2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зкультурное занятие 2 младшая группа </w:t>
            </w:r>
            <w:r w:rsidR="00D9676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"Путешествие в сказаочный лес</w:t>
            </w: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"</w:t>
            </w:r>
          </w:p>
          <w:p w:rsidR="005229A2" w:rsidRPr="00E84CF5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средняя группа</w:t>
            </w:r>
          </w:p>
          <w:p w:rsidR="005229A2" w:rsidRPr="00E84CF5" w:rsidRDefault="00D96762" w:rsidP="00650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Любим мы играть с мячом</w:t>
            </w:r>
            <w:r w:rsidR="005229A2"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229A2" w:rsidRPr="00E84CF5" w:rsidRDefault="005229A2" w:rsidP="006508EB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культурное занятие старшая группа</w:t>
            </w: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Мама, папа, я – спортивная семья!</w:t>
            </w:r>
            <w:r w:rsidRPr="00E84C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подготовительная группа</w:t>
            </w: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чень любим мы играть!»</w:t>
            </w: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4C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ьные беседы и консультации с родителями (законными представителями)</w:t>
            </w:r>
          </w:p>
        </w:tc>
        <w:tc>
          <w:tcPr>
            <w:tcW w:w="5528" w:type="dxa"/>
          </w:tcPr>
          <w:p w:rsidR="005229A2" w:rsidRPr="00E84CF5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E84C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Цель:</w:t>
            </w: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овать перспективный план на учебный год</w:t>
            </w:r>
          </w:p>
          <w:p w:rsidR="005229A2" w:rsidRPr="00E84CF5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5229A2" w:rsidRPr="00E84CF5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5229A2" w:rsidRPr="00E84CF5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5229A2" w:rsidRPr="005229A2" w:rsidRDefault="005229A2" w:rsidP="0052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установлению гармоничных отношений </w:t>
            </w:r>
            <w:r w:rsidRPr="005229A2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и «парной гимнаст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29A2" w:rsidRPr="005229A2" w:rsidRDefault="005229A2" w:rsidP="005229A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229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и:</w:t>
            </w:r>
          </w:p>
          <w:p w:rsidR="005229A2" w:rsidRPr="005229A2" w:rsidRDefault="005229A2" w:rsidP="0052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229A2">
              <w:rPr>
                <w:rFonts w:ascii="Times New Roman" w:hAnsi="Times New Roman" w:cs="Times New Roman"/>
                <w:sz w:val="28"/>
                <w:szCs w:val="28"/>
              </w:rPr>
              <w:t>Развивать ловкость, силу, равновесие, творческие способности;</w:t>
            </w:r>
          </w:p>
          <w:p w:rsidR="005229A2" w:rsidRPr="005229A2" w:rsidRDefault="005229A2" w:rsidP="0052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5229A2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выполнения упражнений, ходьбы с преодолением препятствий, лазанья;</w:t>
            </w:r>
          </w:p>
          <w:p w:rsidR="005229A2" w:rsidRPr="005229A2" w:rsidRDefault="005229A2" w:rsidP="0052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5229A2">
              <w:rPr>
                <w:rFonts w:ascii="Times New Roman" w:hAnsi="Times New Roman" w:cs="Times New Roman"/>
                <w:sz w:val="28"/>
                <w:szCs w:val="28"/>
              </w:rPr>
              <w:t>Развивать способы взаимодействия род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с детьми </w:t>
            </w:r>
          </w:p>
          <w:p w:rsidR="005229A2" w:rsidRPr="005229A2" w:rsidRDefault="005229A2" w:rsidP="0052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5229A2">
              <w:rPr>
                <w:rFonts w:ascii="Times New Roman" w:hAnsi="Times New Roman" w:cs="Times New Roman"/>
                <w:sz w:val="28"/>
                <w:szCs w:val="28"/>
              </w:rPr>
              <w:t>Воспитывать ценностное отношение к здоровью, к физическим упражнениям.</w:t>
            </w:r>
          </w:p>
          <w:p w:rsidR="005229A2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5229A2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Цель:</w:t>
            </w:r>
            <w:r w:rsidRPr="002317A8">
              <w:rPr>
                <w:rFonts w:ascii="Arial" w:eastAsia="Times New Roman" w:hAnsi="Arial" w:cs="Arial"/>
                <w:b/>
                <w:bCs/>
                <w:color w:val="000000"/>
                <w:sz w:val="23"/>
                <w:lang w:eastAsia="ru-RU"/>
              </w:rPr>
              <w:t xml:space="preserve"> </w:t>
            </w:r>
            <w:r w:rsidRPr="00522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мочь родителям ощутить радость от совместной двигательной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и понять полезность занятий физкультурой</w:t>
            </w:r>
            <w:r w:rsidRPr="00522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двоём; </w:t>
            </w:r>
          </w:p>
          <w:p w:rsidR="005229A2" w:rsidRPr="005229A2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5229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Задачи:</w:t>
            </w:r>
          </w:p>
          <w:p w:rsidR="005229A2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)Ф</w:t>
            </w:r>
            <w:r w:rsidRPr="00522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мировать у родителей умение выполнять движения в детско-родительской паре (общеразвивающие упражнения, основные движения);</w:t>
            </w:r>
          </w:p>
          <w:p w:rsidR="005229A2" w:rsidRPr="005229A2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)  Совершенствовать умения детей </w:t>
            </w:r>
            <w:r w:rsidRPr="00522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ействовать с мячом: прокатывать, бросать, ловить. </w:t>
            </w:r>
            <w:r w:rsidRPr="00522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229A2" w:rsidRPr="005229A2" w:rsidRDefault="005229A2" w:rsidP="005229A2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r w:rsidRPr="00522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дание условий для совместной двигательной активности детей с родителями в условиях детского сада и формирование интереса родителей к спортивным занятиям детей.</w:t>
            </w:r>
          </w:p>
          <w:p w:rsidR="005229A2" w:rsidRDefault="005229A2" w:rsidP="005229A2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9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) Ф</w:t>
            </w:r>
            <w:r w:rsidRPr="00522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мировать у детей двигательные навыки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мения при выполнении </w:t>
            </w:r>
            <w:r w:rsidRPr="00522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праж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и основных видов движений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22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Р</w:t>
            </w:r>
            <w:r w:rsidRPr="00522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вивать психофизические качества детей, координацию движений, равновес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риентировку в пространстве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3) С</w:t>
            </w:r>
            <w:r w:rsidRPr="00522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обствовать установлению с родителями доверительной атмосферы, способствующей здоровье сбережению детей; </w:t>
            </w:r>
          </w:p>
          <w:p w:rsidR="005229A2" w:rsidRPr="005229A2" w:rsidRDefault="005229A2" w:rsidP="005229A2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 Д</w:t>
            </w:r>
            <w:r w:rsidRPr="005229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вить обоюдную радость от общения родителей и детей в совместной двигательной деятельности.</w:t>
            </w:r>
          </w:p>
          <w:p w:rsidR="005229A2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24"/>
                <w:b/>
                <w:bCs/>
                <w:color w:val="000000"/>
                <w:sz w:val="28"/>
                <w:szCs w:val="28"/>
              </w:rPr>
            </w:pPr>
          </w:p>
          <w:p w:rsidR="005229A2" w:rsidRPr="00E84CF5" w:rsidRDefault="005229A2" w:rsidP="006508EB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4CF5">
              <w:rPr>
                <w:rStyle w:val="c24"/>
                <w:b/>
                <w:bCs/>
                <w:color w:val="000000"/>
                <w:sz w:val="28"/>
                <w:szCs w:val="28"/>
              </w:rPr>
              <w:t>Цель:</w:t>
            </w:r>
            <w:r w:rsidRPr="00E84CF5">
              <w:rPr>
                <w:rStyle w:val="c21"/>
                <w:color w:val="000000"/>
                <w:sz w:val="28"/>
                <w:szCs w:val="28"/>
              </w:rPr>
              <w:t> Внедрение подвижных игр в повседневный быт семьи.</w:t>
            </w:r>
          </w:p>
          <w:p w:rsidR="005229A2" w:rsidRPr="00E84CF5" w:rsidRDefault="005229A2" w:rsidP="006508EB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4CF5">
              <w:rPr>
                <w:rStyle w:val="c24"/>
                <w:b/>
                <w:bCs/>
                <w:color w:val="000000"/>
                <w:sz w:val="28"/>
                <w:szCs w:val="28"/>
              </w:rPr>
              <w:t>Задачи:</w:t>
            </w:r>
          </w:p>
          <w:p w:rsidR="005229A2" w:rsidRPr="00E84CF5" w:rsidRDefault="005229A2" w:rsidP="006508EB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4CF5">
              <w:rPr>
                <w:rStyle w:val="c21"/>
                <w:color w:val="000000"/>
                <w:sz w:val="28"/>
                <w:szCs w:val="28"/>
              </w:rPr>
              <w:t>1) Обогащать опыт детей и родителей совместными двигательными действиями.</w:t>
            </w:r>
          </w:p>
          <w:p w:rsidR="005229A2" w:rsidRPr="00E84CF5" w:rsidRDefault="005229A2" w:rsidP="006508EB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4CF5">
              <w:rPr>
                <w:rStyle w:val="c21"/>
                <w:color w:val="000000"/>
                <w:sz w:val="28"/>
                <w:szCs w:val="28"/>
              </w:rPr>
              <w:t>2) Помочь родителям установить эмоционально- тактильный доверительный контакт с ребенком;</w:t>
            </w:r>
          </w:p>
          <w:p w:rsidR="005229A2" w:rsidRPr="00E84CF5" w:rsidRDefault="005229A2" w:rsidP="006508EB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4CF5">
              <w:rPr>
                <w:rStyle w:val="c21"/>
                <w:color w:val="000000"/>
                <w:sz w:val="28"/>
                <w:szCs w:val="28"/>
              </w:rPr>
              <w:t>3) Содействовать возникновению у родителей и детей чувства радости и удовольствия от совместных игр.</w:t>
            </w:r>
          </w:p>
          <w:p w:rsidR="005229A2" w:rsidRPr="00E84CF5" w:rsidRDefault="005229A2" w:rsidP="006508E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29A2" w:rsidRPr="003D0273" w:rsidRDefault="005229A2" w:rsidP="006508E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:</w:t>
            </w:r>
            <w:r w:rsidRPr="00E84C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ширить знания родителей (законных представителей) о физическом развитии детей дошкольного возраста, о здоровом образе жизни и его соблюдении в семье.</w:t>
            </w:r>
          </w:p>
        </w:tc>
      </w:tr>
      <w:tr w:rsidR="005229A2" w:rsidRPr="001F7A32" w:rsidTr="006508EB">
        <w:tc>
          <w:tcPr>
            <w:tcW w:w="1843" w:type="dxa"/>
          </w:tcPr>
          <w:p w:rsidR="005229A2" w:rsidRPr="001F7A32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544" w:type="dxa"/>
          </w:tcPr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96762">
              <w:rPr>
                <w:rFonts w:ascii="Times New Roman" w:hAnsi="Times New Roman" w:cs="Times New Roman"/>
                <w:b/>
                <w:sz w:val="28"/>
                <w:szCs w:val="28"/>
              </w:rPr>
              <w:t>Как нам весело зимой</w:t>
            </w:r>
            <w:r w:rsidRPr="00E84CF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62" w:rsidRDefault="00D9676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62" w:rsidRDefault="00D9676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е занятие средняя группа</w:t>
            </w: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D9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имушка- Зима</w:t>
            </w: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62" w:rsidRDefault="00D9676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62" w:rsidRDefault="00D9676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62" w:rsidRDefault="00D9676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старшая группа</w:t>
            </w: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D9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имние забавы</w:t>
            </w: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подготовительная группа</w:t>
            </w: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D9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чень любим зиму мы!</w:t>
            </w: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96762" w:rsidRDefault="00D9676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ьные беседы и консультации с родителями</w:t>
            </w:r>
          </w:p>
        </w:tc>
        <w:tc>
          <w:tcPr>
            <w:tcW w:w="5528" w:type="dxa"/>
          </w:tcPr>
          <w:p w:rsidR="005229A2" w:rsidRPr="00E84CF5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Цель</w:t>
            </w: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="00D967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ить детям и взрослым радость от взаимодействия друг с другом в игровой деятельности;</w:t>
            </w:r>
          </w:p>
          <w:p w:rsidR="005229A2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D96762" w:rsidRPr="00D96762" w:rsidRDefault="00D96762" w:rsidP="00D9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С</w:t>
            </w:r>
            <w:r w:rsidRPr="00D96762">
              <w:rPr>
                <w:rFonts w:ascii="Times New Roman" w:hAnsi="Times New Roman" w:cs="Times New Roman"/>
                <w:sz w:val="28"/>
                <w:szCs w:val="28"/>
              </w:rPr>
              <w:t>пособствовать психологическому сближению детей и родителей, развитию положительных эмоций, чувства взаимопомощи;</w:t>
            </w:r>
          </w:p>
          <w:p w:rsidR="00D96762" w:rsidRDefault="00D96762" w:rsidP="00D96762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О</w:t>
            </w:r>
            <w:r w:rsidRPr="00D9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ечить высокую двигательную активность детей и их родителей.</w:t>
            </w:r>
          </w:p>
          <w:p w:rsidR="00D96762" w:rsidRDefault="00D96762" w:rsidP="00D96762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Развивать интерес у родителей и детей к зимним забавам и </w:t>
            </w:r>
          </w:p>
          <w:p w:rsidR="005229A2" w:rsidRPr="00D96762" w:rsidRDefault="005229A2" w:rsidP="00D96762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76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Цель</w:t>
            </w:r>
            <w:r w:rsidRPr="00D9676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="00D96762" w:rsidRPr="00D967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D967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вить детям и взрослым радость от взаимодействия друг с другом в двигательно – игровой деятельности;</w:t>
            </w:r>
          </w:p>
          <w:p w:rsidR="00D96762" w:rsidRPr="00E84CF5" w:rsidRDefault="00D96762" w:rsidP="00D967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E84C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D96762" w:rsidRPr="00D96762" w:rsidRDefault="00D96762" w:rsidP="00D96762">
            <w:pPr>
              <w:pStyle w:val="a6"/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</w:t>
            </w:r>
            <w:r w:rsidRPr="00D96762">
              <w:rPr>
                <w:color w:val="000000" w:themeColor="text1"/>
                <w:sz w:val="28"/>
                <w:szCs w:val="28"/>
              </w:rPr>
              <w:t>Способствовать психологическому сближению детей и родителей,</w:t>
            </w:r>
          </w:p>
          <w:p w:rsidR="00D96762" w:rsidRPr="00D96762" w:rsidRDefault="00D96762" w:rsidP="00D96762">
            <w:pPr>
              <w:pStyle w:val="a6"/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96762">
              <w:rPr>
                <w:color w:val="000000" w:themeColor="text1"/>
                <w:sz w:val="28"/>
                <w:szCs w:val="28"/>
              </w:rPr>
              <w:t>развитию положительных эмоций, чувства взаимопомощи.</w:t>
            </w:r>
          </w:p>
          <w:p w:rsidR="00D96762" w:rsidRPr="00D96762" w:rsidRDefault="00D96762" w:rsidP="00D96762">
            <w:pPr>
              <w:pStyle w:val="a6"/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D96762">
              <w:rPr>
                <w:color w:val="000000" w:themeColor="text1"/>
                <w:sz w:val="28"/>
                <w:szCs w:val="28"/>
              </w:rPr>
              <w:t>Развивать физические качества: быстроту, силу, ловкость, координацию.</w:t>
            </w:r>
          </w:p>
          <w:p w:rsidR="00D96762" w:rsidRPr="00D96762" w:rsidRDefault="00D96762" w:rsidP="00D96762">
            <w:pPr>
              <w:pStyle w:val="a6"/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) </w:t>
            </w:r>
            <w:r w:rsidRPr="00D96762">
              <w:rPr>
                <w:color w:val="000000" w:themeColor="text1"/>
                <w:sz w:val="28"/>
                <w:szCs w:val="28"/>
              </w:rPr>
              <w:t>Систематизировать знания детей о зимних забавах.</w:t>
            </w:r>
          </w:p>
          <w:p w:rsidR="00D96762" w:rsidRPr="00E84CF5" w:rsidRDefault="00D9676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Style w:val="c8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5229A2" w:rsidRPr="00E84CF5" w:rsidRDefault="005229A2" w:rsidP="006508EB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4CF5">
              <w:rPr>
                <w:rStyle w:val="c8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Цель</w:t>
            </w:r>
            <w:r w:rsidRPr="00E84CF5">
              <w:rPr>
                <w:rStyle w:val="c8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:</w:t>
            </w:r>
            <w:r w:rsidR="00D96762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</w:t>
            </w:r>
            <w:r w:rsidRPr="00E84CF5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влекать родителей и д</w:t>
            </w:r>
            <w:r w:rsidR="00D96762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ей к участию в спортивной жизни детского сада</w:t>
            </w:r>
          </w:p>
          <w:p w:rsidR="005229A2" w:rsidRPr="00E84CF5" w:rsidRDefault="005229A2" w:rsidP="006508EB">
            <w:pPr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84CF5"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Задачи:</w:t>
            </w:r>
          </w:p>
          <w:p w:rsidR="005229A2" w:rsidRPr="00E84CF5" w:rsidRDefault="005229A2" w:rsidP="006508EB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4CF5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 Развивать у детей и родителей стремление играт</w:t>
            </w:r>
            <w:r w:rsidR="00D96762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 в подвижные игры, игры - забавы</w:t>
            </w:r>
          </w:p>
          <w:p w:rsidR="005229A2" w:rsidRPr="00E84CF5" w:rsidRDefault="005229A2" w:rsidP="006508EB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4CF5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 Вызвать у детей и родителей интерес и радость от совместной игровой деятельности;</w:t>
            </w: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4CF5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="00D967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вать 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терес </w:t>
            </w:r>
            <w:r w:rsidR="00D967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дителей и детей 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 физической культуре и спорту, </w:t>
            </w:r>
            <w:r w:rsidR="00D967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так же к 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им забавам.</w:t>
            </w:r>
          </w:p>
          <w:p w:rsidR="005229A2" w:rsidRPr="00E84CF5" w:rsidRDefault="005229A2" w:rsidP="006508EB">
            <w:pPr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5229A2" w:rsidRPr="00E84CF5" w:rsidRDefault="005229A2" w:rsidP="006508EB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4CF5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Цель:</w:t>
            </w:r>
            <w:r w:rsidRPr="00E84C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967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общение детей и родителей к здоровому образу жизни</w:t>
            </w:r>
            <w:r w:rsidR="00D967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ерез занятия физической культурой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84CF5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 w:rsidRPr="00E84C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96762" w:rsidRDefault="005229A2" w:rsidP="006508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4C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) </w:t>
            </w:r>
            <w:r w:rsidR="00D967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ять 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я д</w:t>
            </w:r>
            <w:r w:rsidR="00D967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ей о зиме, зимних забавах</w:t>
            </w:r>
          </w:p>
          <w:p w:rsidR="005229A2" w:rsidRPr="00E84CF5" w:rsidRDefault="00D96762" w:rsidP="006508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  Р</w:t>
            </w:r>
            <w:r w:rsidR="005229A2"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внимание, ловкость,  быстроту, умение действовать по сигналу;</w:t>
            </w:r>
            <w:r w:rsidR="005229A2" w:rsidRPr="00E84CF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229A2" w:rsidRPr="00E84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229A2"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 Воспитывать доброжелательность, умение действовать в коллективе сверстников и взрослых;</w:t>
            </w: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 Прививать интерес к физической культуре и спорту, зимним забавам.</w:t>
            </w: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родителей (законных представителей) о физическом развитии детей дошкольного возраста, о </w:t>
            </w:r>
            <w:r w:rsidRPr="00E84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м образе жизни и его соблюдении в семье.</w:t>
            </w:r>
          </w:p>
        </w:tc>
      </w:tr>
      <w:tr w:rsidR="005229A2" w:rsidRPr="001F7A32" w:rsidTr="006508EB">
        <w:tc>
          <w:tcPr>
            <w:tcW w:w="1843" w:type="dxa"/>
          </w:tcPr>
          <w:p w:rsidR="005229A2" w:rsidRPr="001F7A32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544" w:type="dxa"/>
          </w:tcPr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9676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семья</w:t>
            </w:r>
            <w:r w:rsidRPr="00E84CF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62" w:rsidRDefault="00D9676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средняя группа</w:t>
            </w:r>
          </w:p>
          <w:p w:rsidR="005229A2" w:rsidRPr="00E84CF5" w:rsidRDefault="00D96762" w:rsidP="00650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порт – это сила и здоровье!</w:t>
            </w:r>
            <w:r w:rsidR="005229A2"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62" w:rsidRDefault="00D9676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старшая группа</w:t>
            </w:r>
          </w:p>
          <w:p w:rsidR="005229A2" w:rsidRPr="00E84CF5" w:rsidRDefault="00D96762" w:rsidP="00650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 Мы за ЗОЖ</w:t>
            </w:r>
            <w:r w:rsidR="005229A2"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подготовительная группа</w:t>
            </w:r>
          </w:p>
          <w:p w:rsidR="005229A2" w:rsidRPr="00E84CF5" w:rsidRDefault="00D9676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ыстрые, смелые, ловкие!</w:t>
            </w:r>
            <w:r w:rsidR="005229A2"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96762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96762" w:rsidRDefault="00D9676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96762" w:rsidRDefault="00D9676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29A2" w:rsidRPr="003D0273" w:rsidRDefault="005229A2" w:rsidP="006508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ьные беседы и консультации с родителями (законными представителями)</w:t>
            </w:r>
          </w:p>
        </w:tc>
        <w:tc>
          <w:tcPr>
            <w:tcW w:w="5528" w:type="dxa"/>
          </w:tcPr>
          <w:p w:rsidR="005229A2" w:rsidRPr="00E84CF5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Цель:</w:t>
            </w:r>
            <w:r w:rsidR="00D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общать</w:t>
            </w:r>
            <w:r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и родителей к здоровому образу жизни.</w:t>
            </w:r>
          </w:p>
          <w:p w:rsidR="005229A2" w:rsidRPr="00E84CF5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5229A2" w:rsidRPr="00E84CF5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ривлекать детей и родителей к з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тиям физической культурой </w:t>
            </w:r>
            <w:r w:rsidR="00D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ом</w:t>
            </w:r>
            <w:r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229A2" w:rsidRPr="00E84CF5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Развивать умение у детей и взрослых согласованно действовать в паре, а также развивать чувство уверенности в себе;</w:t>
            </w: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Доставить радость взрослым и детям от взаимодействия друг с другом в игровой деятельности.</w:t>
            </w:r>
          </w:p>
          <w:p w:rsidR="00D96762" w:rsidRDefault="00D96762" w:rsidP="006508EB">
            <w:pPr>
              <w:spacing w:after="5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5229A2" w:rsidRPr="00E84CF5" w:rsidRDefault="005229A2" w:rsidP="006508EB">
            <w:pPr>
              <w:spacing w:after="5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Цель:</w:t>
            </w:r>
            <w:r w:rsidR="00D967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96762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ировать здоровый образ жизни </w:t>
            </w:r>
            <w:r w:rsidR="00D96762" w:rsidRPr="00D96762">
              <w:rPr>
                <w:rFonts w:ascii="Times New Roman" w:hAnsi="Times New Roman" w:cs="Times New Roman"/>
                <w:sz w:val="28"/>
                <w:szCs w:val="28"/>
              </w:rPr>
              <w:t xml:space="preserve"> среди детей и их родителей</w:t>
            </w:r>
          </w:p>
          <w:p w:rsidR="005229A2" w:rsidRPr="00E84CF5" w:rsidRDefault="005229A2" w:rsidP="006508EB">
            <w:pPr>
              <w:spacing w:after="5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Создать в спортивном зале комфортную эмоционально-психологическую атмосферу для родителей и детей;</w:t>
            </w: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Содействовать возникновению у родителей и детей чувства радости, удовольствия от совместных игр;</w:t>
            </w: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 Способствовать осознанию родителями значения игр для физического и психического развития детей.</w:t>
            </w:r>
          </w:p>
          <w:p w:rsidR="005229A2" w:rsidRPr="00E84CF5" w:rsidRDefault="005229A2" w:rsidP="006508E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 Содействовать эмоциональному сближению родителя с ребёнком.</w:t>
            </w:r>
          </w:p>
          <w:p w:rsidR="005229A2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D96762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="00D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</w:t>
            </w:r>
            <w:r w:rsidR="00D96762"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и родителей к здоровому образу жизни.</w:t>
            </w:r>
          </w:p>
          <w:p w:rsidR="005229A2" w:rsidRPr="00E84CF5" w:rsidRDefault="00D9676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5229A2" w:rsidRPr="00E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D96762" w:rsidRDefault="005229A2" w:rsidP="00650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 Укреплять здоровье детей, способствовать формированию у детей двигательных навыков и умений при выполнении различны</w:t>
            </w:r>
            <w:r w:rsidR="00D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упражнений;</w:t>
            </w:r>
            <w:r w:rsidR="00D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) Развивать </w:t>
            </w:r>
            <w:r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качества детей, координацию движений, равновесие, ориентировку в пространстве;</w:t>
            </w:r>
            <w:r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3) Способствовать установлению с родителями доверительной атмосферы, способствующей здоровье сбережению детей; </w:t>
            </w:r>
          </w:p>
          <w:p w:rsidR="005229A2" w:rsidRPr="00D96762" w:rsidRDefault="00D96762" w:rsidP="00D967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Д</w:t>
            </w:r>
            <w:r w:rsidR="005229A2" w:rsidRPr="00D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ить обоюдную радость от </w:t>
            </w:r>
            <w:r w:rsidR="005229A2" w:rsidRPr="00D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ния родителей и детей в совместной двигательной деятельности.</w:t>
            </w:r>
          </w:p>
          <w:p w:rsidR="005229A2" w:rsidRDefault="005229A2" w:rsidP="006508EB">
            <w:pPr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D96762" w:rsidRPr="00D96762" w:rsidRDefault="005229A2" w:rsidP="00D9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F5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="00D96762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="00D96762" w:rsidRPr="00316CC4">
              <w:t xml:space="preserve"> </w:t>
            </w:r>
            <w:r w:rsidR="00D967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6762" w:rsidRPr="00D96762">
              <w:rPr>
                <w:rFonts w:ascii="Times New Roman" w:hAnsi="Times New Roman" w:cs="Times New Roman"/>
                <w:sz w:val="28"/>
                <w:szCs w:val="28"/>
              </w:rPr>
              <w:t>ривлекать родителей к активному участию в спортивной жизни детского сада; развивать интерес к спортивно – массовым мероприяти</w:t>
            </w:r>
            <w:r w:rsidR="00D96762">
              <w:rPr>
                <w:rFonts w:ascii="Times New Roman" w:hAnsi="Times New Roman" w:cs="Times New Roman"/>
                <w:sz w:val="28"/>
                <w:szCs w:val="28"/>
              </w:rPr>
              <w:t>ям.</w:t>
            </w:r>
            <w:r w:rsidR="00D96762" w:rsidRPr="00D967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96762" w:rsidRPr="00D96762" w:rsidRDefault="00D96762" w:rsidP="00D967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5229A2" w:rsidRPr="00E84CF5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:</w:t>
            </w:r>
            <w:r w:rsidR="005229A2" w:rsidRPr="00E84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229A2"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благоприятную атмосферу</w:t>
            </w:r>
            <w:r w:rsidR="005229A2"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ко- родительских занятий</w:t>
            </w:r>
            <w:r w:rsidR="005229A2"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ацелить взрослых на помощь детям, на страховку;</w:t>
            </w:r>
            <w:r w:rsidR="005229A2" w:rsidRPr="00E84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229A2"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 Способствовать укреплению опорно- двигательного аппарата;</w:t>
            </w:r>
            <w:r w:rsidR="005229A2" w:rsidRPr="00E84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229A2"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) Развив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ические качества: координацию движений, ловкость, быстроту</w:t>
            </w:r>
            <w:r w:rsidR="005229A2" w:rsidRPr="00E84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ать  интерес у  родителей и детей </w:t>
            </w:r>
            <w:r w:rsidRPr="00E84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м занятиям детей.</w:t>
            </w:r>
          </w:p>
          <w:p w:rsidR="005229A2" w:rsidRPr="00E84CF5" w:rsidRDefault="005229A2" w:rsidP="006508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229A2" w:rsidRPr="003D0273" w:rsidRDefault="005229A2" w:rsidP="006508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4C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E84C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ширить знания родителей (законных представителей) о физическом развитии детей дошкольного возраста, о здоровом образе жизни и его соблюдении в семье.</w:t>
            </w:r>
          </w:p>
        </w:tc>
      </w:tr>
    </w:tbl>
    <w:p w:rsidR="005229A2" w:rsidRPr="001F7A32" w:rsidRDefault="005229A2" w:rsidP="00522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A2" w:rsidRPr="001F7A32" w:rsidRDefault="005229A2" w:rsidP="001F7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229A2" w:rsidRPr="001F7A32" w:rsidSect="00B77BD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3F7" w:rsidRDefault="008C73F7" w:rsidP="00CF1656">
      <w:pPr>
        <w:spacing w:after="0" w:line="240" w:lineRule="auto"/>
      </w:pPr>
      <w:r>
        <w:separator/>
      </w:r>
    </w:p>
  </w:endnote>
  <w:endnote w:type="continuationSeparator" w:id="0">
    <w:p w:rsidR="008C73F7" w:rsidRDefault="008C73F7" w:rsidP="00CF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983427"/>
      <w:docPartObj>
        <w:docPartGallery w:val="Page Numbers (Bottom of Page)"/>
        <w:docPartUnique/>
      </w:docPartObj>
    </w:sdtPr>
    <w:sdtContent>
      <w:p w:rsidR="00DF6CE0" w:rsidRDefault="00CA2BF4">
        <w:pPr>
          <w:pStyle w:val="a9"/>
          <w:jc w:val="center"/>
        </w:pPr>
        <w:r>
          <w:fldChar w:fldCharType="begin"/>
        </w:r>
        <w:r w:rsidR="00DF6CE0">
          <w:instrText>PAGE   \* MERGEFORMAT</w:instrText>
        </w:r>
        <w:r>
          <w:fldChar w:fldCharType="separate"/>
        </w:r>
        <w:r w:rsidR="00D96762">
          <w:rPr>
            <w:noProof/>
          </w:rPr>
          <w:t>12</w:t>
        </w:r>
        <w:r>
          <w:fldChar w:fldCharType="end"/>
        </w:r>
      </w:p>
    </w:sdtContent>
  </w:sdt>
  <w:p w:rsidR="00DF6CE0" w:rsidRDefault="00DF6C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3F7" w:rsidRDefault="008C73F7" w:rsidP="00CF1656">
      <w:pPr>
        <w:spacing w:after="0" w:line="240" w:lineRule="auto"/>
      </w:pPr>
      <w:r>
        <w:separator/>
      </w:r>
    </w:p>
  </w:footnote>
  <w:footnote w:type="continuationSeparator" w:id="0">
    <w:p w:rsidR="008C73F7" w:rsidRDefault="008C73F7" w:rsidP="00CF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D2B95"/>
    <w:multiLevelType w:val="multilevel"/>
    <w:tmpl w:val="71321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  <w:i w:val="0"/>
      </w:rPr>
    </w:lvl>
  </w:abstractNum>
  <w:abstractNum w:abstractNumId="1">
    <w:nsid w:val="4DD072A9"/>
    <w:multiLevelType w:val="hybridMultilevel"/>
    <w:tmpl w:val="15E2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77A65"/>
    <w:multiLevelType w:val="multilevel"/>
    <w:tmpl w:val="8C74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F94004"/>
    <w:multiLevelType w:val="hybridMultilevel"/>
    <w:tmpl w:val="019054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C2A8B"/>
    <w:multiLevelType w:val="hybridMultilevel"/>
    <w:tmpl w:val="C302E0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36173"/>
    <w:multiLevelType w:val="hybridMultilevel"/>
    <w:tmpl w:val="6464A7B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99E7F99"/>
    <w:multiLevelType w:val="hybridMultilevel"/>
    <w:tmpl w:val="CBBA33B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D84744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537"/>
    <w:rsid w:val="0000737B"/>
    <w:rsid w:val="0001066C"/>
    <w:rsid w:val="00035730"/>
    <w:rsid w:val="000834C9"/>
    <w:rsid w:val="000A51E1"/>
    <w:rsid w:val="000A69F5"/>
    <w:rsid w:val="000C7FC0"/>
    <w:rsid w:val="001049E3"/>
    <w:rsid w:val="001054EA"/>
    <w:rsid w:val="00105CC6"/>
    <w:rsid w:val="001175A6"/>
    <w:rsid w:val="00120446"/>
    <w:rsid w:val="001229E8"/>
    <w:rsid w:val="001336D5"/>
    <w:rsid w:val="00145203"/>
    <w:rsid w:val="001708B2"/>
    <w:rsid w:val="0017313A"/>
    <w:rsid w:val="001A5773"/>
    <w:rsid w:val="001D0023"/>
    <w:rsid w:val="001E44B1"/>
    <w:rsid w:val="001F7A32"/>
    <w:rsid w:val="00275D96"/>
    <w:rsid w:val="00287C84"/>
    <w:rsid w:val="002B20A8"/>
    <w:rsid w:val="002D3B74"/>
    <w:rsid w:val="002E5799"/>
    <w:rsid w:val="00301D90"/>
    <w:rsid w:val="00310D25"/>
    <w:rsid w:val="00331731"/>
    <w:rsid w:val="00332C6C"/>
    <w:rsid w:val="00350686"/>
    <w:rsid w:val="003839E1"/>
    <w:rsid w:val="003B12C8"/>
    <w:rsid w:val="003C4D78"/>
    <w:rsid w:val="003D0273"/>
    <w:rsid w:val="004132F3"/>
    <w:rsid w:val="00436AF9"/>
    <w:rsid w:val="00436E76"/>
    <w:rsid w:val="0048737F"/>
    <w:rsid w:val="004A0A4D"/>
    <w:rsid w:val="004B0874"/>
    <w:rsid w:val="004C7157"/>
    <w:rsid w:val="004C7858"/>
    <w:rsid w:val="004E1B35"/>
    <w:rsid w:val="004F7EB6"/>
    <w:rsid w:val="005046EF"/>
    <w:rsid w:val="005229A2"/>
    <w:rsid w:val="005460F4"/>
    <w:rsid w:val="00553037"/>
    <w:rsid w:val="00554A56"/>
    <w:rsid w:val="0056669D"/>
    <w:rsid w:val="00572AE6"/>
    <w:rsid w:val="005750A5"/>
    <w:rsid w:val="005C391A"/>
    <w:rsid w:val="005E5D00"/>
    <w:rsid w:val="00606701"/>
    <w:rsid w:val="00614E01"/>
    <w:rsid w:val="00615A7B"/>
    <w:rsid w:val="00632C37"/>
    <w:rsid w:val="00667945"/>
    <w:rsid w:val="006A4986"/>
    <w:rsid w:val="006B3EE2"/>
    <w:rsid w:val="006C5834"/>
    <w:rsid w:val="006D10E5"/>
    <w:rsid w:val="006F00F4"/>
    <w:rsid w:val="00704743"/>
    <w:rsid w:val="00734EF3"/>
    <w:rsid w:val="0074664B"/>
    <w:rsid w:val="0074793D"/>
    <w:rsid w:val="0076744B"/>
    <w:rsid w:val="00774F9F"/>
    <w:rsid w:val="00776990"/>
    <w:rsid w:val="00796ACE"/>
    <w:rsid w:val="007A1A25"/>
    <w:rsid w:val="007C6160"/>
    <w:rsid w:val="007E229F"/>
    <w:rsid w:val="007F1006"/>
    <w:rsid w:val="00851DE8"/>
    <w:rsid w:val="00852583"/>
    <w:rsid w:val="00871488"/>
    <w:rsid w:val="00875B1D"/>
    <w:rsid w:val="00885200"/>
    <w:rsid w:val="008C73F7"/>
    <w:rsid w:val="008D2B87"/>
    <w:rsid w:val="008E36BB"/>
    <w:rsid w:val="008F1DA6"/>
    <w:rsid w:val="009161E4"/>
    <w:rsid w:val="0095200F"/>
    <w:rsid w:val="0095330A"/>
    <w:rsid w:val="00967514"/>
    <w:rsid w:val="00996676"/>
    <w:rsid w:val="009C0D04"/>
    <w:rsid w:val="009D4F65"/>
    <w:rsid w:val="009E3537"/>
    <w:rsid w:val="00A03C52"/>
    <w:rsid w:val="00A235E1"/>
    <w:rsid w:val="00A378B4"/>
    <w:rsid w:val="00A40EF6"/>
    <w:rsid w:val="00A7659B"/>
    <w:rsid w:val="00A81BCF"/>
    <w:rsid w:val="00A8795C"/>
    <w:rsid w:val="00AA01D0"/>
    <w:rsid w:val="00B01A8E"/>
    <w:rsid w:val="00B352F7"/>
    <w:rsid w:val="00B61D83"/>
    <w:rsid w:val="00B77BD1"/>
    <w:rsid w:val="00C15D64"/>
    <w:rsid w:val="00CA2BF4"/>
    <w:rsid w:val="00CA52DF"/>
    <w:rsid w:val="00CB44AF"/>
    <w:rsid w:val="00CE0ECD"/>
    <w:rsid w:val="00CF1656"/>
    <w:rsid w:val="00D31A84"/>
    <w:rsid w:val="00D96762"/>
    <w:rsid w:val="00DE10D2"/>
    <w:rsid w:val="00DF6CE0"/>
    <w:rsid w:val="00DF7D10"/>
    <w:rsid w:val="00E0798D"/>
    <w:rsid w:val="00E11CF7"/>
    <w:rsid w:val="00E16A0E"/>
    <w:rsid w:val="00E24AF0"/>
    <w:rsid w:val="00E24E39"/>
    <w:rsid w:val="00E3623C"/>
    <w:rsid w:val="00E41086"/>
    <w:rsid w:val="00E84CF5"/>
    <w:rsid w:val="00ED7F6D"/>
    <w:rsid w:val="00EF1263"/>
    <w:rsid w:val="00EF360D"/>
    <w:rsid w:val="00EF5E64"/>
    <w:rsid w:val="00F052EE"/>
    <w:rsid w:val="00F51C6C"/>
    <w:rsid w:val="00F52365"/>
    <w:rsid w:val="00F53538"/>
    <w:rsid w:val="00F57D9B"/>
    <w:rsid w:val="00F91085"/>
    <w:rsid w:val="00F91B2E"/>
    <w:rsid w:val="00FA0C63"/>
    <w:rsid w:val="00FB5741"/>
    <w:rsid w:val="00FD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D1"/>
  </w:style>
  <w:style w:type="paragraph" w:styleId="1">
    <w:name w:val="heading 1"/>
    <w:basedOn w:val="a"/>
    <w:link w:val="10"/>
    <w:uiPriority w:val="9"/>
    <w:qFormat/>
    <w:rsid w:val="00767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7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9E8"/>
    <w:pPr>
      <w:ind w:left="720"/>
      <w:contextualSpacing/>
    </w:pPr>
  </w:style>
  <w:style w:type="table" w:styleId="a4">
    <w:name w:val="Table Grid"/>
    <w:basedOn w:val="a1"/>
    <w:uiPriority w:val="59"/>
    <w:rsid w:val="00A23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E36B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A69F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F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656"/>
  </w:style>
  <w:style w:type="paragraph" w:styleId="a9">
    <w:name w:val="footer"/>
    <w:basedOn w:val="a"/>
    <w:link w:val="aa"/>
    <w:uiPriority w:val="99"/>
    <w:unhideWhenUsed/>
    <w:rsid w:val="00CF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656"/>
  </w:style>
  <w:style w:type="paragraph" w:customStyle="1" w:styleId="c2">
    <w:name w:val="c2"/>
    <w:basedOn w:val="a"/>
    <w:rsid w:val="0096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7514"/>
  </w:style>
  <w:style w:type="character" w:styleId="ab">
    <w:name w:val="Strong"/>
    <w:basedOn w:val="a0"/>
    <w:uiPriority w:val="22"/>
    <w:qFormat/>
    <w:rsid w:val="00967514"/>
    <w:rPr>
      <w:b/>
      <w:bCs/>
    </w:rPr>
  </w:style>
  <w:style w:type="character" w:customStyle="1" w:styleId="apple-converted-space">
    <w:name w:val="apple-converted-space"/>
    <w:basedOn w:val="a0"/>
    <w:rsid w:val="00967514"/>
  </w:style>
  <w:style w:type="character" w:customStyle="1" w:styleId="c4">
    <w:name w:val="c4"/>
    <w:basedOn w:val="a0"/>
    <w:rsid w:val="00EF360D"/>
  </w:style>
  <w:style w:type="paragraph" w:customStyle="1" w:styleId="c6">
    <w:name w:val="c6"/>
    <w:basedOn w:val="a"/>
    <w:rsid w:val="00EF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F360D"/>
  </w:style>
  <w:style w:type="paragraph" w:customStyle="1" w:styleId="c1">
    <w:name w:val="c1"/>
    <w:basedOn w:val="a"/>
    <w:rsid w:val="00EF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F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30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74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6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460F4"/>
    <w:rPr>
      <w:i/>
      <w:iCs/>
    </w:rPr>
  </w:style>
  <w:style w:type="paragraph" w:customStyle="1" w:styleId="c20">
    <w:name w:val="c20"/>
    <w:basedOn w:val="a"/>
    <w:rsid w:val="0079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96ACE"/>
  </w:style>
  <w:style w:type="character" w:customStyle="1" w:styleId="c21">
    <w:name w:val="c21"/>
    <w:basedOn w:val="a0"/>
    <w:rsid w:val="00796ACE"/>
  </w:style>
  <w:style w:type="character" w:customStyle="1" w:styleId="c3">
    <w:name w:val="c3"/>
    <w:basedOn w:val="a0"/>
    <w:rsid w:val="00796ACE"/>
  </w:style>
  <w:style w:type="paragraph" w:styleId="af">
    <w:name w:val="No Spacing"/>
    <w:uiPriority w:val="1"/>
    <w:qFormat/>
    <w:rsid w:val="00DF6C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72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source=wiz&amp;img_url=http://s39.radikal.ru/i085/0906/a4/a677425295b6t.jpg&amp;uinfo=sw-1280-sh-768-ww-1263-wh-673-pd-1-wp-5x3_1280x768&amp;_=1417681325597&amp;viewport=wide&amp;p=1&amp;text=%D0%BA%D0%B0%D1%80%D1%82%D0%B8%D0%BD%D0%BA%D0%B8%20%D0%B8%D0%B3%D1%80%20%D0%B4%D0%B5%D1%82%D0%B5%D0%B9%20%D0%B2%20%D0%B4%D0%B5%D1%82%D1%81%D0%BA%D0%BE%D0%BC%20%D1%81%D0%B0%D0%B4%D1%83&amp;noreask=1&amp;pos=56&amp;rpt=simage&amp;lr=16&amp;pin=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C2A5-F148-414E-8337-00B7C1B6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0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Lenovo</cp:lastModifiedBy>
  <cp:revision>27</cp:revision>
  <dcterms:created xsi:type="dcterms:W3CDTF">2017-04-11T14:13:00Z</dcterms:created>
  <dcterms:modified xsi:type="dcterms:W3CDTF">2017-10-06T05:27:00Z</dcterms:modified>
</cp:coreProperties>
</file>